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C9E5D" w14:textId="77777777" w:rsidR="00AC2262" w:rsidRDefault="00AC2262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</w:p>
    <w:p w14:paraId="759AA052" w14:textId="001C9B1A" w:rsidR="002A7BDC" w:rsidRPr="00BC745A" w:rsidRDefault="00BC745A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C745A">
        <w:rPr>
          <w:rFonts w:eastAsia="Calibri"/>
          <w:b/>
          <w:bCs/>
          <w:sz w:val="28"/>
          <w:szCs w:val="28"/>
        </w:rPr>
        <w:t>ПРОТОКОЛ</w:t>
      </w:r>
    </w:p>
    <w:p w14:paraId="48055FA7" w14:textId="7189AFBF" w:rsidR="00B47C75" w:rsidRPr="00BC745A" w:rsidRDefault="00695F05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C745A">
        <w:rPr>
          <w:rFonts w:eastAsia="Calibri"/>
          <w:b/>
          <w:bCs/>
          <w:sz w:val="28"/>
          <w:szCs w:val="28"/>
        </w:rPr>
        <w:t xml:space="preserve"> </w:t>
      </w:r>
      <w:r w:rsidR="00B47C75" w:rsidRPr="00BC745A">
        <w:rPr>
          <w:rFonts w:eastAsia="Calibri"/>
          <w:b/>
          <w:bCs/>
          <w:sz w:val="28"/>
          <w:szCs w:val="28"/>
        </w:rPr>
        <w:t>совместно</w:t>
      </w:r>
      <w:r w:rsidR="00DA18D8">
        <w:rPr>
          <w:rFonts w:eastAsia="Calibri"/>
          <w:b/>
          <w:bCs/>
          <w:sz w:val="28"/>
          <w:szCs w:val="28"/>
        </w:rPr>
        <w:t>го</w:t>
      </w:r>
      <w:r w:rsidR="00B47C75" w:rsidRPr="00BC745A">
        <w:rPr>
          <w:rFonts w:eastAsia="Calibri"/>
          <w:b/>
          <w:bCs/>
          <w:sz w:val="28"/>
          <w:szCs w:val="28"/>
        </w:rPr>
        <w:t xml:space="preserve"> </w:t>
      </w:r>
      <w:r w:rsidRPr="00BC745A">
        <w:rPr>
          <w:rFonts w:eastAsia="Calibri"/>
          <w:b/>
          <w:bCs/>
          <w:sz w:val="28"/>
          <w:szCs w:val="28"/>
        </w:rPr>
        <w:t>заседани</w:t>
      </w:r>
      <w:r w:rsidR="00DA18D8">
        <w:rPr>
          <w:rFonts w:eastAsia="Calibri"/>
          <w:b/>
          <w:bCs/>
          <w:sz w:val="28"/>
          <w:szCs w:val="28"/>
        </w:rPr>
        <w:t>я</w:t>
      </w:r>
    </w:p>
    <w:p w14:paraId="79E51642" w14:textId="668C1ED6" w:rsidR="00695F05" w:rsidRPr="00BC745A" w:rsidRDefault="00695F05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BC745A">
        <w:rPr>
          <w:rFonts w:eastAsia="Calibri"/>
          <w:b/>
          <w:bCs/>
          <w:sz w:val="28"/>
          <w:szCs w:val="28"/>
        </w:rPr>
        <w:t xml:space="preserve">Общественного </w:t>
      </w:r>
      <w:r w:rsidR="005D21DF">
        <w:rPr>
          <w:rFonts w:eastAsia="Calibri"/>
          <w:b/>
          <w:bCs/>
          <w:sz w:val="28"/>
          <w:szCs w:val="28"/>
        </w:rPr>
        <w:t xml:space="preserve">экспертного совета при Уполномоченном по правам человека в городе Москве </w:t>
      </w:r>
      <w:r w:rsidR="00B47C75" w:rsidRPr="00BC745A">
        <w:rPr>
          <w:rFonts w:eastAsia="Calibri"/>
          <w:b/>
          <w:bCs/>
          <w:sz w:val="28"/>
          <w:szCs w:val="28"/>
        </w:rPr>
        <w:t xml:space="preserve">и Молодежного </w:t>
      </w:r>
      <w:r w:rsidR="005D21DF">
        <w:rPr>
          <w:rFonts w:eastAsia="Calibri"/>
          <w:b/>
          <w:bCs/>
          <w:sz w:val="28"/>
          <w:szCs w:val="28"/>
        </w:rPr>
        <w:t xml:space="preserve">общественного </w:t>
      </w:r>
      <w:r w:rsidRPr="00BC745A">
        <w:rPr>
          <w:rFonts w:eastAsia="Calibri"/>
          <w:b/>
          <w:bCs/>
          <w:sz w:val="28"/>
          <w:szCs w:val="28"/>
        </w:rPr>
        <w:t>экспертн</w:t>
      </w:r>
      <w:r w:rsidR="005D21DF">
        <w:rPr>
          <w:rFonts w:eastAsia="Calibri"/>
          <w:b/>
          <w:bCs/>
          <w:sz w:val="28"/>
          <w:szCs w:val="28"/>
        </w:rPr>
        <w:t>ого</w:t>
      </w:r>
      <w:r w:rsidR="00B47C75" w:rsidRPr="00BC745A">
        <w:rPr>
          <w:rFonts w:eastAsia="Calibri"/>
          <w:b/>
          <w:bCs/>
          <w:sz w:val="28"/>
          <w:szCs w:val="28"/>
        </w:rPr>
        <w:t xml:space="preserve"> советов</w:t>
      </w:r>
      <w:r w:rsidR="005D21DF">
        <w:rPr>
          <w:rFonts w:eastAsia="Calibri"/>
          <w:b/>
          <w:bCs/>
          <w:sz w:val="28"/>
          <w:szCs w:val="28"/>
        </w:rPr>
        <w:t xml:space="preserve"> </w:t>
      </w:r>
      <w:r w:rsidRPr="00BC745A">
        <w:rPr>
          <w:rFonts w:eastAsia="Calibri"/>
          <w:b/>
          <w:bCs/>
          <w:sz w:val="28"/>
          <w:szCs w:val="28"/>
        </w:rPr>
        <w:t>при Уполномоченном по правам человека в городе Москве</w:t>
      </w:r>
    </w:p>
    <w:p w14:paraId="1803B67A" w14:textId="77777777" w:rsidR="005D21DF" w:rsidRDefault="005D21DF" w:rsidP="005D21DF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C751942" w14:textId="28FE24C5" w:rsidR="005D21DF" w:rsidRPr="005D21DF" w:rsidRDefault="00DA18D8" w:rsidP="005D21DF">
      <w:pPr>
        <w:widowControl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21D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8</w:t>
      </w:r>
      <w:r w:rsidR="00CF20C1" w:rsidRPr="005D21D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Pr="005D21D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апреля</w:t>
      </w:r>
      <w:r w:rsidR="00B47C75" w:rsidRPr="005D21D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20</w:t>
      </w:r>
      <w:r w:rsidRPr="005D21D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1</w:t>
      </w:r>
      <w:r w:rsidR="00B47C75" w:rsidRPr="005D21D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года</w:t>
      </w:r>
      <w:r w:rsidR="005D21DF" w:rsidRPr="005D21DF">
        <w:rPr>
          <w:rFonts w:eastAsia="Calibri"/>
          <w:b/>
          <w:i/>
          <w:sz w:val="28"/>
          <w:szCs w:val="28"/>
        </w:rPr>
        <w:t xml:space="preserve">            </w:t>
      </w:r>
      <w:r w:rsidR="005D21DF">
        <w:rPr>
          <w:rFonts w:eastAsia="Calibri"/>
          <w:b/>
          <w:i/>
          <w:sz w:val="28"/>
          <w:szCs w:val="28"/>
        </w:rPr>
        <w:t xml:space="preserve">   </w:t>
      </w:r>
      <w:r w:rsidR="005D21DF" w:rsidRPr="005D21DF">
        <w:rPr>
          <w:rFonts w:eastAsia="Calibri"/>
          <w:b/>
          <w:i/>
          <w:sz w:val="28"/>
          <w:szCs w:val="28"/>
        </w:rPr>
        <w:t xml:space="preserve">   </w:t>
      </w:r>
      <w:r w:rsidR="005D21DF"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>г.</w:t>
      </w:r>
      <w:r w:rsidR="00C64D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21DF"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сква, </w:t>
      </w:r>
      <w:r w:rsidR="00BC745A"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B47C75"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>бщественн</w:t>
      </w:r>
      <w:r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я палата </w:t>
      </w:r>
      <w:r w:rsidR="005D21DF"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19BD406D" w14:textId="256CB229" w:rsidR="00695F05" w:rsidRPr="005D21DF" w:rsidRDefault="005D21DF" w:rsidP="005D21DF">
      <w:pPr>
        <w:widowControl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DA18D8" w:rsidRPr="005D21DF">
        <w:rPr>
          <w:rFonts w:ascii="Times New Roman" w:eastAsia="Calibri" w:hAnsi="Times New Roman" w:cs="Times New Roman"/>
          <w:b/>
          <w:i/>
          <w:sz w:val="28"/>
          <w:szCs w:val="28"/>
        </w:rPr>
        <w:t>Российской Федерации</w:t>
      </w:r>
    </w:p>
    <w:p w14:paraId="0C5D434F" w14:textId="77777777" w:rsidR="00660A49" w:rsidRPr="005D21DF" w:rsidRDefault="00660A49" w:rsidP="00D76679">
      <w:pPr>
        <w:pStyle w:val="a9"/>
        <w:spacing w:before="0" w:beforeAutospacing="0" w:after="0" w:afterAutospacing="0"/>
        <w:jc w:val="both"/>
        <w:rPr>
          <w:rFonts w:eastAsia="Calibri"/>
          <w:b/>
          <w:i/>
          <w:sz w:val="28"/>
          <w:szCs w:val="28"/>
          <w:u w:val="single"/>
        </w:rPr>
      </w:pPr>
    </w:p>
    <w:p w14:paraId="5362E6AB" w14:textId="3C418F84" w:rsidR="002373C6" w:rsidRPr="00660A49" w:rsidRDefault="002373C6" w:rsidP="00D7667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</w:p>
    <w:p w14:paraId="1437FF7F" w14:textId="3AEA9A3B" w:rsidR="00695F05" w:rsidRPr="000B3501" w:rsidRDefault="005D21DF" w:rsidP="00D76679">
      <w:pPr>
        <w:pStyle w:val="a9"/>
        <w:spacing w:before="0" w:beforeAutospacing="0" w:after="0" w:afterAutospacing="0"/>
        <w:jc w:val="both"/>
        <w:rPr>
          <w:b/>
          <w:color w:val="3C3C3C"/>
          <w:sz w:val="28"/>
          <w:szCs w:val="28"/>
          <w:u w:val="single"/>
        </w:rPr>
      </w:pPr>
      <w:r>
        <w:rPr>
          <w:b/>
          <w:color w:val="3C3C3C"/>
          <w:sz w:val="28"/>
          <w:szCs w:val="28"/>
          <w:u w:val="single"/>
        </w:rPr>
        <w:t>Присутствовали</w:t>
      </w:r>
      <w:r w:rsidR="00695F05" w:rsidRPr="000B3501">
        <w:rPr>
          <w:b/>
          <w:color w:val="3C3C3C"/>
          <w:sz w:val="28"/>
          <w:szCs w:val="28"/>
          <w:u w:val="single"/>
        </w:rPr>
        <w:t>:</w:t>
      </w:r>
    </w:p>
    <w:p w14:paraId="435168A7" w14:textId="77777777" w:rsidR="00DA0A37" w:rsidRPr="00660A49" w:rsidRDefault="00DA0A37" w:rsidP="00D7667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28AD61" w14:textId="77777777" w:rsidR="00DA0A37" w:rsidRPr="005D21DF" w:rsidRDefault="00DA0A37" w:rsidP="00131A88">
      <w:pPr>
        <w:pStyle w:val="a9"/>
        <w:spacing w:before="0" w:beforeAutospacing="0" w:after="0" w:afterAutospacing="0"/>
        <w:jc w:val="both"/>
        <w:rPr>
          <w:b/>
          <w:i/>
          <w:color w:val="3C3C3C"/>
          <w:sz w:val="28"/>
          <w:szCs w:val="28"/>
        </w:rPr>
      </w:pPr>
      <w:r w:rsidRPr="005D21DF">
        <w:rPr>
          <w:b/>
          <w:i/>
          <w:color w:val="3C3C3C"/>
          <w:sz w:val="28"/>
          <w:szCs w:val="28"/>
        </w:rPr>
        <w:t>Члены Общественного экспертного совета:</w:t>
      </w:r>
    </w:p>
    <w:p w14:paraId="09063ADF" w14:textId="03C6A860" w:rsidR="00897656" w:rsidRPr="00612B67" w:rsidRDefault="00F372A3" w:rsidP="00131A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656">
        <w:rPr>
          <w:rFonts w:ascii="Times New Roman" w:hAnsi="Times New Roman" w:cs="Times New Roman"/>
          <w:sz w:val="28"/>
          <w:szCs w:val="28"/>
        </w:rPr>
        <w:t>Айвар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Л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К., Арбатова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М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 xml:space="preserve">И., 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Беляев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О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 xml:space="preserve">А., </w:t>
      </w:r>
      <w:proofErr w:type="spellStart"/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Войтас</w:t>
      </w:r>
      <w:proofErr w:type="spellEnd"/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 xml:space="preserve">А., </w:t>
      </w:r>
      <w:r w:rsidRPr="00897656">
        <w:rPr>
          <w:rFonts w:ascii="Times New Roman" w:hAnsi="Times New Roman" w:cs="Times New Roman"/>
          <w:sz w:val="28"/>
          <w:szCs w:val="28"/>
        </w:rPr>
        <w:t>Гладышева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С</w:t>
      </w:r>
      <w:r w:rsidR="005E2785" w:rsidRPr="00897656">
        <w:rPr>
          <w:rFonts w:ascii="Times New Roman" w:hAnsi="Times New Roman" w:cs="Times New Roman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М</w:t>
      </w:r>
      <w:r w:rsidR="005E2785" w:rsidRPr="00897656">
        <w:rPr>
          <w:rFonts w:ascii="Times New Roman" w:hAnsi="Times New Roman" w:cs="Times New Roman"/>
          <w:sz w:val="28"/>
          <w:szCs w:val="28"/>
        </w:rPr>
        <w:t>.</w:t>
      </w:r>
      <w:r w:rsidRPr="00897656">
        <w:rPr>
          <w:rFonts w:ascii="Times New Roman" w:hAnsi="Times New Roman" w:cs="Times New Roman"/>
          <w:sz w:val="28"/>
          <w:szCs w:val="28"/>
        </w:rPr>
        <w:t xml:space="preserve">,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Гордеев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Ермоленко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Pr="00897656">
        <w:rPr>
          <w:rFonts w:ascii="Times New Roman" w:hAnsi="Times New Roman" w:cs="Times New Roman"/>
          <w:sz w:val="28"/>
          <w:szCs w:val="28"/>
        </w:rPr>
        <w:t>Завьялова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Н</w:t>
      </w:r>
      <w:r w:rsidR="005E2785" w:rsidRPr="00897656">
        <w:rPr>
          <w:rFonts w:ascii="Times New Roman" w:hAnsi="Times New Roman" w:cs="Times New Roman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Б</w:t>
      </w:r>
      <w:r w:rsidR="005E2785" w:rsidRPr="00897656">
        <w:rPr>
          <w:rFonts w:ascii="Times New Roman" w:hAnsi="Times New Roman" w:cs="Times New Roman"/>
          <w:sz w:val="28"/>
          <w:szCs w:val="28"/>
        </w:rPr>
        <w:t>.</w:t>
      </w:r>
      <w:r w:rsidRPr="00897656">
        <w:rPr>
          <w:rFonts w:ascii="Times New Roman" w:hAnsi="Times New Roman" w:cs="Times New Roman"/>
          <w:sz w:val="28"/>
          <w:szCs w:val="28"/>
        </w:rPr>
        <w:t xml:space="preserve">,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Игнатова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Картавцева</w:t>
      </w:r>
      <w:proofErr w:type="spellEnd"/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0E10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Коваль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 xml:space="preserve"> Косец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Лекарева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897656" w:rsidRPr="00897656">
        <w:rPr>
          <w:rFonts w:ascii="Times New Roman" w:hAnsi="Times New Roman" w:cs="Times New Roman"/>
          <w:sz w:val="28"/>
          <w:szCs w:val="28"/>
        </w:rPr>
        <w:t xml:space="preserve">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Лобанова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897656" w:rsidRPr="00897656">
        <w:rPr>
          <w:rFonts w:ascii="Times New Roman" w:hAnsi="Times New Roman" w:cs="Times New Roman"/>
          <w:sz w:val="28"/>
          <w:szCs w:val="28"/>
        </w:rPr>
        <w:t>Матвеев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Д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Ю., Михайлова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Т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 xml:space="preserve">А.,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Полещук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Сенкевич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Чжу</w:t>
      </w:r>
      <w:proofErr w:type="spellEnd"/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612B6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8CC13C" w14:textId="4F0D3D4D" w:rsidR="00897656" w:rsidRPr="00897656" w:rsidRDefault="00897656" w:rsidP="00131A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8DDD2" w14:textId="107ECAE3" w:rsidR="00C4023F" w:rsidRPr="000B3501" w:rsidRDefault="00C4023F" w:rsidP="00131A88">
      <w:pPr>
        <w:pStyle w:val="a9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 w:rsidRPr="005D21DF">
        <w:rPr>
          <w:b/>
          <w:i/>
          <w:color w:val="3C3C3C"/>
          <w:sz w:val="28"/>
          <w:szCs w:val="28"/>
        </w:rPr>
        <w:t xml:space="preserve">Члены Молодежного </w:t>
      </w:r>
      <w:r w:rsidR="005D21DF">
        <w:rPr>
          <w:b/>
          <w:i/>
          <w:color w:val="3C3C3C"/>
          <w:sz w:val="28"/>
          <w:szCs w:val="28"/>
        </w:rPr>
        <w:t>о</w:t>
      </w:r>
      <w:r w:rsidRPr="005D21DF">
        <w:rPr>
          <w:b/>
          <w:i/>
          <w:color w:val="3C3C3C"/>
          <w:sz w:val="28"/>
          <w:szCs w:val="28"/>
        </w:rPr>
        <w:t>бщественного экспертного совета</w:t>
      </w:r>
      <w:r w:rsidRPr="000B3501">
        <w:rPr>
          <w:b/>
          <w:color w:val="3C3C3C"/>
          <w:sz w:val="28"/>
          <w:szCs w:val="28"/>
        </w:rPr>
        <w:t>:</w:t>
      </w:r>
    </w:p>
    <w:p w14:paraId="05D78C9C" w14:textId="551EA205" w:rsidR="00897656" w:rsidRPr="00897656" w:rsidRDefault="00C4023F" w:rsidP="00131A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525652584"/>
      <w:r w:rsidRPr="00897656">
        <w:rPr>
          <w:rFonts w:ascii="Times New Roman" w:hAnsi="Times New Roman" w:cs="Times New Roman"/>
          <w:sz w:val="28"/>
          <w:szCs w:val="28"/>
        </w:rPr>
        <w:t>Лыткин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Д</w:t>
      </w:r>
      <w:r w:rsidR="000606DF" w:rsidRPr="00897656">
        <w:rPr>
          <w:rFonts w:ascii="Times New Roman" w:hAnsi="Times New Roman" w:cs="Times New Roman"/>
          <w:sz w:val="28"/>
          <w:szCs w:val="28"/>
        </w:rPr>
        <w:t>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Pr="00897656">
        <w:rPr>
          <w:rFonts w:ascii="Times New Roman" w:hAnsi="Times New Roman" w:cs="Times New Roman"/>
          <w:sz w:val="28"/>
          <w:szCs w:val="28"/>
        </w:rPr>
        <w:t>И</w:t>
      </w:r>
      <w:bookmarkEnd w:id="0"/>
      <w:r w:rsidR="000606DF" w:rsidRPr="0089765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Бассараба</w:t>
      </w:r>
      <w:proofErr w:type="spellEnd"/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 xml:space="preserve">В., </w:t>
      </w:r>
      <w:proofErr w:type="spellStart"/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Гараев</w:t>
      </w:r>
      <w:proofErr w:type="spellEnd"/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Р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Р.</w:t>
      </w:r>
      <w:r w:rsidR="00897656" w:rsidRPr="00897656">
        <w:rPr>
          <w:rFonts w:ascii="Times New Roman" w:hAnsi="Times New Roman" w:cs="Times New Roman"/>
          <w:sz w:val="28"/>
          <w:szCs w:val="28"/>
        </w:rPr>
        <w:t xml:space="preserve"> Данкова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В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897656" w:rsidRPr="00897656">
        <w:rPr>
          <w:rFonts w:ascii="Times New Roman" w:hAnsi="Times New Roman" w:cs="Times New Roman"/>
          <w:sz w:val="28"/>
          <w:szCs w:val="28"/>
        </w:rPr>
        <w:t>Дюшаков</w:t>
      </w:r>
      <w:proofErr w:type="spellEnd"/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Е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А., Ильин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М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М.,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Молоткова</w:t>
      </w:r>
      <w:proofErr w:type="spellEnd"/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color w:val="auto"/>
          <w:sz w:val="28"/>
          <w:szCs w:val="28"/>
        </w:rPr>
        <w:t>Д.,</w:t>
      </w:r>
      <w:r w:rsidR="00897656" w:rsidRPr="00897656">
        <w:rPr>
          <w:rFonts w:ascii="Times New Roman" w:hAnsi="Times New Roman" w:cs="Times New Roman"/>
          <w:sz w:val="28"/>
          <w:szCs w:val="28"/>
        </w:rPr>
        <w:t xml:space="preserve"> Пирогова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А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В., Семенов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Н.</w:t>
      </w:r>
      <w:r w:rsidR="00C64DAA">
        <w:rPr>
          <w:rFonts w:ascii="Times New Roman" w:hAnsi="Times New Roman" w:cs="Times New Roman"/>
          <w:sz w:val="28"/>
          <w:szCs w:val="28"/>
        </w:rPr>
        <w:t> </w:t>
      </w:r>
      <w:r w:rsidR="00897656" w:rsidRPr="00897656">
        <w:rPr>
          <w:rFonts w:ascii="Times New Roman" w:hAnsi="Times New Roman" w:cs="Times New Roman"/>
          <w:sz w:val="28"/>
          <w:szCs w:val="28"/>
        </w:rPr>
        <w:t>В.</w:t>
      </w:r>
    </w:p>
    <w:p w14:paraId="09326ED4" w14:textId="3939EF79" w:rsidR="00897656" w:rsidRPr="00612B67" w:rsidRDefault="00897656" w:rsidP="00131A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04E354" w14:textId="57FBCABB" w:rsidR="00DA0A37" w:rsidRPr="005D21DF" w:rsidRDefault="00DA0A37" w:rsidP="00131A88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3C3C3C"/>
          <w:sz w:val="28"/>
          <w:szCs w:val="28"/>
        </w:rPr>
      </w:pPr>
      <w:r w:rsidRPr="005D21DF">
        <w:rPr>
          <w:rFonts w:ascii="Times New Roman" w:eastAsia="Times New Roman" w:hAnsi="Times New Roman" w:cs="Times New Roman"/>
          <w:b/>
          <w:bCs/>
          <w:i/>
          <w:color w:val="3C3C3C"/>
          <w:sz w:val="28"/>
          <w:szCs w:val="28"/>
        </w:rPr>
        <w:t>Приглашен</w:t>
      </w:r>
      <w:r w:rsidR="00EA6385" w:rsidRPr="005D21DF">
        <w:rPr>
          <w:rFonts w:ascii="Times New Roman" w:eastAsia="Times New Roman" w:hAnsi="Times New Roman" w:cs="Times New Roman"/>
          <w:b/>
          <w:bCs/>
          <w:i/>
          <w:color w:val="3C3C3C"/>
          <w:sz w:val="28"/>
          <w:szCs w:val="28"/>
        </w:rPr>
        <w:t>н</w:t>
      </w:r>
      <w:r w:rsidRPr="005D21DF">
        <w:rPr>
          <w:rFonts w:ascii="Times New Roman" w:eastAsia="Times New Roman" w:hAnsi="Times New Roman" w:cs="Times New Roman"/>
          <w:b/>
          <w:bCs/>
          <w:i/>
          <w:color w:val="3C3C3C"/>
          <w:sz w:val="28"/>
          <w:szCs w:val="28"/>
        </w:rPr>
        <w:t>ы</w:t>
      </w:r>
      <w:r w:rsidR="00EA6385" w:rsidRPr="005D21DF">
        <w:rPr>
          <w:rFonts w:ascii="Times New Roman" w:eastAsia="Times New Roman" w:hAnsi="Times New Roman" w:cs="Times New Roman"/>
          <w:b/>
          <w:bCs/>
          <w:i/>
          <w:color w:val="3C3C3C"/>
          <w:sz w:val="28"/>
          <w:szCs w:val="28"/>
        </w:rPr>
        <w:t>е</w:t>
      </w:r>
      <w:r w:rsidRPr="005D21DF">
        <w:rPr>
          <w:rFonts w:ascii="Times New Roman" w:eastAsia="Times New Roman" w:hAnsi="Times New Roman" w:cs="Times New Roman"/>
          <w:b/>
          <w:bCs/>
          <w:i/>
          <w:color w:val="3C3C3C"/>
          <w:sz w:val="28"/>
          <w:szCs w:val="28"/>
        </w:rPr>
        <w:t>:</w:t>
      </w:r>
    </w:p>
    <w:p w14:paraId="2F7E5335" w14:textId="236590D7" w:rsidR="00BF5BE1" w:rsidRPr="00612B67" w:rsidRDefault="00BF5BE1" w:rsidP="00131A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12B67">
        <w:rPr>
          <w:rFonts w:ascii="Times New Roman" w:hAnsi="Times New Roman" w:cs="Times New Roman"/>
          <w:color w:val="auto"/>
          <w:sz w:val="28"/>
          <w:szCs w:val="28"/>
        </w:rPr>
        <w:t>Снеткова</w:t>
      </w:r>
      <w:proofErr w:type="spellEnd"/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4DAA" w:rsidRPr="00C64DAA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ь Детского совета при Уполномоченном по правам ребенка в городе Москве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1C4AF3AB" w14:textId="5E24D51D" w:rsidR="00BF5BE1" w:rsidRPr="00612B67" w:rsidRDefault="00BF5BE1" w:rsidP="00131A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B67">
        <w:rPr>
          <w:rFonts w:ascii="Times New Roman" w:hAnsi="Times New Roman" w:cs="Times New Roman"/>
          <w:color w:val="auto"/>
          <w:sz w:val="28"/>
          <w:szCs w:val="28"/>
        </w:rPr>
        <w:t>Чегодаев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4DAA" w:rsidRPr="00C64DAA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897656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ь Совета отцов при УПЧ</w:t>
      </w:r>
    </w:p>
    <w:p w14:paraId="66846568" w14:textId="08CC8F31" w:rsidR="00897656" w:rsidRDefault="00897656" w:rsidP="00131A88">
      <w:pPr>
        <w:jc w:val="both"/>
        <w:rPr>
          <w:rFonts w:ascii="Times New Roman" w:hAnsi="Times New Roman" w:cs="Times New Roman"/>
          <w:sz w:val="28"/>
          <w:szCs w:val="28"/>
        </w:rPr>
      </w:pPr>
      <w:r w:rsidRPr="00612B67">
        <w:rPr>
          <w:rFonts w:ascii="Times New Roman" w:hAnsi="Times New Roman" w:cs="Times New Roman"/>
          <w:color w:val="auto"/>
          <w:sz w:val="28"/>
          <w:szCs w:val="28"/>
        </w:rPr>
        <w:t>Морозов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DA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12B67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90A2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4DAA" w:rsidRPr="00C64DAA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Pr="00897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D3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ч</w:t>
      </w:r>
      <w:r w:rsidRPr="0089765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лен Совета отцов при УПЧ</w:t>
      </w:r>
    </w:p>
    <w:p w14:paraId="3C158E0C" w14:textId="77777777" w:rsidR="0075760B" w:rsidRPr="000B3501" w:rsidRDefault="0075760B" w:rsidP="00D76679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14:paraId="52953B4F" w14:textId="31630AAD" w:rsidR="00157390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1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Сотрудники</w:t>
      </w:r>
      <w:r w:rsidR="00157390" w:rsidRPr="005D21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5D21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Аппарата</w:t>
      </w:r>
      <w:r w:rsidR="00157390" w:rsidRPr="005D21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5D21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Уполномоченного</w:t>
      </w:r>
      <w:r w:rsidR="005D21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2111473" w14:textId="77777777" w:rsidR="004F5556" w:rsidRDefault="004F5556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DF9B95" w14:textId="730F1F19" w:rsidR="00E60F14" w:rsidRPr="00131A88" w:rsidRDefault="00897656" w:rsidP="000E102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31A88">
        <w:rPr>
          <w:rFonts w:ascii="Times New Roman" w:hAnsi="Times New Roman" w:cs="Times New Roman"/>
          <w:color w:val="auto"/>
          <w:sz w:val="28"/>
          <w:szCs w:val="28"/>
        </w:rPr>
        <w:t>Потяева</w:t>
      </w:r>
      <w:proofErr w:type="spellEnd"/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31A88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31A88">
        <w:rPr>
          <w:rFonts w:ascii="Times New Roman" w:hAnsi="Times New Roman" w:cs="Times New Roman"/>
          <w:color w:val="auto"/>
          <w:sz w:val="28"/>
          <w:szCs w:val="28"/>
        </w:rPr>
        <w:t xml:space="preserve">А., </w:t>
      </w:r>
      <w:r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бровская</w:t>
      </w:r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7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31A88">
        <w:rPr>
          <w:rFonts w:ascii="Times New Roman" w:hAnsi="Times New Roman" w:cs="Times New Roman"/>
          <w:color w:val="auto"/>
          <w:sz w:val="28"/>
          <w:szCs w:val="28"/>
        </w:rPr>
        <w:t xml:space="preserve"> Бодрова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31A88"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31A88">
        <w:rPr>
          <w:rFonts w:ascii="Times New Roman" w:hAnsi="Times New Roman" w:cs="Times New Roman"/>
          <w:color w:val="auto"/>
          <w:sz w:val="28"/>
          <w:szCs w:val="28"/>
        </w:rPr>
        <w:t>М.,</w:t>
      </w:r>
      <w:r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ченко</w:t>
      </w:r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,</w:t>
      </w:r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етова</w:t>
      </w:r>
      <w:proofErr w:type="spellEnd"/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,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 xml:space="preserve"> Левин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>В.,</w:t>
      </w:r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пухина</w:t>
      </w:r>
      <w:proofErr w:type="spellEnd"/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 w:rsidR="005B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60F14" w:rsidRPr="00131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,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 xml:space="preserve"> Тимохина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>О.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>А., Ярославская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>О.</w:t>
      </w:r>
      <w:r w:rsidR="005B3D3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0F14" w:rsidRPr="00131A88">
        <w:rPr>
          <w:rFonts w:ascii="Times New Roman" w:hAnsi="Times New Roman" w:cs="Times New Roman"/>
          <w:color w:val="auto"/>
          <w:sz w:val="28"/>
          <w:szCs w:val="28"/>
        </w:rPr>
        <w:t>В.</w:t>
      </w:r>
    </w:p>
    <w:p w14:paraId="5EEA48DE" w14:textId="34604F30" w:rsidR="00E60F14" w:rsidRPr="00612B67" w:rsidRDefault="00E60F14" w:rsidP="00E60F1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B3A16B7" w14:textId="77777777" w:rsidR="005D21DF" w:rsidRDefault="005D21DF" w:rsidP="005D21DF">
      <w:pPr>
        <w:pStyle w:val="a9"/>
        <w:spacing w:before="0" w:beforeAutospacing="0" w:after="0" w:afterAutospacing="0"/>
        <w:jc w:val="both"/>
        <w:rPr>
          <w:rFonts w:eastAsia="Calibri"/>
          <w:b/>
          <w:sz w:val="28"/>
          <w:szCs w:val="28"/>
          <w:u w:val="single"/>
        </w:rPr>
      </w:pPr>
    </w:p>
    <w:p w14:paraId="0D4DB4EA" w14:textId="77777777" w:rsidR="005D21DF" w:rsidRPr="00660A49" w:rsidRDefault="005D21DF" w:rsidP="005D21DF">
      <w:pPr>
        <w:pStyle w:val="a9"/>
        <w:spacing w:before="0" w:beforeAutospacing="0" w:after="0" w:afterAutospacing="0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П</w:t>
      </w:r>
      <w:r w:rsidRPr="00660A49">
        <w:rPr>
          <w:rFonts w:eastAsia="Calibri"/>
          <w:b/>
          <w:sz w:val="28"/>
          <w:szCs w:val="28"/>
          <w:u w:val="single"/>
        </w:rPr>
        <w:t>овестк</w:t>
      </w:r>
      <w:r>
        <w:rPr>
          <w:rFonts w:eastAsia="Calibri"/>
          <w:b/>
          <w:sz w:val="28"/>
          <w:szCs w:val="28"/>
          <w:u w:val="single"/>
        </w:rPr>
        <w:t>а</w:t>
      </w:r>
      <w:r w:rsidRPr="00660A49">
        <w:rPr>
          <w:rFonts w:eastAsia="Calibri"/>
          <w:b/>
          <w:sz w:val="28"/>
          <w:szCs w:val="28"/>
          <w:u w:val="single"/>
        </w:rPr>
        <w:t xml:space="preserve"> дня:</w:t>
      </w:r>
    </w:p>
    <w:p w14:paraId="57BFB036" w14:textId="2628F21A" w:rsidR="005D21DF" w:rsidRDefault="005D21DF" w:rsidP="005D21DF">
      <w:pPr>
        <w:pStyle w:val="a9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_Hlk525652639"/>
      <w:r w:rsidRPr="005D21DF">
        <w:rPr>
          <w:rFonts w:eastAsiaTheme="minorHAnsi"/>
          <w:b/>
          <w:sz w:val="28"/>
          <w:szCs w:val="28"/>
          <w:lang w:eastAsia="en-US"/>
        </w:rPr>
        <w:t>О</w:t>
      </w:r>
      <w:r w:rsidR="009F2454">
        <w:rPr>
          <w:rFonts w:eastAsiaTheme="minorHAnsi"/>
          <w:b/>
          <w:sz w:val="28"/>
          <w:szCs w:val="28"/>
          <w:lang w:eastAsia="en-US"/>
        </w:rPr>
        <w:t>б итогах</w:t>
      </w:r>
      <w:r w:rsidRPr="005D21DF">
        <w:rPr>
          <w:rFonts w:eastAsiaTheme="minorHAnsi"/>
          <w:b/>
          <w:sz w:val="28"/>
          <w:szCs w:val="28"/>
          <w:lang w:eastAsia="en-US"/>
        </w:rPr>
        <w:t xml:space="preserve"> деятельности Уполномоченного по правам человека в городе Москве, соблюдении и защите прав и свобод человека и гражданина в 2020 году</w:t>
      </w:r>
      <w:r w:rsidR="005B3D36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0CC91B4D" w14:textId="0BDC9834" w:rsidR="005D21DF" w:rsidRDefault="005D21DF" w:rsidP="00AC2B51">
      <w:pPr>
        <w:pStyle w:val="a9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C10BB">
        <w:rPr>
          <w:rFonts w:eastAsiaTheme="minorHAnsi"/>
          <w:b/>
          <w:sz w:val="28"/>
          <w:szCs w:val="28"/>
          <w:lang w:eastAsia="en-US"/>
        </w:rPr>
        <w:t>Обсуждение доклада Уполномоченного</w:t>
      </w:r>
      <w:r w:rsidR="009F2454">
        <w:rPr>
          <w:rFonts w:eastAsiaTheme="minorHAnsi"/>
          <w:b/>
          <w:sz w:val="28"/>
          <w:szCs w:val="28"/>
          <w:lang w:eastAsia="en-US"/>
        </w:rPr>
        <w:t xml:space="preserve"> по правам человека в городе Москве</w:t>
      </w:r>
      <w:r w:rsidR="005B3D36">
        <w:rPr>
          <w:rFonts w:eastAsiaTheme="minorHAnsi"/>
          <w:b/>
          <w:sz w:val="28"/>
          <w:szCs w:val="28"/>
          <w:lang w:eastAsia="en-US"/>
        </w:rPr>
        <w:t>.</w:t>
      </w:r>
    </w:p>
    <w:p w14:paraId="1A290E06" w14:textId="28C7C4AE" w:rsidR="005D21DF" w:rsidRPr="00CC10BB" w:rsidRDefault="005D21DF" w:rsidP="005D21DF">
      <w:pPr>
        <w:pStyle w:val="a9"/>
        <w:numPr>
          <w:ilvl w:val="0"/>
          <w:numId w:val="18"/>
        </w:numPr>
        <w:spacing w:line="48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C10BB">
        <w:rPr>
          <w:rFonts w:eastAsiaTheme="minorHAnsi"/>
          <w:b/>
          <w:sz w:val="28"/>
          <w:szCs w:val="28"/>
          <w:lang w:eastAsia="en-US"/>
        </w:rPr>
        <w:t>Разное</w:t>
      </w:r>
      <w:r w:rsidR="005B3D36">
        <w:rPr>
          <w:rFonts w:eastAsiaTheme="minorHAnsi"/>
          <w:b/>
          <w:sz w:val="28"/>
          <w:szCs w:val="28"/>
          <w:lang w:eastAsia="en-US"/>
        </w:rPr>
        <w:t>.</w:t>
      </w:r>
    </w:p>
    <w:bookmarkEnd w:id="1"/>
    <w:p w14:paraId="38EB8EAA" w14:textId="05FDCA46" w:rsidR="00897656" w:rsidRPr="00612B67" w:rsidRDefault="00897656" w:rsidP="0089765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FC64B4A" w14:textId="5160A7F8" w:rsidR="009D6569" w:rsidRPr="00660A49" w:rsidRDefault="000E5708" w:rsidP="000E570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aps/>
          <w:color w:val="4F81BD" w:themeColor="accent1"/>
          <w:sz w:val="28"/>
          <w:szCs w:val="28"/>
          <w:bdr w:val="none" w:sz="0" w:space="0" w:color="auto" w:frame="1"/>
        </w:rPr>
        <w:t xml:space="preserve">      </w:t>
      </w:r>
      <w:r w:rsidR="00135E9C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="00CC61D1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</w:t>
      </w:r>
      <w:r w:rsidR="005B3D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 первому</w:t>
      </w:r>
      <w:r w:rsidR="00CC61D1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опросу:</w:t>
      </w:r>
    </w:p>
    <w:p w14:paraId="454311C0" w14:textId="77777777" w:rsidR="00DA0A37" w:rsidRPr="00660A49" w:rsidRDefault="00DA0A37" w:rsidP="00D76679">
      <w:pPr>
        <w:widowControl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14:paraId="636A8EB3" w14:textId="4EC13EC2" w:rsidR="00C70C7E" w:rsidRPr="00C70C7E" w:rsidRDefault="009F2454" w:rsidP="00C70C7E">
      <w:pPr>
        <w:pStyle w:val="a9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70C7E" w:rsidRPr="00C70C7E">
        <w:rPr>
          <w:rFonts w:eastAsiaTheme="minorHAnsi"/>
          <w:sz w:val="28"/>
          <w:szCs w:val="28"/>
          <w:lang w:eastAsia="en-US"/>
        </w:rPr>
        <w:t xml:space="preserve">ыступила </w:t>
      </w:r>
      <w:r>
        <w:rPr>
          <w:rFonts w:eastAsiaTheme="minorHAnsi"/>
          <w:sz w:val="28"/>
          <w:szCs w:val="28"/>
          <w:lang w:eastAsia="en-US"/>
        </w:rPr>
        <w:t xml:space="preserve">Уполномоченный по правам человека в городе Москве </w:t>
      </w:r>
      <w:proofErr w:type="spellStart"/>
      <w:r w:rsidRPr="009F2454">
        <w:rPr>
          <w:b/>
          <w:sz w:val="28"/>
          <w:szCs w:val="28"/>
        </w:rPr>
        <w:t>Потяева</w:t>
      </w:r>
      <w:proofErr w:type="spellEnd"/>
      <w:r w:rsidR="005B3D36">
        <w:rPr>
          <w:b/>
          <w:sz w:val="28"/>
          <w:szCs w:val="28"/>
        </w:rPr>
        <w:t> </w:t>
      </w:r>
      <w:r w:rsidRPr="009F2454">
        <w:rPr>
          <w:b/>
          <w:sz w:val="28"/>
          <w:szCs w:val="28"/>
        </w:rPr>
        <w:t>Т.</w:t>
      </w:r>
      <w:r w:rsidR="005B3D36">
        <w:rPr>
          <w:b/>
          <w:sz w:val="28"/>
          <w:szCs w:val="28"/>
        </w:rPr>
        <w:t> </w:t>
      </w:r>
      <w:r w:rsidRPr="009F2454">
        <w:rPr>
          <w:b/>
          <w:sz w:val="28"/>
          <w:szCs w:val="28"/>
        </w:rPr>
        <w:t>А.</w:t>
      </w:r>
      <w:r w:rsidRPr="00C70C7E">
        <w:rPr>
          <w:color w:val="000000" w:themeColor="text1"/>
          <w:sz w:val="28"/>
          <w:szCs w:val="28"/>
        </w:rPr>
        <w:t xml:space="preserve"> </w:t>
      </w:r>
      <w:r w:rsidR="00C70C7E" w:rsidRPr="00C70C7E">
        <w:rPr>
          <w:rFonts w:eastAsiaTheme="minorHAnsi"/>
          <w:sz w:val="28"/>
          <w:szCs w:val="28"/>
          <w:lang w:eastAsia="en-US"/>
        </w:rPr>
        <w:t>с</w:t>
      </w:r>
      <w:r w:rsidR="005B3D36">
        <w:rPr>
          <w:rFonts w:eastAsiaTheme="minorHAnsi"/>
          <w:sz w:val="28"/>
          <w:szCs w:val="28"/>
          <w:lang w:eastAsia="en-US"/>
        </w:rPr>
        <w:t> </w:t>
      </w:r>
      <w:r w:rsidR="00C70C7E" w:rsidRPr="00C70C7E">
        <w:rPr>
          <w:rFonts w:eastAsiaTheme="minorHAnsi"/>
          <w:sz w:val="28"/>
          <w:szCs w:val="28"/>
          <w:lang w:eastAsia="en-US"/>
        </w:rPr>
        <w:t xml:space="preserve">презентацией Доклада о деятельности Уполномоченного по правам человека в городе Москве, соблюдении и защите прав и свобод человека и гражданина в 2020 году. </w:t>
      </w:r>
    </w:p>
    <w:p w14:paraId="01D35B7D" w14:textId="09F1468B" w:rsidR="00C70C7E" w:rsidRDefault="00C70C7E" w:rsidP="00D76679">
      <w:pPr>
        <w:pStyle w:val="msonormalmailrucssattributepostfix"/>
        <w:spacing w:before="0" w:beforeAutospacing="0" w:after="0" w:afterAutospacing="0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14:paraId="792EFD56" w14:textId="5B2D46BB" w:rsidR="009A3837" w:rsidRDefault="00135E9C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="00987804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</w:t>
      </w:r>
      <w:r w:rsidR="005B3D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 второму</w:t>
      </w:r>
      <w:r w:rsidR="00987804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опросу</w:t>
      </w:r>
      <w:r w:rsidR="00D77B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ыступили</w:t>
      </w:r>
      <w:r w:rsidR="00987804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7471F8D1" w14:textId="536357C5" w:rsidR="00D77B95" w:rsidRDefault="00D77B95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52B057F" w14:textId="16FA4DF0" w:rsidR="00D77B95" w:rsidRDefault="00D77B95" w:rsidP="000B3501">
      <w:pPr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77B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тавцева</w:t>
      </w:r>
      <w:proofErr w:type="spellEnd"/>
      <w:r w:rsidR="00487F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ариса Руслановна</w:t>
      </w:r>
      <w:r w:rsidR="00725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725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2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</w:t>
      </w:r>
      <w:r w:rsidR="00725A88" w:rsidRPr="00725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ок</w:t>
      </w:r>
      <w:r w:rsidR="00CC5CD0" w:rsidRPr="00CC5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оценила</w:t>
      </w:r>
      <w:r w:rsidR="00725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5A88" w:rsidRPr="00725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тавленн</w:t>
      </w:r>
      <w:r w:rsidR="00CC5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725A88" w:rsidRPr="00725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клад Уполномоченного за 2020 год</w:t>
      </w:r>
      <w:r w:rsidR="00725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особенно </w:t>
      </w:r>
      <w:r w:rsidR="009F2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метив результаты мониторинга ситуации в сфере</w:t>
      </w:r>
      <w:r w:rsidR="0082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4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равоохранения в</w:t>
      </w:r>
      <w:r w:rsidR="00725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иод пандемии</w:t>
      </w:r>
      <w:r w:rsidR="00724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ронавируса </w:t>
      </w:r>
      <w:r w:rsidR="00724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OVID</w:t>
      </w:r>
      <w:r w:rsidR="00724B89" w:rsidRPr="00724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19</w:t>
      </w:r>
      <w:r w:rsidR="00725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190BC8" w14:textId="01F9FD68" w:rsidR="00725A88" w:rsidRPr="007F5CEA" w:rsidRDefault="009F2454" w:rsidP="009F2454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F24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ложила</w:t>
      </w:r>
      <w:r w:rsidR="000A5691" w:rsidRPr="007F5C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ести</w:t>
      </w:r>
      <w:r w:rsidR="000A5691" w:rsidRPr="007F5CEA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725A88" w:rsidRPr="007F5CEA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и вакцинации на территории города Москвы в 2021 год</w:t>
      </w:r>
      <w:r w:rsidR="000A5691" w:rsidRPr="007F5CEA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в том числе п</w:t>
      </w:r>
      <w:r w:rsidR="000A5691" w:rsidRPr="007F5C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вести проверку </w:t>
      </w:r>
      <w:r w:rsidR="008267DB" w:rsidRPr="007F5C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ездных пунктов </w:t>
      </w:r>
      <w:r w:rsidR="000A5691" w:rsidRPr="007F5C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ликлиник, на территории которых осуществляется вакцинация от </w:t>
      </w:r>
      <w:r w:rsidR="000A5691" w:rsidRPr="007F5CE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ov</w:t>
      </w:r>
      <w:r w:rsidR="007F5CE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0A5691" w:rsidRPr="007F5CE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d</w:t>
      </w:r>
      <w:r w:rsidR="000A5691" w:rsidRPr="007F5C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19.  </w:t>
      </w:r>
    </w:p>
    <w:p w14:paraId="13DE6C8F" w14:textId="77777777" w:rsidR="00DC1C1E" w:rsidRDefault="00DC1C1E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8108683" w14:textId="603913C5" w:rsidR="007256BA" w:rsidRDefault="00D77B95" w:rsidP="009F2454">
      <w:pPr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батова</w:t>
      </w:r>
      <w:r w:rsidR="0080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рия Ивановна</w:t>
      </w:r>
      <w:r w:rsidR="005B3D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F2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2454" w:rsidRPr="009F2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онула темы</w:t>
      </w:r>
      <w:r w:rsidR="009F2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2454" w:rsidRPr="00BF2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7256BA" w:rsidRPr="00BF2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256BA" w:rsidRPr="000B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ит</w:t>
      </w:r>
      <w:r w:rsidR="009F2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7256BA" w:rsidRPr="000B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ав мигрантов на территории города Москвы, сбои в работе сайта ФМС</w:t>
      </w:r>
      <w:r w:rsidR="009F2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 также обратила внимание на тему</w:t>
      </w:r>
      <w:r w:rsidR="007256BA" w:rsidRPr="000B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ксуального насилия в </w:t>
      </w:r>
      <w:r w:rsidR="006B46FF" w:rsidRPr="000B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м поле </w:t>
      </w:r>
      <w:r w:rsidR="007256BA" w:rsidRPr="000B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И</w:t>
      </w:r>
      <w:r w:rsidR="006B46FF" w:rsidRPr="000B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7EE8495" w14:textId="77777777" w:rsidR="008F566A" w:rsidRPr="000B403C" w:rsidRDefault="008F566A" w:rsidP="009F2454">
      <w:pPr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A49A201" w14:textId="038179DF" w:rsidR="006105E8" w:rsidRPr="009C50D8" w:rsidRDefault="00D77B95" w:rsidP="008F566A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раев</w:t>
      </w:r>
      <w:proofErr w:type="spellEnd"/>
      <w:r w:rsidR="00300BC1" w:rsidRPr="00300BC1">
        <w:rPr>
          <w:bCs/>
          <w:color w:val="000000" w:themeColor="text1"/>
          <w:sz w:val="28"/>
          <w:szCs w:val="28"/>
        </w:rPr>
        <w:t xml:space="preserve"> </w:t>
      </w:r>
      <w:r w:rsidR="00300BC1" w:rsidRPr="006B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оман </w:t>
      </w:r>
      <w:proofErr w:type="spellStart"/>
      <w:r w:rsidR="00300BC1" w:rsidRPr="006B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натович</w:t>
      </w:r>
      <w:proofErr w:type="spellEnd"/>
      <w:r w:rsidR="00562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97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566A" w:rsidRPr="008F5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л тем</w:t>
      </w:r>
      <w:r w:rsidR="008F5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: р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ализаци</w:t>
      </w:r>
      <w:r w:rsidR="000E70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ав</w:t>
      </w:r>
      <w:r w:rsidR="000E70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боду собраний, в частности </w:t>
      </w:r>
      <w:r w:rsidR="000E70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0B403C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и</w:t>
      </w:r>
      <w:r w:rsidR="000E70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0B403C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урналистов в статусе наблюдателей в 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согласованны</w:t>
      </w:r>
      <w:r w:rsidR="000B403C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403C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циях</w:t>
      </w:r>
      <w:r w:rsidR="008F56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с</w:t>
      </w:r>
      <w:r w:rsidR="00AC0A1B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ематическо</w:t>
      </w:r>
      <w:r w:rsidR="00356B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C0A1B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ращени</w:t>
      </w:r>
      <w:r w:rsidR="00356B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C0A1B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удентов Московского Государственного Университета и других вузов города </w:t>
      </w:r>
      <w:r w:rsidR="00064442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сквы за</w:t>
      </w:r>
      <w:r w:rsidR="00AC0A1B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56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ногократное </w:t>
      </w:r>
      <w:r w:rsidR="00AC0A1B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ожение шт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фов </w:t>
      </w:r>
      <w:r w:rsidR="000E70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-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отсутстви</w:t>
      </w:r>
      <w:r w:rsidR="000E70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300BC1" w:rsidRPr="009C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чаток в метро и наземном транспорте</w:t>
      </w:r>
      <w:r w:rsidR="008F56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8F56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6105E8" w:rsidRPr="009C5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линг</w:t>
      </w:r>
      <w:proofErr w:type="spellEnd"/>
      <w:r w:rsidR="006105E8" w:rsidRPr="009C5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разовательных </w:t>
      </w:r>
      <w:r w:rsidR="00064442" w:rsidRPr="009C5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ях</w:t>
      </w:r>
      <w:r w:rsidR="006105E8" w:rsidRPr="009C5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A22ADC7" w14:textId="77777777" w:rsidR="00300BC1" w:rsidRDefault="00300BC1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840640" w14:textId="501BB7FC" w:rsidR="00700074" w:rsidRPr="00A11297" w:rsidRDefault="00D77B95" w:rsidP="00BB2A7E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енов</w:t>
      </w:r>
      <w:r w:rsidR="006A2A52" w:rsidRPr="006A2A52">
        <w:rPr>
          <w:bCs/>
          <w:color w:val="000000" w:themeColor="text1"/>
          <w:sz w:val="28"/>
          <w:szCs w:val="28"/>
        </w:rPr>
        <w:t xml:space="preserve"> </w:t>
      </w:r>
      <w:r w:rsidR="006A2A52" w:rsidRPr="00C151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й Викторович</w:t>
      </w:r>
      <w:r w:rsidR="00A11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BB2A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A7E" w:rsidRPr="00A1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ал о п</w:t>
      </w:r>
      <w:r w:rsidR="00015E6D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блем</w:t>
      </w:r>
      <w:r w:rsidR="00BB2A7E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015E6D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BF7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ования</w:t>
      </w:r>
      <w:r w:rsidR="00015E6D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2A52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лоб</w:t>
      </w:r>
      <w:r w:rsidR="00015E6D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BF7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нтре организации дорожного движения за нарушение правил парковки</w:t>
      </w:r>
      <w:r w:rsidR="00BB2A7E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у</w:t>
      </w:r>
      <w:r w:rsidR="006A2A52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йств</w:t>
      </w:r>
      <w:r w:rsidR="00BB2A7E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A2A52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5CA1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</w:t>
      </w:r>
      <w:r w:rsidR="006A2A52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95CA1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ые учреждения</w:t>
      </w:r>
      <w:r w:rsidR="006A2A52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огородних граждан</w:t>
      </w:r>
      <w:r w:rsidR="00D95CA1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700074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ей матерей</w:t>
      </w:r>
      <w:r w:rsidR="005B3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00074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ночек.</w:t>
      </w:r>
    </w:p>
    <w:p w14:paraId="7C75D0FF" w14:textId="77777777" w:rsidR="006A2A52" w:rsidRPr="00A11297" w:rsidRDefault="006A2A52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F83D0F" w14:textId="64290574" w:rsidR="00A96D24" w:rsidRPr="00A11297" w:rsidRDefault="00D77B95" w:rsidP="00A11297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карева</w:t>
      </w:r>
      <w:r w:rsidR="001D75C4" w:rsidRPr="001D75C4">
        <w:rPr>
          <w:bCs/>
          <w:color w:val="000000" w:themeColor="text1"/>
          <w:sz w:val="28"/>
          <w:szCs w:val="28"/>
        </w:rPr>
        <w:t xml:space="preserve"> </w:t>
      </w:r>
      <w:r w:rsidR="001D75C4" w:rsidRPr="00112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а Александровна</w:t>
      </w:r>
      <w:r w:rsidR="00D14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B3D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1297" w:rsidRPr="00A1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</w:t>
      </w:r>
      <w:r w:rsidR="000E7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а рассмотреть вопрос </w:t>
      </w:r>
      <w:r w:rsidR="00A11297" w:rsidRPr="00A1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A1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</w:t>
      </w:r>
      <w:r w:rsidR="0015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1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="0015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297" w:rsidRPr="00A1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</w:t>
      </w:r>
      <w:r w:rsidR="000E70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11297" w:rsidRPr="00A1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конодательство дополнительных предложений по усилению соблюдения</w:t>
      </w:r>
      <w:r w:rsidR="004A0E3A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 несовершеннолетних</w:t>
      </w:r>
      <w:r w:rsidR="006F1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считает необходимым </w:t>
      </w:r>
      <w:r w:rsidR="004A0E3A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</w:t>
      </w:r>
      <w:r w:rsidR="006F1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4A0E3A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75C4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A0E3A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D75C4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пового положения об организации летнего оздоровительного отдыха детей</w:t>
      </w:r>
      <w:r w:rsidR="004A0E3A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ключающего </w:t>
      </w:r>
      <w:r w:rsidR="001D75C4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ьны</w:t>
      </w:r>
      <w:r w:rsidR="004A0E3A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D75C4" w:rsidRPr="00A11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 о неукоснительном обеспечении сохранения жизни, здоровья и нравственности ребенка в летних оздоровительных учреждениях независимо от форм собственности. </w:t>
      </w:r>
    </w:p>
    <w:p w14:paraId="36B5E1CC" w14:textId="77777777" w:rsidR="001D75C4" w:rsidRDefault="001D75C4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6F8707" w14:textId="41C0EC84" w:rsidR="00690B80" w:rsidRPr="00923A34" w:rsidRDefault="00D77B95" w:rsidP="001E386B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тас</w:t>
      </w:r>
      <w:proofErr w:type="spellEnd"/>
      <w:r w:rsidR="00690B80" w:rsidRPr="00690B80">
        <w:rPr>
          <w:bCs/>
          <w:color w:val="000000" w:themeColor="text1"/>
          <w:sz w:val="28"/>
          <w:szCs w:val="28"/>
        </w:rPr>
        <w:t xml:space="preserve"> </w:t>
      </w:r>
      <w:r w:rsidR="00690B80" w:rsidRPr="00B25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лана Анатольевна</w:t>
      </w:r>
      <w:r w:rsidR="00D14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97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386B" w:rsidRPr="00923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ла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имание на 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ительное количество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щений, которые рассматриваются почти в ежедневном режиме 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паратом 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енного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F016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3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основанных 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лоб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этом сделала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цент на 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лоупотреблени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м</w:t>
      </w:r>
      <w:r w:rsidR="001E386B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да </w:t>
      </w:r>
      <w:r w:rsidR="007A3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ворится</w:t>
      </w:r>
      <w:r w:rsidR="000E70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ключениях из правил </w:t>
      </w:r>
      <w:r w:rsidR="005B3D36" w:rsidRPr="00C64DAA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</w:t>
      </w:r>
      <w:r w:rsidR="000E705F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690B80" w:rsidRPr="00923A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ть злоупотребление правом, и это тоже требует исследований и проработки этого вопроса. </w:t>
      </w:r>
    </w:p>
    <w:p w14:paraId="60613936" w14:textId="2DFC26C8" w:rsidR="00206FF3" w:rsidRPr="00DC1C1E" w:rsidRDefault="00D77B95" w:rsidP="00C31FCD">
      <w:pPr>
        <w:pStyle w:val="a9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валь</w:t>
      </w:r>
      <w:r w:rsidR="00206FF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b/>
          <w:color w:val="000000" w:themeColor="text1"/>
          <w:sz w:val="28"/>
          <w:szCs w:val="28"/>
        </w:rPr>
        <w:t>Саниям</w:t>
      </w:r>
      <w:proofErr w:type="spellEnd"/>
      <w:r w:rsidR="00206FF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b/>
          <w:color w:val="000000" w:themeColor="text1"/>
          <w:sz w:val="28"/>
          <w:szCs w:val="28"/>
        </w:rPr>
        <w:t>Садыхжановна</w:t>
      </w:r>
      <w:proofErr w:type="spellEnd"/>
      <w:r w:rsidR="00923A34" w:rsidRPr="00923A34">
        <w:rPr>
          <w:b/>
          <w:color w:val="000000" w:themeColor="text1"/>
          <w:sz w:val="28"/>
          <w:szCs w:val="28"/>
        </w:rPr>
        <w:t xml:space="preserve"> </w:t>
      </w:r>
      <w:r w:rsidR="00A97B72">
        <w:rPr>
          <w:b/>
          <w:color w:val="000000" w:themeColor="text1"/>
          <w:sz w:val="28"/>
          <w:szCs w:val="28"/>
        </w:rPr>
        <w:t>–</w:t>
      </w:r>
      <w:r w:rsidR="00150CAE">
        <w:rPr>
          <w:b/>
          <w:color w:val="000000" w:themeColor="text1"/>
          <w:sz w:val="28"/>
          <w:szCs w:val="28"/>
        </w:rPr>
        <w:t xml:space="preserve"> </w:t>
      </w:r>
      <w:r w:rsidR="00923A34" w:rsidRPr="00923A34">
        <w:rPr>
          <w:color w:val="000000" w:themeColor="text1"/>
          <w:sz w:val="28"/>
          <w:szCs w:val="28"/>
        </w:rPr>
        <w:t>подня</w:t>
      </w:r>
      <w:r w:rsidR="00A66F79">
        <w:rPr>
          <w:color w:val="000000" w:themeColor="text1"/>
          <w:sz w:val="28"/>
          <w:szCs w:val="28"/>
        </w:rPr>
        <w:t>ла</w:t>
      </w:r>
      <w:r w:rsidR="00923A34" w:rsidRPr="00923A34">
        <w:rPr>
          <w:color w:val="000000" w:themeColor="text1"/>
          <w:sz w:val="28"/>
          <w:szCs w:val="28"/>
        </w:rPr>
        <w:t xml:space="preserve"> тему нехватки мест в детских садах. </w:t>
      </w:r>
      <w:r w:rsidR="00150CAE">
        <w:rPr>
          <w:color w:val="000000" w:themeColor="text1"/>
          <w:sz w:val="28"/>
          <w:szCs w:val="28"/>
        </w:rPr>
        <w:t xml:space="preserve">Рассказала, что </w:t>
      </w:r>
      <w:r w:rsidR="00923A34" w:rsidRPr="00923A34">
        <w:rPr>
          <w:color w:val="000000" w:themeColor="text1"/>
          <w:sz w:val="28"/>
          <w:szCs w:val="28"/>
        </w:rPr>
        <w:t>явля</w:t>
      </w:r>
      <w:r w:rsidR="00150CAE">
        <w:rPr>
          <w:color w:val="000000" w:themeColor="text1"/>
          <w:sz w:val="28"/>
          <w:szCs w:val="28"/>
        </w:rPr>
        <w:t>ется</w:t>
      </w:r>
      <w:r w:rsidR="00923A34">
        <w:rPr>
          <w:color w:val="000000" w:themeColor="text1"/>
          <w:sz w:val="28"/>
          <w:szCs w:val="28"/>
        </w:rPr>
        <w:t xml:space="preserve"> </w:t>
      </w:r>
      <w:r w:rsidR="00206FF3" w:rsidRPr="00DC1C1E">
        <w:rPr>
          <w:bCs/>
          <w:color w:val="000000" w:themeColor="text1"/>
          <w:sz w:val="28"/>
          <w:szCs w:val="28"/>
        </w:rPr>
        <w:t>руководителем Де</w:t>
      </w:r>
      <w:r w:rsidR="00923A34">
        <w:rPr>
          <w:bCs/>
          <w:color w:val="000000" w:themeColor="text1"/>
          <w:sz w:val="28"/>
          <w:szCs w:val="28"/>
        </w:rPr>
        <w:t xml:space="preserve">тского центра раннего развития. </w:t>
      </w:r>
      <w:r w:rsidR="005A28EA">
        <w:rPr>
          <w:bCs/>
          <w:color w:val="000000" w:themeColor="text1"/>
          <w:sz w:val="28"/>
          <w:szCs w:val="28"/>
        </w:rPr>
        <w:t xml:space="preserve">В </w:t>
      </w:r>
      <w:r w:rsidR="005B3D36">
        <w:rPr>
          <w:bCs/>
          <w:color w:val="000000" w:themeColor="text1"/>
          <w:sz w:val="28"/>
          <w:szCs w:val="28"/>
        </w:rPr>
        <w:t>э</w:t>
      </w:r>
      <w:r w:rsidR="005A28EA">
        <w:rPr>
          <w:bCs/>
          <w:color w:val="000000" w:themeColor="text1"/>
          <w:sz w:val="28"/>
          <w:szCs w:val="28"/>
        </w:rPr>
        <w:t>той сфере работают</w:t>
      </w:r>
      <w:r w:rsidR="00206FF3" w:rsidRPr="00DC1C1E">
        <w:rPr>
          <w:bCs/>
          <w:color w:val="000000" w:themeColor="text1"/>
          <w:sz w:val="28"/>
          <w:szCs w:val="28"/>
        </w:rPr>
        <w:t xml:space="preserve"> порядка 400 коллег</w:t>
      </w:r>
      <w:r w:rsidR="00B953BD">
        <w:rPr>
          <w:bCs/>
          <w:color w:val="000000" w:themeColor="text1"/>
          <w:sz w:val="28"/>
          <w:szCs w:val="28"/>
        </w:rPr>
        <w:t xml:space="preserve"> </w:t>
      </w:r>
      <w:r w:rsidR="005B3D36" w:rsidRPr="00C64DAA">
        <w:rPr>
          <w:sz w:val="28"/>
          <w:szCs w:val="28"/>
        </w:rPr>
        <w:t>—</w:t>
      </w:r>
      <w:r w:rsidR="00B953BD">
        <w:rPr>
          <w:bCs/>
          <w:color w:val="000000" w:themeColor="text1"/>
          <w:sz w:val="28"/>
          <w:szCs w:val="28"/>
        </w:rPr>
        <w:t xml:space="preserve"> </w:t>
      </w:r>
      <w:r w:rsidR="00206FF3" w:rsidRPr="00DC1C1E">
        <w:rPr>
          <w:bCs/>
          <w:color w:val="000000" w:themeColor="text1"/>
          <w:sz w:val="28"/>
          <w:szCs w:val="28"/>
        </w:rPr>
        <w:t>руководителей детских центров</w:t>
      </w:r>
      <w:r w:rsidR="00923A34">
        <w:rPr>
          <w:bCs/>
          <w:color w:val="000000" w:themeColor="text1"/>
          <w:sz w:val="28"/>
          <w:szCs w:val="28"/>
        </w:rPr>
        <w:t>. Э</w:t>
      </w:r>
      <w:r w:rsidR="00206FF3" w:rsidRPr="00DC1C1E">
        <w:rPr>
          <w:bCs/>
          <w:color w:val="000000" w:themeColor="text1"/>
          <w:sz w:val="28"/>
          <w:szCs w:val="28"/>
        </w:rPr>
        <w:t>то частные детские центры, и каждый</w:t>
      </w:r>
      <w:r w:rsidR="005B3D36">
        <w:rPr>
          <w:bCs/>
          <w:color w:val="000000" w:themeColor="text1"/>
          <w:sz w:val="28"/>
          <w:szCs w:val="28"/>
        </w:rPr>
        <w:t xml:space="preserve"> из них</w:t>
      </w:r>
      <w:r w:rsidR="00C31FCD">
        <w:rPr>
          <w:bCs/>
          <w:color w:val="000000" w:themeColor="text1"/>
          <w:sz w:val="28"/>
          <w:szCs w:val="28"/>
        </w:rPr>
        <w:t xml:space="preserve"> </w:t>
      </w:r>
      <w:r w:rsidR="005A28EA">
        <w:rPr>
          <w:bCs/>
          <w:color w:val="000000" w:themeColor="text1"/>
          <w:sz w:val="28"/>
          <w:szCs w:val="28"/>
        </w:rPr>
        <w:t xml:space="preserve">в рамках Проекта </w:t>
      </w:r>
      <w:r w:rsidR="00206FF3" w:rsidRPr="00DC1C1E">
        <w:rPr>
          <w:bCs/>
          <w:color w:val="000000" w:themeColor="text1"/>
          <w:sz w:val="28"/>
          <w:szCs w:val="28"/>
        </w:rPr>
        <w:t xml:space="preserve">готов </w:t>
      </w:r>
      <w:r w:rsidR="00923A34">
        <w:rPr>
          <w:bCs/>
          <w:color w:val="000000" w:themeColor="text1"/>
          <w:sz w:val="28"/>
          <w:szCs w:val="28"/>
        </w:rPr>
        <w:t xml:space="preserve">принять в </w:t>
      </w:r>
      <w:r w:rsidR="005A28EA">
        <w:rPr>
          <w:bCs/>
          <w:color w:val="000000" w:themeColor="text1"/>
          <w:sz w:val="28"/>
          <w:szCs w:val="28"/>
        </w:rPr>
        <w:t xml:space="preserve">свои </w:t>
      </w:r>
      <w:r w:rsidR="00923A34">
        <w:rPr>
          <w:bCs/>
          <w:color w:val="000000" w:themeColor="text1"/>
          <w:sz w:val="28"/>
          <w:szCs w:val="28"/>
        </w:rPr>
        <w:t>Центр</w:t>
      </w:r>
      <w:r w:rsidR="005A28EA">
        <w:rPr>
          <w:bCs/>
          <w:color w:val="000000" w:themeColor="text1"/>
          <w:sz w:val="28"/>
          <w:szCs w:val="28"/>
        </w:rPr>
        <w:t>ы</w:t>
      </w:r>
      <w:r w:rsidR="00923A34">
        <w:rPr>
          <w:bCs/>
          <w:color w:val="000000" w:themeColor="text1"/>
          <w:sz w:val="28"/>
          <w:szCs w:val="28"/>
        </w:rPr>
        <w:t xml:space="preserve"> дополнительно</w:t>
      </w:r>
      <w:r w:rsidR="00B953BD" w:rsidRPr="00B953BD">
        <w:rPr>
          <w:bCs/>
          <w:color w:val="000000" w:themeColor="text1"/>
          <w:sz w:val="28"/>
          <w:szCs w:val="28"/>
        </w:rPr>
        <w:t xml:space="preserve"> </w:t>
      </w:r>
      <w:r w:rsidR="00B953BD" w:rsidRPr="00DC1C1E">
        <w:rPr>
          <w:bCs/>
          <w:color w:val="000000" w:themeColor="text1"/>
          <w:sz w:val="28"/>
          <w:szCs w:val="28"/>
        </w:rPr>
        <w:t xml:space="preserve">от </w:t>
      </w:r>
      <w:r w:rsidR="005B3D36">
        <w:rPr>
          <w:bCs/>
          <w:color w:val="000000" w:themeColor="text1"/>
          <w:sz w:val="28"/>
          <w:szCs w:val="28"/>
        </w:rPr>
        <w:t>пяти</w:t>
      </w:r>
      <w:r w:rsidR="00B953BD" w:rsidRPr="00DC1C1E">
        <w:rPr>
          <w:bCs/>
          <w:color w:val="000000" w:themeColor="text1"/>
          <w:sz w:val="28"/>
          <w:szCs w:val="28"/>
        </w:rPr>
        <w:t xml:space="preserve"> до </w:t>
      </w:r>
      <w:r w:rsidR="005B3D36">
        <w:rPr>
          <w:bCs/>
          <w:color w:val="000000" w:themeColor="text1"/>
          <w:sz w:val="28"/>
          <w:szCs w:val="28"/>
        </w:rPr>
        <w:t>десяти</w:t>
      </w:r>
      <w:r w:rsidR="00B953BD" w:rsidRPr="00DC1C1E">
        <w:rPr>
          <w:bCs/>
          <w:color w:val="000000" w:themeColor="text1"/>
          <w:sz w:val="28"/>
          <w:szCs w:val="28"/>
        </w:rPr>
        <w:t xml:space="preserve"> детей</w:t>
      </w:r>
      <w:r w:rsidR="00C31FCD">
        <w:rPr>
          <w:bCs/>
          <w:color w:val="000000" w:themeColor="text1"/>
          <w:sz w:val="28"/>
          <w:szCs w:val="28"/>
        </w:rPr>
        <w:t>,</w:t>
      </w:r>
      <w:r w:rsidR="005A28EA">
        <w:rPr>
          <w:bCs/>
          <w:color w:val="000000" w:themeColor="text1"/>
          <w:sz w:val="28"/>
          <w:szCs w:val="28"/>
        </w:rPr>
        <w:t xml:space="preserve"> </w:t>
      </w:r>
      <w:r w:rsidR="00206FF3" w:rsidRPr="00DC1C1E">
        <w:rPr>
          <w:bCs/>
          <w:color w:val="000000" w:themeColor="text1"/>
          <w:sz w:val="28"/>
          <w:szCs w:val="28"/>
        </w:rPr>
        <w:t xml:space="preserve">либо </w:t>
      </w:r>
      <w:r w:rsidR="00923A34">
        <w:rPr>
          <w:bCs/>
          <w:color w:val="000000" w:themeColor="text1"/>
          <w:sz w:val="28"/>
          <w:szCs w:val="28"/>
        </w:rPr>
        <w:t>за</w:t>
      </w:r>
      <w:r w:rsidR="00206FF3" w:rsidRPr="00DC1C1E">
        <w:rPr>
          <w:bCs/>
          <w:color w:val="000000" w:themeColor="text1"/>
          <w:sz w:val="28"/>
          <w:szCs w:val="28"/>
        </w:rPr>
        <w:t xml:space="preserve"> минимальн</w:t>
      </w:r>
      <w:r w:rsidR="00923A34">
        <w:rPr>
          <w:bCs/>
          <w:color w:val="000000" w:themeColor="text1"/>
          <w:sz w:val="28"/>
          <w:szCs w:val="28"/>
        </w:rPr>
        <w:t>ую</w:t>
      </w:r>
      <w:r w:rsidR="00206FF3" w:rsidRPr="00DC1C1E">
        <w:rPr>
          <w:bCs/>
          <w:color w:val="000000" w:themeColor="text1"/>
          <w:sz w:val="28"/>
          <w:szCs w:val="28"/>
        </w:rPr>
        <w:t xml:space="preserve"> оплат</w:t>
      </w:r>
      <w:r w:rsidR="00923A34">
        <w:rPr>
          <w:bCs/>
          <w:color w:val="000000" w:themeColor="text1"/>
          <w:sz w:val="28"/>
          <w:szCs w:val="28"/>
        </w:rPr>
        <w:t>у</w:t>
      </w:r>
      <w:r w:rsidR="00206FF3" w:rsidRPr="00DC1C1E">
        <w:rPr>
          <w:bCs/>
          <w:color w:val="000000" w:themeColor="text1"/>
          <w:sz w:val="28"/>
          <w:szCs w:val="28"/>
        </w:rPr>
        <w:t xml:space="preserve"> для родителей, либо </w:t>
      </w:r>
      <w:r w:rsidR="00923A34">
        <w:rPr>
          <w:bCs/>
          <w:color w:val="000000" w:themeColor="text1"/>
          <w:sz w:val="28"/>
          <w:szCs w:val="28"/>
        </w:rPr>
        <w:t>как</w:t>
      </w:r>
      <w:r w:rsidR="00206FF3" w:rsidRPr="00DC1C1E">
        <w:rPr>
          <w:bCs/>
          <w:color w:val="000000" w:themeColor="text1"/>
          <w:sz w:val="28"/>
          <w:szCs w:val="28"/>
        </w:rPr>
        <w:t xml:space="preserve"> благотворительн</w:t>
      </w:r>
      <w:r w:rsidR="00923A34">
        <w:rPr>
          <w:bCs/>
          <w:color w:val="000000" w:themeColor="text1"/>
          <w:sz w:val="28"/>
          <w:szCs w:val="28"/>
        </w:rPr>
        <w:t>ую</w:t>
      </w:r>
      <w:r w:rsidR="00206FF3" w:rsidRPr="00DC1C1E">
        <w:rPr>
          <w:bCs/>
          <w:color w:val="000000" w:themeColor="text1"/>
          <w:sz w:val="28"/>
          <w:szCs w:val="28"/>
        </w:rPr>
        <w:t xml:space="preserve"> составляющ</w:t>
      </w:r>
      <w:r w:rsidR="00923A34">
        <w:rPr>
          <w:bCs/>
          <w:color w:val="000000" w:themeColor="text1"/>
          <w:sz w:val="28"/>
          <w:szCs w:val="28"/>
        </w:rPr>
        <w:t>ую</w:t>
      </w:r>
      <w:r w:rsidR="00206FF3" w:rsidRPr="00DC1C1E">
        <w:rPr>
          <w:bCs/>
          <w:color w:val="000000" w:themeColor="text1"/>
          <w:sz w:val="28"/>
          <w:szCs w:val="28"/>
        </w:rPr>
        <w:t xml:space="preserve"> </w:t>
      </w:r>
      <w:r w:rsidR="00923A34">
        <w:rPr>
          <w:bCs/>
          <w:color w:val="000000" w:themeColor="text1"/>
          <w:sz w:val="28"/>
          <w:szCs w:val="28"/>
        </w:rPr>
        <w:t>(</w:t>
      </w:r>
      <w:r w:rsidR="00206FF3" w:rsidRPr="00DC1C1E">
        <w:rPr>
          <w:bCs/>
          <w:color w:val="000000" w:themeColor="text1"/>
          <w:sz w:val="28"/>
          <w:szCs w:val="28"/>
        </w:rPr>
        <w:t>в зависимости от целевой категори</w:t>
      </w:r>
      <w:r w:rsidR="005B3D36">
        <w:rPr>
          <w:bCs/>
          <w:color w:val="000000" w:themeColor="text1"/>
          <w:sz w:val="28"/>
          <w:szCs w:val="28"/>
        </w:rPr>
        <w:t>и</w:t>
      </w:r>
      <w:r w:rsidR="00206FF3" w:rsidRPr="00DC1C1E">
        <w:rPr>
          <w:bCs/>
          <w:color w:val="000000" w:themeColor="text1"/>
          <w:sz w:val="28"/>
          <w:szCs w:val="28"/>
        </w:rPr>
        <w:t>, ко</w:t>
      </w:r>
      <w:r w:rsidR="00923A34">
        <w:rPr>
          <w:bCs/>
          <w:color w:val="000000" w:themeColor="text1"/>
          <w:sz w:val="28"/>
          <w:szCs w:val="28"/>
        </w:rPr>
        <w:t>торой</w:t>
      </w:r>
      <w:r w:rsidR="00206FF3" w:rsidRPr="00DC1C1E">
        <w:rPr>
          <w:bCs/>
          <w:color w:val="000000" w:themeColor="text1"/>
          <w:sz w:val="28"/>
          <w:szCs w:val="28"/>
        </w:rPr>
        <w:t xml:space="preserve"> будут необходимы места</w:t>
      </w:r>
      <w:r w:rsidR="00923A34">
        <w:rPr>
          <w:bCs/>
          <w:color w:val="000000" w:themeColor="text1"/>
          <w:sz w:val="28"/>
          <w:szCs w:val="28"/>
        </w:rPr>
        <w:t>)</w:t>
      </w:r>
      <w:r w:rsidR="00206FF3" w:rsidRPr="00DC1C1E">
        <w:rPr>
          <w:bCs/>
          <w:color w:val="000000" w:themeColor="text1"/>
          <w:sz w:val="28"/>
          <w:szCs w:val="28"/>
        </w:rPr>
        <w:t xml:space="preserve">. </w:t>
      </w:r>
    </w:p>
    <w:p w14:paraId="204E152D" w14:textId="4E6452BC" w:rsidR="00206FF3" w:rsidRPr="00A43247" w:rsidRDefault="005C2D0F" w:rsidP="00E24EAE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сец</w:t>
      </w:r>
      <w:r w:rsidRPr="005C2D0F">
        <w:rPr>
          <w:bCs/>
          <w:color w:val="000000" w:themeColor="text1"/>
          <w:sz w:val="28"/>
          <w:szCs w:val="28"/>
        </w:rPr>
        <w:t xml:space="preserve"> </w:t>
      </w:r>
      <w:r w:rsidRPr="00077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га Валентиновна</w:t>
      </w:r>
      <w:r w:rsidR="005B3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97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4311" w:rsidRPr="00A43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</w:t>
      </w:r>
      <w:r w:rsidR="005A2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A66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</w:t>
      </w:r>
      <w:r w:rsidR="007F4311" w:rsidRPr="00A43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зис о том, что</w:t>
      </w:r>
      <w:r w:rsidR="007F4311" w:rsidRPr="00A432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EAE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должно быть исключительных прав ни у кого</w:t>
      </w:r>
      <w:r w:rsidR="00E24EAE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сонально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24EAE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тношении </w:t>
      </w:r>
      <w:r w:rsidR="00C31FCD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х-либо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горий граждан. </w:t>
      </w:r>
      <w:r w:rsid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рази</w:t>
      </w:r>
      <w:r w:rsid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дарность Татьяне Александровне, Аппарату и Ольге Владимировне Ярославской за частный случай, который произошел с новорожденной девочкой. </w:t>
      </w:r>
      <w:r w:rsidR="005A28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казала о том, что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еративно обратилась в Аппарат уполномоченного</w:t>
      </w:r>
      <w:r w:rsidR="005A28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защиты прав ребенка, который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йчас проживает с бабушкой в Новосибирске</w:t>
      </w:r>
      <w:r w:rsidR="005B3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A28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3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йчас </w:t>
      </w:r>
      <w:r w:rsidR="00206FF3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евочкой все в порядке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ти</w:t>
      </w:r>
      <w:r w:rsid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имание на то, что у сторонних лиц в действительности в правовом поле нет прав защитить ребенка</w:t>
      </w:r>
      <w:r w:rsidR="005A28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павшего в беду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ож</w:t>
      </w:r>
      <w:r w:rsidR="000E70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а</w:t>
      </w:r>
      <w:r w:rsid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авовом поле </w:t>
      </w:r>
      <w:r w:rsid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той зоне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70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0E70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работать вопрос</w:t>
      </w:r>
      <w:r w:rsidR="00A43247" w:rsidRPr="00A432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943D46" w14:textId="77777777" w:rsidR="007C6D3F" w:rsidRDefault="00D77B95" w:rsidP="00B85200">
      <w:pPr>
        <w:pStyle w:val="a9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дышева</w:t>
      </w:r>
      <w:r w:rsidR="00077109">
        <w:rPr>
          <w:b/>
          <w:color w:val="000000" w:themeColor="text1"/>
          <w:sz w:val="28"/>
          <w:szCs w:val="28"/>
        </w:rPr>
        <w:t xml:space="preserve"> Светлана Михайловна</w:t>
      </w:r>
      <w:r w:rsidR="00A66F79">
        <w:rPr>
          <w:b/>
          <w:color w:val="000000" w:themeColor="text1"/>
          <w:sz w:val="28"/>
          <w:szCs w:val="28"/>
        </w:rPr>
        <w:t xml:space="preserve"> </w:t>
      </w:r>
      <w:r w:rsidR="00D14485" w:rsidRPr="00D14485">
        <w:rPr>
          <w:sz w:val="28"/>
          <w:szCs w:val="28"/>
        </w:rPr>
        <w:t>–</w:t>
      </w:r>
      <w:r w:rsidR="00A97B72">
        <w:rPr>
          <w:b/>
          <w:color w:val="000000" w:themeColor="text1"/>
          <w:sz w:val="28"/>
          <w:szCs w:val="28"/>
        </w:rPr>
        <w:t xml:space="preserve"> </w:t>
      </w:r>
      <w:r w:rsidR="00FD1A60">
        <w:rPr>
          <w:color w:val="000000" w:themeColor="text1"/>
          <w:sz w:val="28"/>
          <w:szCs w:val="28"/>
        </w:rPr>
        <w:t>и</w:t>
      </w:r>
      <w:r w:rsidR="00B00957" w:rsidRPr="00B00957">
        <w:rPr>
          <w:color w:val="000000" w:themeColor="text1"/>
          <w:sz w:val="28"/>
          <w:szCs w:val="28"/>
        </w:rPr>
        <w:t>нформировала, что н</w:t>
      </w:r>
      <w:r w:rsidR="008F0E4F" w:rsidRPr="00B00957">
        <w:rPr>
          <w:bCs/>
          <w:color w:val="000000" w:themeColor="text1"/>
          <w:sz w:val="28"/>
          <w:szCs w:val="28"/>
        </w:rPr>
        <w:t>а</w:t>
      </w:r>
      <w:r w:rsidR="008F0E4F" w:rsidRPr="00DC1C1E">
        <w:rPr>
          <w:bCs/>
          <w:color w:val="000000" w:themeColor="text1"/>
          <w:sz w:val="28"/>
          <w:szCs w:val="28"/>
        </w:rPr>
        <w:t xml:space="preserve"> протяжении 7</w:t>
      </w:r>
      <w:r w:rsidR="005B3D36" w:rsidRPr="00C64DAA">
        <w:rPr>
          <w:sz w:val="28"/>
          <w:szCs w:val="28"/>
        </w:rPr>
        <w:t>—</w:t>
      </w:r>
      <w:r w:rsidR="008F0E4F" w:rsidRPr="00DC1C1E">
        <w:rPr>
          <w:bCs/>
          <w:color w:val="000000" w:themeColor="text1"/>
          <w:sz w:val="28"/>
          <w:szCs w:val="28"/>
        </w:rPr>
        <w:t>10 лет занимае</w:t>
      </w:r>
      <w:r w:rsidR="00B00957">
        <w:rPr>
          <w:bCs/>
          <w:color w:val="000000" w:themeColor="text1"/>
          <w:sz w:val="28"/>
          <w:szCs w:val="28"/>
        </w:rPr>
        <w:t>т</w:t>
      </w:r>
      <w:r w:rsidR="008F0E4F" w:rsidRPr="00DC1C1E">
        <w:rPr>
          <w:bCs/>
          <w:color w:val="000000" w:themeColor="text1"/>
          <w:sz w:val="28"/>
          <w:szCs w:val="28"/>
        </w:rPr>
        <w:t xml:space="preserve">ся защитой жилищных </w:t>
      </w:r>
      <w:r w:rsidR="00B00957">
        <w:rPr>
          <w:bCs/>
          <w:color w:val="000000" w:themeColor="text1"/>
          <w:sz w:val="28"/>
          <w:szCs w:val="28"/>
        </w:rPr>
        <w:t>проблем граждан</w:t>
      </w:r>
      <w:r w:rsidR="008F0E4F" w:rsidRPr="00DC1C1E">
        <w:rPr>
          <w:bCs/>
          <w:color w:val="000000" w:themeColor="text1"/>
          <w:sz w:val="28"/>
          <w:szCs w:val="28"/>
        </w:rPr>
        <w:t xml:space="preserve"> и защитой добросовестных приобретателей. Очень много сделано </w:t>
      </w:r>
      <w:r w:rsidR="00B00957">
        <w:rPr>
          <w:bCs/>
          <w:color w:val="000000" w:themeColor="text1"/>
          <w:sz w:val="28"/>
          <w:szCs w:val="28"/>
        </w:rPr>
        <w:t>в этой сфере</w:t>
      </w:r>
      <w:r w:rsidR="005B3D36">
        <w:rPr>
          <w:bCs/>
          <w:color w:val="000000" w:themeColor="text1"/>
          <w:sz w:val="28"/>
          <w:szCs w:val="28"/>
        </w:rPr>
        <w:t>,</w:t>
      </w:r>
      <w:r w:rsidR="00B00957">
        <w:rPr>
          <w:bCs/>
          <w:color w:val="000000" w:themeColor="text1"/>
          <w:sz w:val="28"/>
          <w:szCs w:val="28"/>
        </w:rPr>
        <w:t xml:space="preserve"> </w:t>
      </w:r>
      <w:r w:rsidR="008F0E4F" w:rsidRPr="00DC1C1E">
        <w:rPr>
          <w:bCs/>
          <w:color w:val="000000" w:themeColor="text1"/>
          <w:sz w:val="28"/>
          <w:szCs w:val="28"/>
        </w:rPr>
        <w:t xml:space="preserve">и каждый год в докладе </w:t>
      </w:r>
      <w:r w:rsidR="000E705F">
        <w:rPr>
          <w:bCs/>
          <w:color w:val="000000" w:themeColor="text1"/>
          <w:sz w:val="28"/>
          <w:szCs w:val="28"/>
        </w:rPr>
        <w:t>У</w:t>
      </w:r>
      <w:r w:rsidR="008F0E4F" w:rsidRPr="00DC1C1E">
        <w:rPr>
          <w:bCs/>
          <w:color w:val="000000" w:themeColor="text1"/>
          <w:sz w:val="28"/>
          <w:szCs w:val="28"/>
        </w:rPr>
        <w:t xml:space="preserve">полномоченного по правам человека </w:t>
      </w:r>
      <w:r w:rsidR="005B3D36">
        <w:rPr>
          <w:bCs/>
          <w:color w:val="000000" w:themeColor="text1"/>
          <w:sz w:val="28"/>
          <w:szCs w:val="28"/>
        </w:rPr>
        <w:t xml:space="preserve">отображена </w:t>
      </w:r>
      <w:r w:rsidR="008F0E4F" w:rsidRPr="00DC1C1E">
        <w:rPr>
          <w:bCs/>
          <w:color w:val="000000" w:themeColor="text1"/>
          <w:sz w:val="28"/>
          <w:szCs w:val="28"/>
        </w:rPr>
        <w:t xml:space="preserve">тема защиты добросовестного приобретателя. </w:t>
      </w:r>
      <w:r w:rsidR="005F6B9A">
        <w:rPr>
          <w:bCs/>
          <w:color w:val="000000" w:themeColor="text1"/>
          <w:sz w:val="28"/>
          <w:szCs w:val="28"/>
        </w:rPr>
        <w:t>С</w:t>
      </w:r>
      <w:r w:rsidR="008F0E4F" w:rsidRPr="00DC1C1E">
        <w:rPr>
          <w:bCs/>
          <w:color w:val="000000" w:themeColor="text1"/>
          <w:sz w:val="28"/>
          <w:szCs w:val="28"/>
        </w:rPr>
        <w:t xml:space="preserve"> 2020 года вступили </w:t>
      </w:r>
      <w:r w:rsidR="00FD1A60">
        <w:rPr>
          <w:bCs/>
          <w:color w:val="000000" w:themeColor="text1"/>
          <w:sz w:val="28"/>
          <w:szCs w:val="28"/>
        </w:rPr>
        <w:t xml:space="preserve">в силу </w:t>
      </w:r>
      <w:r w:rsidR="008F0E4F" w:rsidRPr="00DC1C1E">
        <w:rPr>
          <w:bCs/>
          <w:color w:val="000000" w:themeColor="text1"/>
          <w:sz w:val="28"/>
          <w:szCs w:val="28"/>
        </w:rPr>
        <w:t xml:space="preserve">новые поправки, и права добросовестных </w:t>
      </w:r>
      <w:r w:rsidR="00B00957">
        <w:rPr>
          <w:bCs/>
          <w:color w:val="000000" w:themeColor="text1"/>
          <w:sz w:val="28"/>
          <w:szCs w:val="28"/>
        </w:rPr>
        <w:t xml:space="preserve">приобретателей </w:t>
      </w:r>
      <w:r w:rsidR="008F0E4F" w:rsidRPr="00DC1C1E">
        <w:rPr>
          <w:bCs/>
          <w:color w:val="000000" w:themeColor="text1"/>
          <w:sz w:val="28"/>
          <w:szCs w:val="28"/>
        </w:rPr>
        <w:t xml:space="preserve">у нас защищены,  даже есть компенсация добросовестным приобретателем из казны Российской Федерации. К сожалению, сейчас </w:t>
      </w:r>
      <w:r w:rsidR="00B00957">
        <w:rPr>
          <w:bCs/>
          <w:color w:val="000000" w:themeColor="text1"/>
          <w:sz w:val="28"/>
          <w:szCs w:val="28"/>
        </w:rPr>
        <w:t xml:space="preserve">еще не сложилась судебная </w:t>
      </w:r>
      <w:r w:rsidR="008F0E4F" w:rsidRPr="00DC1C1E">
        <w:rPr>
          <w:bCs/>
          <w:color w:val="000000" w:themeColor="text1"/>
          <w:sz w:val="28"/>
          <w:szCs w:val="28"/>
        </w:rPr>
        <w:t>практик</w:t>
      </w:r>
      <w:r w:rsidR="00B00957">
        <w:rPr>
          <w:bCs/>
          <w:color w:val="000000" w:themeColor="text1"/>
          <w:sz w:val="28"/>
          <w:szCs w:val="28"/>
        </w:rPr>
        <w:t>а этих вопросов</w:t>
      </w:r>
      <w:r w:rsidR="008F0E4F" w:rsidRPr="00DC1C1E">
        <w:rPr>
          <w:bCs/>
          <w:color w:val="000000" w:themeColor="text1"/>
          <w:sz w:val="28"/>
          <w:szCs w:val="28"/>
        </w:rPr>
        <w:t xml:space="preserve"> в связи с пандемией и в связи с тем, что такие судебные процессы проходят десятилетиями. </w:t>
      </w:r>
    </w:p>
    <w:p w14:paraId="0AE3D28D" w14:textId="608208B0" w:rsidR="008F0E4F" w:rsidRDefault="008F0E4F" w:rsidP="00B85200">
      <w:pPr>
        <w:pStyle w:val="a9"/>
        <w:ind w:firstLine="360"/>
        <w:jc w:val="both"/>
        <w:rPr>
          <w:bCs/>
          <w:color w:val="000000" w:themeColor="text1"/>
          <w:sz w:val="28"/>
          <w:szCs w:val="28"/>
        </w:rPr>
      </w:pPr>
      <w:r w:rsidRPr="00DC1C1E">
        <w:rPr>
          <w:bCs/>
          <w:color w:val="000000" w:themeColor="text1"/>
          <w:sz w:val="28"/>
          <w:szCs w:val="28"/>
        </w:rPr>
        <w:t>В 2015 году Президент Путин сказал о том, что он защищает права добросовестных приобретателей, и если государственные органы совершили ошибку при приватизации, при оформлении, не</w:t>
      </w:r>
      <w:r w:rsidR="005F6B9A">
        <w:rPr>
          <w:bCs/>
          <w:color w:val="000000" w:themeColor="text1"/>
          <w:sz w:val="28"/>
          <w:szCs w:val="28"/>
        </w:rPr>
        <w:t xml:space="preserve"> </w:t>
      </w:r>
      <w:r w:rsidRPr="00DC1C1E">
        <w:rPr>
          <w:bCs/>
          <w:color w:val="000000" w:themeColor="text1"/>
          <w:sz w:val="28"/>
          <w:szCs w:val="28"/>
        </w:rPr>
        <w:t>выяв</w:t>
      </w:r>
      <w:r w:rsidR="005B3D36">
        <w:rPr>
          <w:bCs/>
          <w:color w:val="000000" w:themeColor="text1"/>
          <w:sz w:val="28"/>
          <w:szCs w:val="28"/>
        </w:rPr>
        <w:t>или</w:t>
      </w:r>
      <w:r w:rsidRPr="00DC1C1E">
        <w:rPr>
          <w:bCs/>
          <w:color w:val="000000" w:themeColor="text1"/>
          <w:sz w:val="28"/>
          <w:szCs w:val="28"/>
        </w:rPr>
        <w:t xml:space="preserve"> имуществ</w:t>
      </w:r>
      <w:r w:rsidR="005B3D36">
        <w:rPr>
          <w:bCs/>
          <w:color w:val="000000" w:themeColor="text1"/>
          <w:sz w:val="28"/>
          <w:szCs w:val="28"/>
        </w:rPr>
        <w:t>о</w:t>
      </w:r>
      <w:r w:rsidRPr="00DC1C1E">
        <w:rPr>
          <w:bCs/>
          <w:color w:val="000000" w:themeColor="text1"/>
          <w:sz w:val="28"/>
          <w:szCs w:val="28"/>
        </w:rPr>
        <w:t xml:space="preserve"> в определенные строки, то данные ошибки госорганов не должны быть возложены на добросовестных приобретателей. В законе четких критериев добросовестного приобретателя не существует несмотря на </w:t>
      </w:r>
      <w:r w:rsidR="00D14485">
        <w:rPr>
          <w:bCs/>
          <w:color w:val="000000" w:themeColor="text1"/>
          <w:sz w:val="28"/>
          <w:szCs w:val="28"/>
        </w:rPr>
        <w:t xml:space="preserve">положение </w:t>
      </w:r>
      <w:r w:rsidRPr="00DC1C1E">
        <w:rPr>
          <w:bCs/>
          <w:color w:val="000000" w:themeColor="text1"/>
          <w:sz w:val="28"/>
          <w:szCs w:val="28"/>
        </w:rPr>
        <w:t>Конституционн</w:t>
      </w:r>
      <w:r w:rsidR="00D14485">
        <w:rPr>
          <w:bCs/>
          <w:color w:val="000000" w:themeColor="text1"/>
          <w:sz w:val="28"/>
          <w:szCs w:val="28"/>
        </w:rPr>
        <w:t>ого</w:t>
      </w:r>
      <w:r w:rsidRPr="00DC1C1E">
        <w:rPr>
          <w:bCs/>
          <w:color w:val="000000" w:themeColor="text1"/>
          <w:sz w:val="28"/>
          <w:szCs w:val="28"/>
        </w:rPr>
        <w:t xml:space="preserve"> суд</w:t>
      </w:r>
      <w:r w:rsidR="00D14485">
        <w:rPr>
          <w:bCs/>
          <w:color w:val="000000" w:themeColor="text1"/>
          <w:sz w:val="28"/>
          <w:szCs w:val="28"/>
        </w:rPr>
        <w:t>а</w:t>
      </w:r>
      <w:r w:rsidRPr="00DC1C1E">
        <w:rPr>
          <w:bCs/>
          <w:color w:val="000000" w:themeColor="text1"/>
          <w:sz w:val="28"/>
          <w:szCs w:val="28"/>
        </w:rPr>
        <w:t xml:space="preserve"> </w:t>
      </w:r>
      <w:r w:rsidR="00B00957">
        <w:rPr>
          <w:bCs/>
          <w:color w:val="000000" w:themeColor="text1"/>
          <w:sz w:val="28"/>
          <w:szCs w:val="28"/>
        </w:rPr>
        <w:t>о</w:t>
      </w:r>
      <w:r w:rsidRPr="00DC1C1E">
        <w:rPr>
          <w:bCs/>
          <w:color w:val="000000" w:themeColor="text1"/>
          <w:sz w:val="28"/>
          <w:szCs w:val="28"/>
        </w:rPr>
        <w:t xml:space="preserve"> презумпци</w:t>
      </w:r>
      <w:r w:rsidR="00B00957">
        <w:rPr>
          <w:bCs/>
          <w:color w:val="000000" w:themeColor="text1"/>
          <w:sz w:val="28"/>
          <w:szCs w:val="28"/>
        </w:rPr>
        <w:t>и</w:t>
      </w:r>
      <w:r w:rsidRPr="00DC1C1E">
        <w:rPr>
          <w:bCs/>
          <w:color w:val="000000" w:themeColor="text1"/>
          <w:sz w:val="28"/>
          <w:szCs w:val="28"/>
        </w:rPr>
        <w:t xml:space="preserve"> добросовестности.  </w:t>
      </w:r>
      <w:r w:rsidR="005F6B9A">
        <w:rPr>
          <w:bCs/>
          <w:color w:val="000000" w:themeColor="text1"/>
          <w:sz w:val="28"/>
          <w:szCs w:val="28"/>
        </w:rPr>
        <w:tab/>
      </w:r>
      <w:r w:rsidR="00D14485">
        <w:rPr>
          <w:bCs/>
          <w:color w:val="000000" w:themeColor="text1"/>
          <w:sz w:val="28"/>
          <w:szCs w:val="28"/>
        </w:rPr>
        <w:t>Гладышева С. М. п</w:t>
      </w:r>
      <w:r w:rsidR="00B00957">
        <w:rPr>
          <w:bCs/>
          <w:color w:val="000000" w:themeColor="text1"/>
          <w:sz w:val="28"/>
          <w:szCs w:val="28"/>
        </w:rPr>
        <w:t>редположила,</w:t>
      </w:r>
      <w:r w:rsidRPr="00DC1C1E">
        <w:rPr>
          <w:bCs/>
          <w:color w:val="000000" w:themeColor="text1"/>
          <w:sz w:val="28"/>
          <w:szCs w:val="28"/>
        </w:rPr>
        <w:t xml:space="preserve"> что будет очень много обращений </w:t>
      </w:r>
      <w:r w:rsidR="000E705F">
        <w:rPr>
          <w:bCs/>
          <w:color w:val="000000" w:themeColor="text1"/>
          <w:sz w:val="28"/>
          <w:szCs w:val="28"/>
        </w:rPr>
        <w:t>в</w:t>
      </w:r>
      <w:r w:rsidRPr="00DC1C1E">
        <w:rPr>
          <w:bCs/>
          <w:color w:val="000000" w:themeColor="text1"/>
          <w:sz w:val="28"/>
          <w:szCs w:val="28"/>
        </w:rPr>
        <w:t xml:space="preserve"> </w:t>
      </w:r>
      <w:r w:rsidR="00B00957">
        <w:rPr>
          <w:bCs/>
          <w:color w:val="000000" w:themeColor="text1"/>
          <w:sz w:val="28"/>
          <w:szCs w:val="28"/>
        </w:rPr>
        <w:t>а</w:t>
      </w:r>
      <w:r w:rsidRPr="00DC1C1E">
        <w:rPr>
          <w:bCs/>
          <w:color w:val="000000" w:themeColor="text1"/>
          <w:sz w:val="28"/>
          <w:szCs w:val="28"/>
        </w:rPr>
        <w:t xml:space="preserve">ппарат </w:t>
      </w:r>
      <w:r w:rsidR="00B00957">
        <w:rPr>
          <w:bCs/>
          <w:color w:val="000000" w:themeColor="text1"/>
          <w:sz w:val="28"/>
          <w:szCs w:val="28"/>
        </w:rPr>
        <w:t>У</w:t>
      </w:r>
      <w:r w:rsidRPr="00DC1C1E">
        <w:rPr>
          <w:bCs/>
          <w:color w:val="000000" w:themeColor="text1"/>
          <w:sz w:val="28"/>
          <w:szCs w:val="28"/>
        </w:rPr>
        <w:t xml:space="preserve">полномоченного в связи с тем, что имеются решения суда, которые не исполнены и которые должны быть пересмотрены. </w:t>
      </w:r>
    </w:p>
    <w:p w14:paraId="3A12994B" w14:textId="426E77C4" w:rsidR="0067082B" w:rsidRPr="007C0966" w:rsidRDefault="00D77B95" w:rsidP="005F6B9A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годаев</w:t>
      </w:r>
      <w:r w:rsidR="006437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лексей Михайлович </w:t>
      </w:r>
      <w:r w:rsidR="00D14485" w:rsidRPr="00D14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7A5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6B9A" w:rsidRPr="00A66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глас</w:t>
      </w:r>
      <w:r w:rsidR="00A66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ся</w:t>
      </w:r>
      <w:r w:rsidR="005F6B9A" w:rsidRPr="00A66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пределением</w:t>
      </w:r>
      <w:r w:rsidR="0067082B" w:rsidRP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дител</w:t>
      </w:r>
      <w:r w:rsidR="005F6B9A" w:rsidRPr="00A66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как 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стент</w:t>
      </w:r>
      <w:r w:rsidR="005F6B9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я. </w:t>
      </w:r>
      <w:r w:rsidR="005F6B9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е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надо совместно заниматься воспитанием детей. 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ти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имание на права учител</w:t>
      </w:r>
      <w:r w:rsidR="00D14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36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дящихся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6B9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йчас 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чень сложной 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итуации и </w:t>
      </w:r>
      <w:r w:rsidR="00D14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сительно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2892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уз</w:t>
      </w:r>
      <w:r w:rsidR="00722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722892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722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ы, и, соответственно, по отношению к родителям</w:t>
      </w:r>
      <w:r w:rsidR="00722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ладчик также о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значи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му, которую </w:t>
      </w:r>
      <w:r w:rsidR="00722892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шлом год</w:t>
      </w:r>
      <w:r w:rsidR="00722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и </w:t>
      </w:r>
      <w:r w:rsidR="00722892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Форуме отцов </w:t>
      </w:r>
      <w:r w:rsidR="00722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722892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ициативе аппарата Уполномоченного и поддержке Татьяны Николаевны </w:t>
      </w:r>
      <w:proofErr w:type="spellStart"/>
      <w:r w:rsidR="00722892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альковой</w:t>
      </w:r>
      <w:proofErr w:type="spellEnd"/>
      <w:r w:rsidR="00D14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сть </w:t>
      </w:r>
      <w:r w:rsidR="007C0966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ирования законодательной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феры и 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ебн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к</w:t>
      </w:r>
      <w:r w:rsidR="00A1672A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определении места жительства ребенка и порядка исполнения обязанностей родителей. </w:t>
      </w:r>
      <w:r w:rsidR="00722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значил п</w:t>
      </w:r>
      <w:r w:rsidR="0067082B" w:rsidRPr="007C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блемы правоприменительной практики, связанной с участием государственных органов власти и органов местного самоуправления, включая органы опеки, в спорах родителей.</w:t>
      </w:r>
    </w:p>
    <w:p w14:paraId="768F9A66" w14:textId="626CC190" w:rsidR="0067082B" w:rsidRPr="00DC1C1E" w:rsidRDefault="004819AC" w:rsidP="00080780">
      <w:pPr>
        <w:pStyle w:val="a9"/>
        <w:ind w:firstLine="360"/>
        <w:jc w:val="both"/>
        <w:rPr>
          <w:bCs/>
          <w:color w:val="000000" w:themeColor="text1"/>
          <w:sz w:val="28"/>
          <w:szCs w:val="28"/>
        </w:rPr>
      </w:pPr>
      <w:r w:rsidRPr="003A321B">
        <w:rPr>
          <w:b/>
          <w:bCs/>
          <w:color w:val="000000" w:themeColor="text1"/>
          <w:sz w:val="28"/>
          <w:szCs w:val="28"/>
        </w:rPr>
        <w:t xml:space="preserve">Айвар </w:t>
      </w:r>
      <w:r w:rsidR="0067082B" w:rsidRPr="003A321B">
        <w:rPr>
          <w:b/>
          <w:bCs/>
          <w:color w:val="000000" w:themeColor="text1"/>
          <w:sz w:val="28"/>
          <w:szCs w:val="28"/>
        </w:rPr>
        <w:t>Людмила Константиновн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D14485" w:rsidRPr="00D14485">
        <w:rPr>
          <w:bCs/>
          <w:color w:val="000000" w:themeColor="text1"/>
          <w:sz w:val="28"/>
          <w:szCs w:val="28"/>
        </w:rPr>
        <w:t>–</w:t>
      </w:r>
      <w:r w:rsidR="0067082B" w:rsidRPr="00DC1C1E">
        <w:rPr>
          <w:bCs/>
          <w:color w:val="000000" w:themeColor="text1"/>
          <w:sz w:val="28"/>
          <w:szCs w:val="28"/>
        </w:rPr>
        <w:t xml:space="preserve"> </w:t>
      </w:r>
      <w:r w:rsidR="003A321B">
        <w:rPr>
          <w:bCs/>
          <w:color w:val="000000" w:themeColor="text1"/>
          <w:sz w:val="28"/>
          <w:szCs w:val="28"/>
        </w:rPr>
        <w:t>проком</w:t>
      </w:r>
      <w:r w:rsidR="0022586B">
        <w:rPr>
          <w:bCs/>
          <w:color w:val="000000" w:themeColor="text1"/>
          <w:sz w:val="28"/>
          <w:szCs w:val="28"/>
        </w:rPr>
        <w:t>м</w:t>
      </w:r>
      <w:r w:rsidR="003A321B">
        <w:rPr>
          <w:bCs/>
          <w:color w:val="000000" w:themeColor="text1"/>
          <w:sz w:val="28"/>
          <w:szCs w:val="28"/>
        </w:rPr>
        <w:t>ентировала выступление Чегодаева</w:t>
      </w:r>
      <w:r w:rsidR="00047EDF">
        <w:rPr>
          <w:bCs/>
          <w:color w:val="000000" w:themeColor="text1"/>
          <w:sz w:val="28"/>
          <w:szCs w:val="28"/>
        </w:rPr>
        <w:t xml:space="preserve"> А.</w:t>
      </w:r>
      <w:r w:rsidR="00D14485">
        <w:rPr>
          <w:bCs/>
          <w:color w:val="000000" w:themeColor="text1"/>
          <w:sz w:val="28"/>
          <w:szCs w:val="28"/>
        </w:rPr>
        <w:t> </w:t>
      </w:r>
      <w:r w:rsidR="00047EDF">
        <w:rPr>
          <w:bCs/>
          <w:color w:val="000000" w:themeColor="text1"/>
          <w:sz w:val="28"/>
          <w:szCs w:val="28"/>
        </w:rPr>
        <w:t>М.</w:t>
      </w:r>
      <w:r w:rsidR="003A321B">
        <w:rPr>
          <w:bCs/>
          <w:color w:val="000000" w:themeColor="text1"/>
          <w:sz w:val="28"/>
          <w:szCs w:val="28"/>
        </w:rPr>
        <w:t>, уточнив, что речь идет преимущественно о совершенствовании фед</w:t>
      </w:r>
      <w:r w:rsidR="0067082B" w:rsidRPr="00DC1C1E">
        <w:rPr>
          <w:bCs/>
          <w:color w:val="000000" w:themeColor="text1"/>
          <w:sz w:val="28"/>
          <w:szCs w:val="28"/>
        </w:rPr>
        <w:t>ерально</w:t>
      </w:r>
      <w:r w:rsidR="003A321B">
        <w:rPr>
          <w:bCs/>
          <w:color w:val="000000" w:themeColor="text1"/>
          <w:sz w:val="28"/>
          <w:szCs w:val="28"/>
        </w:rPr>
        <w:t>го</w:t>
      </w:r>
      <w:r w:rsidR="0067082B" w:rsidRPr="00DC1C1E">
        <w:rPr>
          <w:bCs/>
          <w:color w:val="000000" w:themeColor="text1"/>
          <w:sz w:val="28"/>
          <w:szCs w:val="28"/>
        </w:rPr>
        <w:t xml:space="preserve"> законодательств</w:t>
      </w:r>
      <w:r w:rsidR="003A321B">
        <w:rPr>
          <w:bCs/>
          <w:color w:val="000000" w:themeColor="text1"/>
          <w:sz w:val="28"/>
          <w:szCs w:val="28"/>
        </w:rPr>
        <w:t>а</w:t>
      </w:r>
      <w:r w:rsidR="0067082B" w:rsidRPr="00DC1C1E">
        <w:rPr>
          <w:bCs/>
          <w:color w:val="000000" w:themeColor="text1"/>
          <w:sz w:val="28"/>
          <w:szCs w:val="28"/>
        </w:rPr>
        <w:t xml:space="preserve">. </w:t>
      </w:r>
      <w:r w:rsidR="003A321B">
        <w:rPr>
          <w:bCs/>
          <w:color w:val="000000" w:themeColor="text1"/>
          <w:sz w:val="28"/>
          <w:szCs w:val="28"/>
        </w:rPr>
        <w:t>Вместе с тем, ч</w:t>
      </w:r>
      <w:r w:rsidR="0067082B" w:rsidRPr="00DC1C1E">
        <w:rPr>
          <w:bCs/>
          <w:color w:val="000000" w:themeColor="text1"/>
          <w:sz w:val="28"/>
          <w:szCs w:val="28"/>
        </w:rPr>
        <w:t xml:space="preserve">то касается встреч родителей, </w:t>
      </w:r>
      <w:r w:rsidR="0022586B">
        <w:rPr>
          <w:bCs/>
          <w:color w:val="000000" w:themeColor="text1"/>
          <w:sz w:val="28"/>
          <w:szCs w:val="28"/>
        </w:rPr>
        <w:t xml:space="preserve">преимущественно </w:t>
      </w:r>
      <w:r w:rsidR="0067082B" w:rsidRPr="00DC1C1E">
        <w:rPr>
          <w:bCs/>
          <w:color w:val="000000" w:themeColor="text1"/>
          <w:sz w:val="28"/>
          <w:szCs w:val="28"/>
        </w:rPr>
        <w:t>отцов, со своими детьми и нарушени</w:t>
      </w:r>
      <w:r w:rsidR="000E705F">
        <w:rPr>
          <w:bCs/>
          <w:color w:val="000000" w:themeColor="text1"/>
          <w:sz w:val="28"/>
          <w:szCs w:val="28"/>
        </w:rPr>
        <w:t>й</w:t>
      </w:r>
      <w:r w:rsidR="0067082B" w:rsidRPr="00DC1C1E">
        <w:rPr>
          <w:bCs/>
          <w:color w:val="000000" w:themeColor="text1"/>
          <w:sz w:val="28"/>
          <w:szCs w:val="28"/>
        </w:rPr>
        <w:t xml:space="preserve"> этих прав, то </w:t>
      </w:r>
      <w:r w:rsidR="003A321B">
        <w:rPr>
          <w:bCs/>
          <w:color w:val="000000" w:themeColor="text1"/>
          <w:sz w:val="28"/>
          <w:szCs w:val="28"/>
        </w:rPr>
        <w:t xml:space="preserve">в </w:t>
      </w:r>
      <w:r w:rsidR="00D14485">
        <w:rPr>
          <w:bCs/>
          <w:color w:val="000000" w:themeColor="text1"/>
          <w:sz w:val="28"/>
          <w:szCs w:val="28"/>
        </w:rPr>
        <w:t>столице</w:t>
      </w:r>
      <w:r w:rsidR="003A321B">
        <w:rPr>
          <w:bCs/>
          <w:color w:val="000000" w:themeColor="text1"/>
          <w:sz w:val="28"/>
          <w:szCs w:val="28"/>
        </w:rPr>
        <w:t xml:space="preserve"> </w:t>
      </w:r>
      <w:r w:rsidR="00D14485" w:rsidRPr="00C64DAA">
        <w:rPr>
          <w:sz w:val="28"/>
          <w:szCs w:val="28"/>
        </w:rPr>
        <w:t>—</w:t>
      </w:r>
      <w:r w:rsidR="00D14485">
        <w:rPr>
          <w:sz w:val="28"/>
          <w:szCs w:val="28"/>
        </w:rPr>
        <w:t xml:space="preserve"> </w:t>
      </w:r>
      <w:r w:rsidR="003A321B">
        <w:rPr>
          <w:bCs/>
          <w:color w:val="000000" w:themeColor="text1"/>
          <w:sz w:val="28"/>
          <w:szCs w:val="28"/>
        </w:rPr>
        <w:t xml:space="preserve">это </w:t>
      </w:r>
      <w:r w:rsidR="00D14485">
        <w:rPr>
          <w:bCs/>
          <w:color w:val="000000" w:themeColor="text1"/>
          <w:sz w:val="28"/>
          <w:szCs w:val="28"/>
        </w:rPr>
        <w:t xml:space="preserve">входит в </w:t>
      </w:r>
      <w:r w:rsidR="003A321B">
        <w:rPr>
          <w:bCs/>
          <w:color w:val="000000" w:themeColor="text1"/>
          <w:sz w:val="28"/>
          <w:szCs w:val="28"/>
        </w:rPr>
        <w:t>компетенци</w:t>
      </w:r>
      <w:r w:rsidR="00D14485">
        <w:rPr>
          <w:bCs/>
          <w:color w:val="000000" w:themeColor="text1"/>
          <w:sz w:val="28"/>
          <w:szCs w:val="28"/>
        </w:rPr>
        <w:t>ю</w:t>
      </w:r>
      <w:r w:rsidR="0067082B" w:rsidRPr="00DC1C1E">
        <w:rPr>
          <w:bCs/>
          <w:color w:val="000000" w:themeColor="text1"/>
          <w:sz w:val="28"/>
          <w:szCs w:val="28"/>
        </w:rPr>
        <w:t xml:space="preserve"> Служб</w:t>
      </w:r>
      <w:r w:rsidR="003A321B">
        <w:rPr>
          <w:bCs/>
          <w:color w:val="000000" w:themeColor="text1"/>
          <w:sz w:val="28"/>
          <w:szCs w:val="28"/>
        </w:rPr>
        <w:t>ы</w:t>
      </w:r>
      <w:r w:rsidR="0067082B" w:rsidRPr="00DC1C1E">
        <w:rPr>
          <w:bCs/>
          <w:color w:val="000000" w:themeColor="text1"/>
          <w:sz w:val="28"/>
          <w:szCs w:val="28"/>
        </w:rPr>
        <w:t xml:space="preserve"> судебных приставов города Москвы</w:t>
      </w:r>
      <w:r w:rsidR="003A321B">
        <w:rPr>
          <w:bCs/>
          <w:color w:val="000000" w:themeColor="text1"/>
          <w:sz w:val="28"/>
          <w:szCs w:val="28"/>
        </w:rPr>
        <w:t>.</w:t>
      </w:r>
    </w:p>
    <w:p w14:paraId="7E23382E" w14:textId="7A9AC0F9" w:rsidR="0067082B" w:rsidRPr="00DC1C1E" w:rsidRDefault="004819AC" w:rsidP="00080780">
      <w:pPr>
        <w:pStyle w:val="a9"/>
        <w:ind w:firstLine="36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A321B">
        <w:rPr>
          <w:b/>
          <w:bCs/>
          <w:color w:val="000000" w:themeColor="text1"/>
          <w:sz w:val="28"/>
          <w:szCs w:val="28"/>
        </w:rPr>
        <w:t>Потяева</w:t>
      </w:r>
      <w:proofErr w:type="spellEnd"/>
      <w:r w:rsidRPr="003A321B">
        <w:rPr>
          <w:b/>
          <w:bCs/>
          <w:color w:val="000000" w:themeColor="text1"/>
          <w:sz w:val="28"/>
          <w:szCs w:val="28"/>
        </w:rPr>
        <w:t xml:space="preserve"> </w:t>
      </w:r>
      <w:r w:rsidR="0067082B" w:rsidRPr="003A321B">
        <w:rPr>
          <w:b/>
          <w:bCs/>
          <w:color w:val="000000" w:themeColor="text1"/>
          <w:sz w:val="28"/>
          <w:szCs w:val="28"/>
        </w:rPr>
        <w:t>Татьяна Александровн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D14485" w:rsidRPr="00D14485">
        <w:rPr>
          <w:sz w:val="28"/>
          <w:szCs w:val="28"/>
        </w:rPr>
        <w:t>–</w:t>
      </w:r>
      <w:r w:rsidR="0067082B" w:rsidRPr="00DC1C1E">
        <w:rPr>
          <w:bCs/>
          <w:color w:val="000000" w:themeColor="text1"/>
          <w:sz w:val="28"/>
          <w:szCs w:val="28"/>
        </w:rPr>
        <w:t xml:space="preserve"> </w:t>
      </w:r>
      <w:r w:rsidR="00D14485">
        <w:rPr>
          <w:bCs/>
          <w:color w:val="000000" w:themeColor="text1"/>
          <w:sz w:val="28"/>
          <w:szCs w:val="28"/>
        </w:rPr>
        <w:t>т</w:t>
      </w:r>
      <w:r w:rsidR="00140965">
        <w:rPr>
          <w:bCs/>
          <w:color w:val="000000" w:themeColor="text1"/>
          <w:sz w:val="28"/>
          <w:szCs w:val="28"/>
        </w:rPr>
        <w:t>ема</w:t>
      </w:r>
      <w:r w:rsidR="0067082B" w:rsidRPr="00DC1C1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7082B" w:rsidRPr="00DC1C1E">
        <w:rPr>
          <w:bCs/>
          <w:color w:val="000000" w:themeColor="text1"/>
          <w:sz w:val="28"/>
          <w:szCs w:val="28"/>
        </w:rPr>
        <w:t>послеразводного</w:t>
      </w:r>
      <w:proofErr w:type="spellEnd"/>
      <w:r w:rsidR="0067082B" w:rsidRPr="00DC1C1E">
        <w:rPr>
          <w:bCs/>
          <w:color w:val="000000" w:themeColor="text1"/>
          <w:sz w:val="28"/>
          <w:szCs w:val="28"/>
        </w:rPr>
        <w:t xml:space="preserve"> периода, общения с ребенком стороны, которая не проживает постоянно с ребенком, сокрытие ребенка, увоз ребенка, запреты</w:t>
      </w:r>
      <w:r w:rsidR="00140965">
        <w:rPr>
          <w:bCs/>
          <w:color w:val="000000" w:themeColor="text1"/>
          <w:sz w:val="28"/>
          <w:szCs w:val="28"/>
        </w:rPr>
        <w:t xml:space="preserve"> и т</w:t>
      </w:r>
      <w:r w:rsidR="007A5526">
        <w:rPr>
          <w:bCs/>
          <w:color w:val="000000" w:themeColor="text1"/>
          <w:sz w:val="28"/>
          <w:szCs w:val="28"/>
        </w:rPr>
        <w:t>.</w:t>
      </w:r>
      <w:r w:rsidR="00140965">
        <w:rPr>
          <w:bCs/>
          <w:color w:val="000000" w:themeColor="text1"/>
          <w:sz w:val="28"/>
          <w:szCs w:val="28"/>
        </w:rPr>
        <w:t>п. актуальна как никогда.</w:t>
      </w:r>
      <w:r w:rsidR="0067082B" w:rsidRPr="00DC1C1E">
        <w:rPr>
          <w:bCs/>
          <w:color w:val="000000" w:themeColor="text1"/>
          <w:sz w:val="28"/>
          <w:szCs w:val="28"/>
        </w:rPr>
        <w:t xml:space="preserve"> В первую очередь </w:t>
      </w:r>
      <w:r w:rsidR="00140965">
        <w:rPr>
          <w:bCs/>
          <w:color w:val="000000" w:themeColor="text1"/>
          <w:sz w:val="28"/>
          <w:szCs w:val="28"/>
        </w:rPr>
        <w:t>следует</w:t>
      </w:r>
      <w:r w:rsidR="0067082B" w:rsidRPr="00DC1C1E">
        <w:rPr>
          <w:bCs/>
          <w:color w:val="000000" w:themeColor="text1"/>
          <w:sz w:val="28"/>
          <w:szCs w:val="28"/>
        </w:rPr>
        <w:t xml:space="preserve"> думать о самом ребенке, </w:t>
      </w:r>
      <w:r w:rsidR="00140965">
        <w:rPr>
          <w:bCs/>
          <w:color w:val="000000" w:themeColor="text1"/>
          <w:sz w:val="28"/>
          <w:szCs w:val="28"/>
        </w:rPr>
        <w:t xml:space="preserve">поскольку </w:t>
      </w:r>
      <w:r w:rsidR="0067082B" w:rsidRPr="00DC1C1E">
        <w:rPr>
          <w:bCs/>
          <w:color w:val="000000" w:themeColor="text1"/>
          <w:sz w:val="28"/>
          <w:szCs w:val="28"/>
        </w:rPr>
        <w:t xml:space="preserve">на </w:t>
      </w:r>
      <w:r w:rsidR="00D14485">
        <w:rPr>
          <w:bCs/>
          <w:color w:val="000000" w:themeColor="text1"/>
          <w:sz w:val="28"/>
          <w:szCs w:val="28"/>
        </w:rPr>
        <w:t xml:space="preserve">его </w:t>
      </w:r>
      <w:r w:rsidR="0067082B" w:rsidRPr="00DC1C1E">
        <w:rPr>
          <w:bCs/>
          <w:color w:val="000000" w:themeColor="text1"/>
          <w:sz w:val="28"/>
          <w:szCs w:val="28"/>
        </w:rPr>
        <w:t>психику это действует</w:t>
      </w:r>
      <w:r w:rsidR="00140965">
        <w:rPr>
          <w:bCs/>
          <w:color w:val="000000" w:themeColor="text1"/>
          <w:sz w:val="28"/>
          <w:szCs w:val="28"/>
        </w:rPr>
        <w:t xml:space="preserve"> очень негативно</w:t>
      </w:r>
      <w:r w:rsidR="0067082B" w:rsidRPr="00DC1C1E">
        <w:rPr>
          <w:bCs/>
          <w:color w:val="000000" w:themeColor="text1"/>
          <w:sz w:val="28"/>
          <w:szCs w:val="28"/>
        </w:rPr>
        <w:t xml:space="preserve">. </w:t>
      </w:r>
      <w:r w:rsidR="00140965">
        <w:rPr>
          <w:bCs/>
          <w:color w:val="000000" w:themeColor="text1"/>
          <w:sz w:val="28"/>
          <w:szCs w:val="28"/>
        </w:rPr>
        <w:t xml:space="preserve">По этой теме идут бесконечные обращения к Уполномоченным </w:t>
      </w:r>
      <w:r w:rsidR="0067082B" w:rsidRPr="00DC1C1E">
        <w:rPr>
          <w:bCs/>
          <w:color w:val="000000" w:themeColor="text1"/>
          <w:sz w:val="28"/>
          <w:szCs w:val="28"/>
        </w:rPr>
        <w:t>с точки зрения второго родителя</w:t>
      </w:r>
      <w:r w:rsidR="00D14485">
        <w:rPr>
          <w:bCs/>
          <w:color w:val="000000" w:themeColor="text1"/>
          <w:sz w:val="28"/>
          <w:szCs w:val="28"/>
        </w:rPr>
        <w:t>,</w:t>
      </w:r>
      <w:r w:rsidR="00140965">
        <w:rPr>
          <w:bCs/>
          <w:color w:val="000000" w:themeColor="text1"/>
          <w:sz w:val="28"/>
          <w:szCs w:val="28"/>
        </w:rPr>
        <w:t xml:space="preserve"> имеет место</w:t>
      </w:r>
      <w:r w:rsidR="0067082B" w:rsidRPr="00DC1C1E">
        <w:rPr>
          <w:bCs/>
          <w:color w:val="000000" w:themeColor="text1"/>
          <w:sz w:val="28"/>
          <w:szCs w:val="28"/>
        </w:rPr>
        <w:t xml:space="preserve"> недостаточн</w:t>
      </w:r>
      <w:r w:rsidR="00140965">
        <w:rPr>
          <w:bCs/>
          <w:color w:val="000000" w:themeColor="text1"/>
          <w:sz w:val="28"/>
          <w:szCs w:val="28"/>
        </w:rPr>
        <w:t>ая</w:t>
      </w:r>
      <w:r w:rsidR="0067082B" w:rsidRPr="00DC1C1E">
        <w:rPr>
          <w:bCs/>
          <w:color w:val="000000" w:themeColor="text1"/>
          <w:sz w:val="28"/>
          <w:szCs w:val="28"/>
        </w:rPr>
        <w:t xml:space="preserve"> работ</w:t>
      </w:r>
      <w:r w:rsidR="00140965">
        <w:rPr>
          <w:bCs/>
          <w:color w:val="000000" w:themeColor="text1"/>
          <w:sz w:val="28"/>
          <w:szCs w:val="28"/>
        </w:rPr>
        <w:t>а</w:t>
      </w:r>
      <w:r w:rsidR="0067082B" w:rsidRPr="00DC1C1E">
        <w:rPr>
          <w:bCs/>
          <w:color w:val="000000" w:themeColor="text1"/>
          <w:sz w:val="28"/>
          <w:szCs w:val="28"/>
        </w:rPr>
        <w:t xml:space="preserve"> Службы судебных приставов</w:t>
      </w:r>
      <w:r w:rsidR="00D14485">
        <w:rPr>
          <w:bCs/>
          <w:color w:val="000000" w:themeColor="text1"/>
          <w:sz w:val="28"/>
          <w:szCs w:val="28"/>
        </w:rPr>
        <w:t>,</w:t>
      </w:r>
      <w:r w:rsidR="00140965">
        <w:rPr>
          <w:bCs/>
          <w:color w:val="000000" w:themeColor="text1"/>
          <w:sz w:val="28"/>
          <w:szCs w:val="28"/>
        </w:rPr>
        <w:t xml:space="preserve"> в результате</w:t>
      </w:r>
      <w:r w:rsidR="0067082B" w:rsidRPr="00DC1C1E">
        <w:rPr>
          <w:bCs/>
          <w:color w:val="000000" w:themeColor="text1"/>
          <w:sz w:val="28"/>
          <w:szCs w:val="28"/>
        </w:rPr>
        <w:t xml:space="preserve"> </w:t>
      </w:r>
      <w:r w:rsidR="00D14485">
        <w:rPr>
          <w:bCs/>
          <w:color w:val="000000" w:themeColor="text1"/>
          <w:sz w:val="28"/>
          <w:szCs w:val="28"/>
        </w:rPr>
        <w:t xml:space="preserve">чего </w:t>
      </w:r>
      <w:r w:rsidR="0067082B" w:rsidRPr="00DC1C1E">
        <w:rPr>
          <w:bCs/>
          <w:color w:val="000000" w:themeColor="text1"/>
          <w:sz w:val="28"/>
          <w:szCs w:val="28"/>
        </w:rPr>
        <w:t>ребенок не может встретиться с другим родителем, с бабушкой либо с дедушкой</w:t>
      </w:r>
      <w:r w:rsidR="00140965">
        <w:rPr>
          <w:bCs/>
          <w:color w:val="000000" w:themeColor="text1"/>
          <w:sz w:val="28"/>
          <w:szCs w:val="28"/>
        </w:rPr>
        <w:t xml:space="preserve">. </w:t>
      </w:r>
      <w:r w:rsidR="00047EDF" w:rsidRPr="00047EDF">
        <w:rPr>
          <w:bCs/>
          <w:color w:val="000000" w:themeColor="text1"/>
          <w:sz w:val="28"/>
          <w:szCs w:val="28"/>
        </w:rPr>
        <w:t>Э</w:t>
      </w:r>
      <w:r w:rsidR="00CE0543" w:rsidRPr="00047EDF">
        <w:rPr>
          <w:bCs/>
          <w:color w:val="000000" w:themeColor="text1"/>
          <w:sz w:val="28"/>
          <w:szCs w:val="28"/>
        </w:rPr>
        <w:t>т</w:t>
      </w:r>
      <w:r w:rsidR="00047EDF" w:rsidRPr="00047EDF">
        <w:rPr>
          <w:bCs/>
          <w:color w:val="000000" w:themeColor="text1"/>
          <w:sz w:val="28"/>
          <w:szCs w:val="28"/>
        </w:rPr>
        <w:t>а</w:t>
      </w:r>
      <w:r w:rsidR="0067082B" w:rsidRPr="00047EDF">
        <w:rPr>
          <w:bCs/>
          <w:color w:val="000000" w:themeColor="text1"/>
          <w:sz w:val="28"/>
          <w:szCs w:val="28"/>
        </w:rPr>
        <w:t xml:space="preserve"> тема </w:t>
      </w:r>
      <w:r w:rsidR="00140965" w:rsidRPr="00047EDF">
        <w:rPr>
          <w:bCs/>
          <w:color w:val="000000" w:themeColor="text1"/>
          <w:sz w:val="28"/>
          <w:szCs w:val="28"/>
        </w:rPr>
        <w:t xml:space="preserve">осталась </w:t>
      </w:r>
      <w:r w:rsidR="0067082B" w:rsidRPr="00047EDF">
        <w:rPr>
          <w:bCs/>
          <w:color w:val="000000" w:themeColor="text1"/>
          <w:sz w:val="28"/>
          <w:szCs w:val="28"/>
        </w:rPr>
        <w:t xml:space="preserve">в проработке </w:t>
      </w:r>
      <w:r w:rsidR="00140965" w:rsidRPr="00047EDF">
        <w:rPr>
          <w:bCs/>
          <w:color w:val="000000" w:themeColor="text1"/>
          <w:sz w:val="28"/>
          <w:szCs w:val="28"/>
        </w:rPr>
        <w:t>а</w:t>
      </w:r>
      <w:r w:rsidR="0067082B" w:rsidRPr="00047EDF">
        <w:rPr>
          <w:bCs/>
          <w:color w:val="000000" w:themeColor="text1"/>
          <w:sz w:val="28"/>
          <w:szCs w:val="28"/>
        </w:rPr>
        <w:t>ппарата</w:t>
      </w:r>
      <w:r w:rsidR="00140965" w:rsidRPr="00047EDF">
        <w:rPr>
          <w:bCs/>
          <w:color w:val="000000" w:themeColor="text1"/>
          <w:sz w:val="28"/>
          <w:szCs w:val="28"/>
        </w:rPr>
        <w:t xml:space="preserve"> </w:t>
      </w:r>
      <w:r w:rsidR="007A5526" w:rsidRPr="00047EDF">
        <w:rPr>
          <w:bCs/>
          <w:color w:val="000000" w:themeColor="text1"/>
          <w:sz w:val="28"/>
          <w:szCs w:val="28"/>
        </w:rPr>
        <w:t>Уполномоченного</w:t>
      </w:r>
      <w:r w:rsidR="00140965" w:rsidRPr="00047EDF">
        <w:rPr>
          <w:bCs/>
          <w:color w:val="000000" w:themeColor="text1"/>
          <w:sz w:val="28"/>
          <w:szCs w:val="28"/>
        </w:rPr>
        <w:t xml:space="preserve"> и в настоящее время работа продолжается</w:t>
      </w:r>
      <w:r w:rsidR="0067082B" w:rsidRPr="00047EDF">
        <w:rPr>
          <w:bCs/>
          <w:color w:val="000000" w:themeColor="text1"/>
          <w:sz w:val="28"/>
          <w:szCs w:val="28"/>
        </w:rPr>
        <w:t>.</w:t>
      </w:r>
    </w:p>
    <w:p w14:paraId="3223C3CD" w14:textId="3AA57C8B" w:rsidR="00E63E32" w:rsidRPr="00F3463B" w:rsidRDefault="00D77B95" w:rsidP="004819AC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натова</w:t>
      </w:r>
      <w:r w:rsidR="00392A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Екатерина Анатольевна </w:t>
      </w:r>
      <w:r w:rsidR="00D14485" w:rsidRPr="00D14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92A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49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822BE1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онула </w:t>
      </w:r>
      <w:r w:rsidR="004819AC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</w:t>
      </w:r>
      <w:r w:rsidR="00822BE1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4819AC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акцинации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 сожалению,</w:t>
      </w:r>
      <w:r w:rsidR="007A55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2BE1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правило,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2BE1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удовые мигранты с патентом 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падают в ряды вакцинируемых</w:t>
      </w:r>
      <w:r w:rsidR="00D14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7A5526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ми словами,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трудники </w:t>
      </w:r>
      <w:r w:rsidR="006C4D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БУ «</w:t>
      </w:r>
      <w:r w:rsidR="007A55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щник</w:t>
      </w:r>
      <w:r w:rsidR="006C4D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могут привиться, хотя </w:t>
      </w:r>
      <w:r w:rsidR="00822BE1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E63E32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лачивают патент, а патент включает медицинскую страховку. </w:t>
      </w:r>
      <w:r w:rsidR="00822BE1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той связи высказала просьбу к Уполномоченному</w:t>
      </w:r>
      <w:r w:rsidR="00F3463B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4819AC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ять </w:t>
      </w:r>
      <w:r w:rsidR="00F3463B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у ситуацию на контроль</w:t>
      </w:r>
      <w:r w:rsidR="004819AC" w:rsidRPr="00F3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Москве. </w:t>
      </w:r>
    </w:p>
    <w:p w14:paraId="30373B2E" w14:textId="53F5601B" w:rsidR="00E63E32" w:rsidRPr="00DC1C1E" w:rsidRDefault="004819AC" w:rsidP="00080780">
      <w:pPr>
        <w:pStyle w:val="a9"/>
        <w:ind w:firstLine="360"/>
        <w:jc w:val="both"/>
        <w:rPr>
          <w:bCs/>
          <w:color w:val="000000" w:themeColor="text1"/>
          <w:sz w:val="28"/>
          <w:szCs w:val="28"/>
        </w:rPr>
      </w:pPr>
      <w:r w:rsidRPr="004819AC">
        <w:rPr>
          <w:b/>
          <w:bCs/>
          <w:color w:val="000000" w:themeColor="text1"/>
          <w:sz w:val="28"/>
          <w:szCs w:val="28"/>
        </w:rPr>
        <w:t>Лыткин Денис Игоревич</w:t>
      </w:r>
      <w:r>
        <w:rPr>
          <w:bCs/>
          <w:color w:val="000000" w:themeColor="text1"/>
          <w:sz w:val="28"/>
          <w:szCs w:val="28"/>
        </w:rPr>
        <w:t xml:space="preserve"> </w:t>
      </w:r>
      <w:r w:rsidR="00D14485" w:rsidRPr="00D14485">
        <w:rPr>
          <w:sz w:val="28"/>
          <w:szCs w:val="28"/>
        </w:rPr>
        <w:t>–</w:t>
      </w:r>
      <w:r w:rsidR="007A5526">
        <w:rPr>
          <w:bCs/>
          <w:color w:val="000000" w:themeColor="text1"/>
          <w:sz w:val="28"/>
          <w:szCs w:val="28"/>
        </w:rPr>
        <w:t xml:space="preserve"> </w:t>
      </w:r>
      <w:r w:rsidR="00A949D6">
        <w:rPr>
          <w:bCs/>
          <w:color w:val="000000" w:themeColor="text1"/>
          <w:sz w:val="28"/>
          <w:szCs w:val="28"/>
        </w:rPr>
        <w:t>в</w:t>
      </w:r>
      <w:r w:rsidR="00E63E32" w:rsidRPr="00DC1C1E">
        <w:rPr>
          <w:bCs/>
          <w:color w:val="000000" w:themeColor="text1"/>
          <w:sz w:val="28"/>
          <w:szCs w:val="28"/>
        </w:rPr>
        <w:t xml:space="preserve"> рамках Молодежного совета пров</w:t>
      </w:r>
      <w:r w:rsidR="00F3463B">
        <w:rPr>
          <w:bCs/>
          <w:color w:val="000000" w:themeColor="text1"/>
          <w:sz w:val="28"/>
          <w:szCs w:val="28"/>
        </w:rPr>
        <w:t>е</w:t>
      </w:r>
      <w:r w:rsidR="00E63E32" w:rsidRPr="00DC1C1E">
        <w:rPr>
          <w:bCs/>
          <w:color w:val="000000" w:themeColor="text1"/>
          <w:sz w:val="28"/>
          <w:szCs w:val="28"/>
        </w:rPr>
        <w:t>д</w:t>
      </w:r>
      <w:r w:rsidR="00F3463B">
        <w:rPr>
          <w:bCs/>
          <w:color w:val="000000" w:themeColor="text1"/>
          <w:sz w:val="28"/>
          <w:szCs w:val="28"/>
        </w:rPr>
        <w:t xml:space="preserve">ен </w:t>
      </w:r>
      <w:r w:rsidR="00E63E32" w:rsidRPr="00DC1C1E">
        <w:rPr>
          <w:bCs/>
          <w:color w:val="000000" w:themeColor="text1"/>
          <w:sz w:val="28"/>
          <w:szCs w:val="28"/>
        </w:rPr>
        <w:t>мониторинг</w:t>
      </w:r>
      <w:r w:rsidR="00F3463B">
        <w:rPr>
          <w:bCs/>
          <w:color w:val="000000" w:themeColor="text1"/>
          <w:sz w:val="28"/>
          <w:szCs w:val="28"/>
        </w:rPr>
        <w:t xml:space="preserve"> вакцинации мигрантов</w:t>
      </w:r>
      <w:r w:rsidR="00E63E32" w:rsidRPr="00DC1C1E">
        <w:rPr>
          <w:bCs/>
          <w:color w:val="000000" w:themeColor="text1"/>
          <w:sz w:val="28"/>
          <w:szCs w:val="28"/>
        </w:rPr>
        <w:t xml:space="preserve">, также проводили агитационную </w:t>
      </w:r>
      <w:r w:rsidR="00F3463B" w:rsidRPr="00DC1C1E">
        <w:rPr>
          <w:bCs/>
          <w:color w:val="000000" w:themeColor="text1"/>
          <w:sz w:val="28"/>
          <w:szCs w:val="28"/>
        </w:rPr>
        <w:t xml:space="preserve">прививочную </w:t>
      </w:r>
      <w:r w:rsidR="00E63E32" w:rsidRPr="00DC1C1E">
        <w:rPr>
          <w:bCs/>
          <w:color w:val="000000" w:themeColor="text1"/>
          <w:sz w:val="28"/>
          <w:szCs w:val="28"/>
        </w:rPr>
        <w:t xml:space="preserve">кампанию в торговых центрах. </w:t>
      </w:r>
      <w:r w:rsidR="00F3463B">
        <w:rPr>
          <w:bCs/>
          <w:color w:val="000000" w:themeColor="text1"/>
          <w:sz w:val="28"/>
          <w:szCs w:val="28"/>
        </w:rPr>
        <w:t>Уточнил, что обладает реальной информацией о том, что</w:t>
      </w:r>
      <w:r w:rsidR="00E63E32" w:rsidRPr="00DC1C1E">
        <w:rPr>
          <w:bCs/>
          <w:color w:val="000000" w:themeColor="text1"/>
          <w:sz w:val="28"/>
          <w:szCs w:val="28"/>
        </w:rPr>
        <w:t xml:space="preserve"> сотрудники </w:t>
      </w:r>
      <w:r w:rsidR="00BF5BA0">
        <w:rPr>
          <w:bCs/>
          <w:color w:val="000000" w:themeColor="text1"/>
          <w:sz w:val="28"/>
          <w:szCs w:val="28"/>
        </w:rPr>
        <w:t>ГБУ «Ж</w:t>
      </w:r>
      <w:r w:rsidR="00E63E32" w:rsidRPr="00DC1C1E">
        <w:rPr>
          <w:bCs/>
          <w:color w:val="000000" w:themeColor="text1"/>
          <w:sz w:val="28"/>
          <w:szCs w:val="28"/>
        </w:rPr>
        <w:t>илищни</w:t>
      </w:r>
      <w:r w:rsidR="00BF5BA0">
        <w:rPr>
          <w:bCs/>
          <w:color w:val="000000" w:themeColor="text1"/>
          <w:sz w:val="28"/>
          <w:szCs w:val="28"/>
        </w:rPr>
        <w:t xml:space="preserve">к» </w:t>
      </w:r>
      <w:r w:rsidR="00E63E32" w:rsidRPr="00DC1C1E">
        <w:rPr>
          <w:bCs/>
          <w:color w:val="000000" w:themeColor="text1"/>
          <w:sz w:val="28"/>
          <w:szCs w:val="28"/>
        </w:rPr>
        <w:t>районов Можайского, Кунцево, Фили-Давыдково приходили</w:t>
      </w:r>
      <w:r w:rsidR="00F3463B">
        <w:rPr>
          <w:bCs/>
          <w:color w:val="000000" w:themeColor="text1"/>
          <w:sz w:val="28"/>
          <w:szCs w:val="28"/>
        </w:rPr>
        <w:t xml:space="preserve"> в соответств</w:t>
      </w:r>
      <w:r w:rsidR="000E705F">
        <w:rPr>
          <w:bCs/>
          <w:color w:val="000000" w:themeColor="text1"/>
          <w:sz w:val="28"/>
          <w:szCs w:val="28"/>
        </w:rPr>
        <w:t>ующие</w:t>
      </w:r>
      <w:r w:rsidR="00F3463B">
        <w:rPr>
          <w:bCs/>
          <w:color w:val="000000" w:themeColor="text1"/>
          <w:sz w:val="28"/>
          <w:szCs w:val="28"/>
        </w:rPr>
        <w:t xml:space="preserve"> пункты, подавали свой паспорт </w:t>
      </w:r>
      <w:r w:rsidR="00E63E32" w:rsidRPr="00DC1C1E">
        <w:rPr>
          <w:bCs/>
          <w:color w:val="000000" w:themeColor="text1"/>
          <w:sz w:val="28"/>
          <w:szCs w:val="28"/>
        </w:rPr>
        <w:t xml:space="preserve">и без проблем проводили вакцинацию и первого, и второго </w:t>
      </w:r>
      <w:r>
        <w:rPr>
          <w:bCs/>
          <w:color w:val="000000" w:themeColor="text1"/>
          <w:sz w:val="28"/>
          <w:szCs w:val="28"/>
        </w:rPr>
        <w:t xml:space="preserve">периода. </w:t>
      </w:r>
    </w:p>
    <w:p w14:paraId="0C4C2708" w14:textId="77777777" w:rsidR="007C6D3F" w:rsidRDefault="00D77B95" w:rsidP="00934D29">
      <w:pPr>
        <w:pStyle w:val="a9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йвар</w:t>
      </w:r>
      <w:r w:rsidR="00D0066D" w:rsidRPr="00D0066D">
        <w:rPr>
          <w:bCs/>
          <w:color w:val="000000" w:themeColor="text1"/>
          <w:sz w:val="28"/>
          <w:szCs w:val="28"/>
        </w:rPr>
        <w:t xml:space="preserve"> </w:t>
      </w:r>
      <w:r w:rsidR="00D0066D" w:rsidRPr="00D0066D">
        <w:rPr>
          <w:b/>
          <w:color w:val="000000" w:themeColor="text1"/>
          <w:sz w:val="28"/>
          <w:szCs w:val="28"/>
        </w:rPr>
        <w:t>Людмила Константиновна</w:t>
      </w:r>
      <w:r w:rsidR="00D0066D" w:rsidRPr="00D0066D">
        <w:rPr>
          <w:bCs/>
          <w:color w:val="000000" w:themeColor="text1"/>
          <w:sz w:val="28"/>
          <w:szCs w:val="28"/>
        </w:rPr>
        <w:t xml:space="preserve"> </w:t>
      </w:r>
      <w:r w:rsidR="00D14485" w:rsidRPr="00D14485">
        <w:rPr>
          <w:sz w:val="28"/>
          <w:szCs w:val="28"/>
        </w:rPr>
        <w:t>–</w:t>
      </w:r>
      <w:r w:rsidR="00080780" w:rsidRPr="00D0066D">
        <w:rPr>
          <w:bCs/>
          <w:color w:val="000000" w:themeColor="text1"/>
          <w:sz w:val="28"/>
          <w:szCs w:val="28"/>
        </w:rPr>
        <w:t xml:space="preserve"> </w:t>
      </w:r>
      <w:r w:rsidR="00A949D6">
        <w:rPr>
          <w:bCs/>
          <w:color w:val="000000" w:themeColor="text1"/>
          <w:sz w:val="28"/>
          <w:szCs w:val="28"/>
        </w:rPr>
        <w:t>п</w:t>
      </w:r>
      <w:r w:rsidR="00080780" w:rsidRPr="00DC1C1E">
        <w:rPr>
          <w:bCs/>
          <w:color w:val="000000" w:themeColor="text1"/>
          <w:sz w:val="28"/>
          <w:szCs w:val="28"/>
        </w:rPr>
        <w:t>риходится</w:t>
      </w:r>
      <w:r w:rsidR="00080780">
        <w:rPr>
          <w:bCs/>
          <w:color w:val="000000" w:themeColor="text1"/>
          <w:sz w:val="28"/>
          <w:szCs w:val="28"/>
        </w:rPr>
        <w:t xml:space="preserve"> </w:t>
      </w:r>
      <w:r w:rsidR="00080780" w:rsidRPr="00DC1C1E">
        <w:rPr>
          <w:bCs/>
          <w:color w:val="000000" w:themeColor="text1"/>
          <w:sz w:val="28"/>
          <w:szCs w:val="28"/>
        </w:rPr>
        <w:t>сталкиваться</w:t>
      </w:r>
      <w:r w:rsidR="00FF3F71">
        <w:rPr>
          <w:bCs/>
          <w:color w:val="000000" w:themeColor="text1"/>
          <w:sz w:val="28"/>
          <w:szCs w:val="28"/>
        </w:rPr>
        <w:t xml:space="preserve"> с ситуацией, когда</w:t>
      </w:r>
      <w:r w:rsidR="00A64CA2" w:rsidRPr="00DC1C1E">
        <w:rPr>
          <w:bCs/>
          <w:color w:val="000000" w:themeColor="text1"/>
          <w:sz w:val="28"/>
          <w:szCs w:val="28"/>
        </w:rPr>
        <w:t xml:space="preserve"> органы опеки и попечительства в зависимости от своих симпатий выбирают интересы одного </w:t>
      </w:r>
      <w:r w:rsidR="008071A1">
        <w:rPr>
          <w:bCs/>
          <w:color w:val="000000" w:themeColor="text1"/>
          <w:sz w:val="28"/>
          <w:szCs w:val="28"/>
        </w:rPr>
        <w:t xml:space="preserve">из </w:t>
      </w:r>
      <w:r w:rsidR="00A64CA2" w:rsidRPr="00DC1C1E">
        <w:rPr>
          <w:bCs/>
          <w:color w:val="000000" w:themeColor="text1"/>
          <w:sz w:val="28"/>
          <w:szCs w:val="28"/>
        </w:rPr>
        <w:t>родител</w:t>
      </w:r>
      <w:r w:rsidR="008071A1">
        <w:rPr>
          <w:bCs/>
          <w:color w:val="000000" w:themeColor="text1"/>
          <w:sz w:val="28"/>
          <w:szCs w:val="28"/>
        </w:rPr>
        <w:t>ей</w:t>
      </w:r>
      <w:r w:rsidR="00A64CA2" w:rsidRPr="00DC1C1E">
        <w:rPr>
          <w:bCs/>
          <w:color w:val="000000" w:themeColor="text1"/>
          <w:sz w:val="28"/>
          <w:szCs w:val="28"/>
        </w:rPr>
        <w:t xml:space="preserve">, давая заключение, не </w:t>
      </w:r>
      <w:r w:rsidR="00080780">
        <w:rPr>
          <w:bCs/>
          <w:color w:val="000000" w:themeColor="text1"/>
          <w:sz w:val="28"/>
          <w:szCs w:val="28"/>
        </w:rPr>
        <w:t xml:space="preserve">учитывая </w:t>
      </w:r>
      <w:r w:rsidR="00080780" w:rsidRPr="00DC1C1E">
        <w:rPr>
          <w:bCs/>
          <w:color w:val="000000" w:themeColor="text1"/>
          <w:sz w:val="28"/>
          <w:szCs w:val="28"/>
        </w:rPr>
        <w:t>интересы</w:t>
      </w:r>
      <w:r w:rsidR="00A64CA2" w:rsidRPr="00DC1C1E">
        <w:rPr>
          <w:bCs/>
          <w:color w:val="000000" w:themeColor="text1"/>
          <w:sz w:val="28"/>
          <w:szCs w:val="28"/>
        </w:rPr>
        <w:t xml:space="preserve"> ребенка в данной ситуации, поскольку ребенок</w:t>
      </w:r>
      <w:r w:rsidR="00D14485">
        <w:rPr>
          <w:bCs/>
          <w:color w:val="000000" w:themeColor="text1"/>
          <w:sz w:val="28"/>
          <w:szCs w:val="28"/>
        </w:rPr>
        <w:t>, в отличи</w:t>
      </w:r>
      <w:r w:rsidR="007C6D3F">
        <w:rPr>
          <w:bCs/>
          <w:color w:val="000000" w:themeColor="text1"/>
          <w:sz w:val="28"/>
          <w:szCs w:val="28"/>
        </w:rPr>
        <w:t>е</w:t>
      </w:r>
      <w:r w:rsidR="00D14485">
        <w:rPr>
          <w:bCs/>
          <w:color w:val="000000" w:themeColor="text1"/>
          <w:sz w:val="28"/>
          <w:szCs w:val="28"/>
        </w:rPr>
        <w:t xml:space="preserve"> от родителей,</w:t>
      </w:r>
      <w:r w:rsidR="00A64CA2" w:rsidRPr="00DC1C1E">
        <w:rPr>
          <w:bCs/>
          <w:color w:val="000000" w:themeColor="text1"/>
          <w:sz w:val="28"/>
          <w:szCs w:val="28"/>
        </w:rPr>
        <w:t xml:space="preserve"> прийти и попросить не может. </w:t>
      </w:r>
      <w:r w:rsidR="008071A1">
        <w:rPr>
          <w:bCs/>
          <w:color w:val="000000" w:themeColor="text1"/>
          <w:sz w:val="28"/>
          <w:szCs w:val="28"/>
        </w:rPr>
        <w:t xml:space="preserve">С этим вопросом </w:t>
      </w:r>
      <w:r w:rsidR="00A64CA2" w:rsidRPr="00DC1C1E">
        <w:rPr>
          <w:bCs/>
          <w:color w:val="000000" w:themeColor="text1"/>
          <w:sz w:val="28"/>
          <w:szCs w:val="28"/>
        </w:rPr>
        <w:t xml:space="preserve">нужно серьезно работать. </w:t>
      </w:r>
    </w:p>
    <w:p w14:paraId="7ED48CE4" w14:textId="77777777" w:rsidR="007C6D3F" w:rsidRDefault="00FF3F71" w:rsidP="00934D29">
      <w:pPr>
        <w:pStyle w:val="a9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алее были подняты следующие</w:t>
      </w:r>
      <w:r w:rsidR="00A64CA2" w:rsidRPr="00DC1C1E">
        <w:rPr>
          <w:bCs/>
          <w:color w:val="000000" w:themeColor="text1"/>
          <w:sz w:val="28"/>
          <w:szCs w:val="28"/>
        </w:rPr>
        <w:t xml:space="preserve"> вопросы</w:t>
      </w:r>
      <w:r>
        <w:rPr>
          <w:bCs/>
          <w:color w:val="000000" w:themeColor="text1"/>
          <w:sz w:val="28"/>
          <w:szCs w:val="28"/>
        </w:rPr>
        <w:t>.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AA36B2">
        <w:rPr>
          <w:bCs/>
          <w:color w:val="000000" w:themeColor="text1"/>
          <w:sz w:val="28"/>
          <w:szCs w:val="28"/>
        </w:rPr>
        <w:t xml:space="preserve">Первое </w:t>
      </w:r>
      <w:r w:rsidR="007C6D3F" w:rsidRPr="007C6D3F">
        <w:rPr>
          <w:bCs/>
          <w:color w:val="000000" w:themeColor="text1"/>
          <w:sz w:val="28"/>
          <w:szCs w:val="28"/>
        </w:rPr>
        <w:t>—</w:t>
      </w:r>
      <w:r w:rsidR="00AA36B2">
        <w:rPr>
          <w:bCs/>
          <w:color w:val="000000" w:themeColor="text1"/>
          <w:sz w:val="28"/>
          <w:szCs w:val="28"/>
        </w:rPr>
        <w:t xml:space="preserve"> с</w:t>
      </w:r>
      <w:r w:rsidR="00A64CA2" w:rsidRPr="00DC1C1E">
        <w:rPr>
          <w:bCs/>
          <w:color w:val="000000" w:themeColor="text1"/>
          <w:sz w:val="28"/>
          <w:szCs w:val="28"/>
        </w:rPr>
        <w:t xml:space="preserve">емейное насилие. </w:t>
      </w:r>
      <w:r w:rsidR="008071A1">
        <w:rPr>
          <w:bCs/>
          <w:color w:val="000000" w:themeColor="text1"/>
          <w:sz w:val="28"/>
          <w:szCs w:val="28"/>
        </w:rPr>
        <w:t xml:space="preserve">Второе </w:t>
      </w:r>
      <w:r w:rsidR="007C6D3F" w:rsidRPr="007C6D3F">
        <w:rPr>
          <w:bCs/>
          <w:color w:val="000000" w:themeColor="text1"/>
          <w:sz w:val="28"/>
          <w:szCs w:val="28"/>
        </w:rPr>
        <w:t>—</w:t>
      </w:r>
      <w:r w:rsidR="008071A1">
        <w:rPr>
          <w:bCs/>
          <w:color w:val="000000" w:themeColor="text1"/>
          <w:sz w:val="28"/>
          <w:szCs w:val="28"/>
        </w:rPr>
        <w:t xml:space="preserve"> </w:t>
      </w:r>
      <w:r w:rsidR="00A64CA2" w:rsidRPr="00DC1C1E">
        <w:rPr>
          <w:bCs/>
          <w:color w:val="000000" w:themeColor="text1"/>
          <w:sz w:val="28"/>
          <w:szCs w:val="28"/>
        </w:rPr>
        <w:t xml:space="preserve">тема запрета абортов. Сейчас </w:t>
      </w:r>
      <w:r>
        <w:rPr>
          <w:bCs/>
          <w:color w:val="000000" w:themeColor="text1"/>
          <w:sz w:val="28"/>
          <w:szCs w:val="28"/>
        </w:rPr>
        <w:t>часто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вучит</w:t>
      </w:r>
      <w:r w:rsidR="00A64CA2" w:rsidRPr="00DC1C1E">
        <w:rPr>
          <w:bCs/>
          <w:color w:val="000000" w:themeColor="text1"/>
          <w:sz w:val="28"/>
          <w:szCs w:val="28"/>
        </w:rPr>
        <w:t xml:space="preserve">, что нужно запретить аборты по </w:t>
      </w:r>
      <w:r w:rsidR="00A64CA2" w:rsidRPr="00DC1C1E">
        <w:rPr>
          <w:bCs/>
          <w:color w:val="000000" w:themeColor="text1"/>
          <w:sz w:val="28"/>
          <w:szCs w:val="28"/>
        </w:rPr>
        <w:lastRenderedPageBreak/>
        <w:t xml:space="preserve">программам ОМС. </w:t>
      </w:r>
      <w:r>
        <w:rPr>
          <w:bCs/>
          <w:color w:val="000000" w:themeColor="text1"/>
          <w:sz w:val="28"/>
          <w:szCs w:val="28"/>
        </w:rPr>
        <w:t>Э</w:t>
      </w:r>
      <w:r w:rsidR="00A64CA2" w:rsidRPr="00DC1C1E">
        <w:rPr>
          <w:bCs/>
          <w:color w:val="000000" w:themeColor="text1"/>
          <w:sz w:val="28"/>
          <w:szCs w:val="28"/>
        </w:rPr>
        <w:t xml:space="preserve">тот вопрос </w:t>
      </w:r>
      <w:r>
        <w:rPr>
          <w:bCs/>
          <w:color w:val="000000" w:themeColor="text1"/>
          <w:sz w:val="28"/>
          <w:szCs w:val="28"/>
        </w:rPr>
        <w:t xml:space="preserve">Совету </w:t>
      </w:r>
      <w:r w:rsidR="00A64CA2" w:rsidRPr="00DC1C1E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акже надо системно </w:t>
      </w:r>
      <w:r w:rsidR="00A64CA2" w:rsidRPr="00DC1C1E">
        <w:rPr>
          <w:bCs/>
          <w:color w:val="000000" w:themeColor="text1"/>
          <w:sz w:val="28"/>
          <w:szCs w:val="28"/>
        </w:rPr>
        <w:t>п</w:t>
      </w:r>
      <w:r w:rsidR="00AA36B2">
        <w:rPr>
          <w:bCs/>
          <w:color w:val="000000" w:themeColor="text1"/>
          <w:sz w:val="28"/>
          <w:szCs w:val="28"/>
        </w:rPr>
        <w:t>рор</w:t>
      </w:r>
      <w:r w:rsidR="00A64CA2" w:rsidRPr="00DC1C1E">
        <w:rPr>
          <w:bCs/>
          <w:color w:val="000000" w:themeColor="text1"/>
          <w:sz w:val="28"/>
          <w:szCs w:val="28"/>
        </w:rPr>
        <w:t>абота</w:t>
      </w:r>
      <w:r>
        <w:rPr>
          <w:bCs/>
          <w:color w:val="000000" w:themeColor="text1"/>
          <w:sz w:val="28"/>
          <w:szCs w:val="28"/>
        </w:rPr>
        <w:t>ть</w:t>
      </w:r>
      <w:r w:rsidR="00AA36B2">
        <w:rPr>
          <w:bCs/>
          <w:color w:val="000000" w:themeColor="text1"/>
          <w:sz w:val="28"/>
          <w:szCs w:val="28"/>
        </w:rPr>
        <w:t>.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B874D5">
        <w:rPr>
          <w:bCs/>
          <w:color w:val="000000" w:themeColor="text1"/>
          <w:sz w:val="28"/>
          <w:szCs w:val="28"/>
        </w:rPr>
        <w:t xml:space="preserve">Третье </w:t>
      </w:r>
      <w:r w:rsidR="00DD5362">
        <w:rPr>
          <w:bCs/>
          <w:color w:val="000000" w:themeColor="text1"/>
          <w:sz w:val="28"/>
          <w:szCs w:val="28"/>
        </w:rPr>
        <w:t>— это суррогатное материнство</w:t>
      </w:r>
      <w:r w:rsidR="00A64CA2" w:rsidRPr="00DC1C1E">
        <w:rPr>
          <w:bCs/>
          <w:color w:val="000000" w:themeColor="text1"/>
          <w:sz w:val="28"/>
          <w:szCs w:val="28"/>
        </w:rPr>
        <w:t xml:space="preserve">. Сегодня это очень актуальный </w:t>
      </w:r>
      <w:r w:rsidR="00080780" w:rsidRPr="00DC1C1E">
        <w:rPr>
          <w:bCs/>
          <w:color w:val="000000" w:themeColor="text1"/>
          <w:sz w:val="28"/>
          <w:szCs w:val="28"/>
        </w:rPr>
        <w:t>вопрос, потому что</w:t>
      </w:r>
      <w:r w:rsidR="00A64CA2" w:rsidRPr="00DC1C1E">
        <w:rPr>
          <w:bCs/>
          <w:color w:val="000000" w:themeColor="text1"/>
          <w:sz w:val="28"/>
          <w:szCs w:val="28"/>
        </w:rPr>
        <w:t xml:space="preserve"> происходят ужасы с детьми, которых изымают от нянь и из клиник, где они рождаются, и передают в </w:t>
      </w:r>
      <w:r w:rsidR="007C6D3F">
        <w:rPr>
          <w:bCs/>
          <w:color w:val="000000" w:themeColor="text1"/>
          <w:sz w:val="28"/>
          <w:szCs w:val="28"/>
        </w:rPr>
        <w:t>д</w:t>
      </w:r>
      <w:r w:rsidR="00A64CA2" w:rsidRPr="00DC1C1E">
        <w:rPr>
          <w:bCs/>
          <w:color w:val="000000" w:themeColor="text1"/>
          <w:sz w:val="28"/>
          <w:szCs w:val="28"/>
        </w:rPr>
        <w:t xml:space="preserve">етские дома. </w:t>
      </w:r>
      <w:r>
        <w:rPr>
          <w:bCs/>
          <w:color w:val="000000" w:themeColor="text1"/>
          <w:sz w:val="28"/>
          <w:szCs w:val="28"/>
        </w:rPr>
        <w:t>С</w:t>
      </w:r>
      <w:r w:rsidR="00A64CA2" w:rsidRPr="00DC1C1E">
        <w:rPr>
          <w:bCs/>
          <w:color w:val="000000" w:themeColor="text1"/>
          <w:sz w:val="28"/>
          <w:szCs w:val="28"/>
        </w:rPr>
        <w:t xml:space="preserve">уррогатные дети должны находиться </w:t>
      </w:r>
      <w:r w:rsidR="007C6D3F" w:rsidRPr="00DC1C1E">
        <w:rPr>
          <w:bCs/>
          <w:color w:val="000000" w:themeColor="text1"/>
          <w:sz w:val="28"/>
          <w:szCs w:val="28"/>
        </w:rPr>
        <w:t xml:space="preserve">в нормальном </w:t>
      </w:r>
      <w:r w:rsidR="007C6D3F">
        <w:rPr>
          <w:bCs/>
          <w:color w:val="000000" w:themeColor="text1"/>
          <w:sz w:val="28"/>
          <w:szCs w:val="28"/>
        </w:rPr>
        <w:t>д</w:t>
      </w:r>
      <w:r w:rsidR="007C6D3F" w:rsidRPr="00DC1C1E">
        <w:rPr>
          <w:bCs/>
          <w:color w:val="000000" w:themeColor="text1"/>
          <w:sz w:val="28"/>
          <w:szCs w:val="28"/>
        </w:rPr>
        <w:t>етском доме</w:t>
      </w:r>
      <w:r w:rsidR="007C6D3F">
        <w:rPr>
          <w:bCs/>
          <w:color w:val="000000" w:themeColor="text1"/>
          <w:sz w:val="28"/>
          <w:szCs w:val="28"/>
        </w:rPr>
        <w:t>,</w:t>
      </w:r>
      <w:r w:rsidR="007C6D3F" w:rsidRPr="00DC1C1E">
        <w:rPr>
          <w:bCs/>
          <w:color w:val="000000" w:themeColor="text1"/>
          <w:sz w:val="28"/>
          <w:szCs w:val="28"/>
        </w:rPr>
        <w:t xml:space="preserve"> </w:t>
      </w:r>
      <w:r w:rsidR="00A64CA2" w:rsidRPr="00DC1C1E">
        <w:rPr>
          <w:bCs/>
          <w:color w:val="000000" w:themeColor="text1"/>
          <w:sz w:val="28"/>
          <w:szCs w:val="28"/>
        </w:rPr>
        <w:t>пока идет следствие</w:t>
      </w:r>
      <w:r w:rsidR="00FB5C38">
        <w:rPr>
          <w:bCs/>
          <w:color w:val="000000" w:themeColor="text1"/>
          <w:sz w:val="28"/>
          <w:szCs w:val="28"/>
        </w:rPr>
        <w:t>.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B874D5">
        <w:rPr>
          <w:bCs/>
          <w:color w:val="000000" w:themeColor="text1"/>
          <w:sz w:val="28"/>
          <w:szCs w:val="28"/>
        </w:rPr>
        <w:t xml:space="preserve">Четвертое </w:t>
      </w:r>
      <w:r w:rsidR="007C6D3F" w:rsidRPr="007C6D3F">
        <w:rPr>
          <w:bCs/>
          <w:color w:val="000000" w:themeColor="text1"/>
          <w:sz w:val="28"/>
          <w:szCs w:val="28"/>
        </w:rPr>
        <w:t>—</w:t>
      </w:r>
      <w:r w:rsidR="00B874D5">
        <w:rPr>
          <w:bCs/>
          <w:color w:val="000000" w:themeColor="text1"/>
          <w:sz w:val="28"/>
          <w:szCs w:val="28"/>
        </w:rPr>
        <w:t xml:space="preserve"> </w:t>
      </w:r>
      <w:r w:rsidR="00FB5C38">
        <w:rPr>
          <w:bCs/>
          <w:color w:val="000000" w:themeColor="text1"/>
          <w:sz w:val="28"/>
          <w:szCs w:val="28"/>
        </w:rPr>
        <w:t xml:space="preserve">вопрос о </w:t>
      </w:r>
      <w:r w:rsidR="00A64CA2" w:rsidRPr="00DC1C1E">
        <w:rPr>
          <w:bCs/>
          <w:color w:val="000000" w:themeColor="text1"/>
          <w:sz w:val="28"/>
          <w:szCs w:val="28"/>
        </w:rPr>
        <w:t>процессуальны</w:t>
      </w:r>
      <w:r w:rsidR="00FB5C38">
        <w:rPr>
          <w:bCs/>
          <w:color w:val="000000" w:themeColor="text1"/>
          <w:sz w:val="28"/>
          <w:szCs w:val="28"/>
        </w:rPr>
        <w:t>х</w:t>
      </w:r>
      <w:r w:rsidR="00A64CA2" w:rsidRPr="00DC1C1E">
        <w:rPr>
          <w:bCs/>
          <w:color w:val="000000" w:themeColor="text1"/>
          <w:sz w:val="28"/>
          <w:szCs w:val="28"/>
        </w:rPr>
        <w:t xml:space="preserve"> права</w:t>
      </w:r>
      <w:r w:rsidR="00FB5C38">
        <w:rPr>
          <w:bCs/>
          <w:color w:val="000000" w:themeColor="text1"/>
          <w:sz w:val="28"/>
          <w:szCs w:val="28"/>
        </w:rPr>
        <w:t>х</w:t>
      </w:r>
      <w:r w:rsidR="00A64CA2" w:rsidRPr="00DC1C1E">
        <w:rPr>
          <w:bCs/>
          <w:color w:val="000000" w:themeColor="text1"/>
          <w:sz w:val="28"/>
          <w:szCs w:val="28"/>
        </w:rPr>
        <w:t xml:space="preserve"> инвалидов. </w:t>
      </w:r>
      <w:r w:rsidR="00FB5C38">
        <w:rPr>
          <w:bCs/>
          <w:color w:val="000000" w:themeColor="text1"/>
          <w:sz w:val="28"/>
          <w:szCs w:val="28"/>
        </w:rPr>
        <w:t>В</w:t>
      </w:r>
      <w:r w:rsidR="00A64CA2" w:rsidRPr="00DC1C1E">
        <w:rPr>
          <w:bCs/>
          <w:color w:val="000000" w:themeColor="text1"/>
          <w:sz w:val="28"/>
          <w:szCs w:val="28"/>
        </w:rPr>
        <w:t xml:space="preserve"> процессуальном законодательстве, в Кодексе об административном судопроизводстве, Уголовно-процессуальном кодексе не предусмотрены права инвалидов: глухих, слепых, </w:t>
      </w:r>
      <w:r w:rsidR="00DD5362">
        <w:rPr>
          <w:bCs/>
          <w:color w:val="000000" w:themeColor="text1"/>
          <w:sz w:val="28"/>
          <w:szCs w:val="28"/>
        </w:rPr>
        <w:t>инвалидов-колясочников</w:t>
      </w:r>
      <w:r w:rsidR="00A64CA2" w:rsidRPr="00DC1C1E">
        <w:rPr>
          <w:bCs/>
          <w:color w:val="000000" w:themeColor="text1"/>
          <w:sz w:val="28"/>
          <w:szCs w:val="28"/>
        </w:rPr>
        <w:t xml:space="preserve"> и так далее. Они не могут иметь доступа к правосудию, потому что </w:t>
      </w:r>
      <w:r w:rsidR="00FB5C38">
        <w:rPr>
          <w:bCs/>
          <w:color w:val="000000" w:themeColor="text1"/>
          <w:sz w:val="28"/>
          <w:szCs w:val="28"/>
        </w:rPr>
        <w:t>имеют те или иные</w:t>
      </w:r>
      <w:r w:rsidR="00A64CA2" w:rsidRPr="00DC1C1E">
        <w:rPr>
          <w:bCs/>
          <w:color w:val="000000" w:themeColor="text1"/>
          <w:sz w:val="28"/>
          <w:szCs w:val="28"/>
        </w:rPr>
        <w:t xml:space="preserve"> ограничен</w:t>
      </w:r>
      <w:r w:rsidR="00FB5C38">
        <w:rPr>
          <w:bCs/>
          <w:color w:val="000000" w:themeColor="text1"/>
          <w:sz w:val="28"/>
          <w:szCs w:val="28"/>
        </w:rPr>
        <w:t>ия</w:t>
      </w:r>
      <w:r w:rsidR="00A64CA2" w:rsidRPr="00DC1C1E">
        <w:rPr>
          <w:bCs/>
          <w:color w:val="000000" w:themeColor="text1"/>
          <w:sz w:val="28"/>
          <w:szCs w:val="28"/>
        </w:rPr>
        <w:t>. Процессуальное законодательство</w:t>
      </w:r>
      <w:r w:rsidR="00FB5C38">
        <w:rPr>
          <w:bCs/>
          <w:color w:val="000000" w:themeColor="text1"/>
          <w:sz w:val="28"/>
          <w:szCs w:val="28"/>
        </w:rPr>
        <w:t>,</w:t>
      </w:r>
      <w:r w:rsidR="00A64CA2" w:rsidRPr="00DC1C1E">
        <w:rPr>
          <w:bCs/>
          <w:color w:val="000000" w:themeColor="text1"/>
          <w:sz w:val="28"/>
          <w:szCs w:val="28"/>
        </w:rPr>
        <w:t xml:space="preserve"> кроме Кодекса об административном судопроизводстве</w:t>
      </w:r>
      <w:r w:rsidR="00FB5C38">
        <w:rPr>
          <w:bCs/>
          <w:color w:val="000000" w:themeColor="text1"/>
          <w:sz w:val="28"/>
          <w:szCs w:val="28"/>
        </w:rPr>
        <w:t>,</w:t>
      </w:r>
      <w:r w:rsidR="00A64CA2" w:rsidRPr="00DC1C1E">
        <w:rPr>
          <w:bCs/>
          <w:color w:val="000000" w:themeColor="text1"/>
          <w:sz w:val="28"/>
          <w:szCs w:val="28"/>
        </w:rPr>
        <w:t xml:space="preserve"> не предусматривает для них сурдопереводчиков или других возможностей лично участвовать в судебном заседании. </w:t>
      </w:r>
      <w:r w:rsidR="00FB5C38">
        <w:rPr>
          <w:bCs/>
          <w:color w:val="000000" w:themeColor="text1"/>
          <w:sz w:val="28"/>
          <w:szCs w:val="28"/>
        </w:rPr>
        <w:t xml:space="preserve"> </w:t>
      </w:r>
      <w:r w:rsidR="00A64CA2" w:rsidRPr="00DC1C1E">
        <w:rPr>
          <w:bCs/>
          <w:color w:val="000000" w:themeColor="text1"/>
          <w:sz w:val="28"/>
          <w:szCs w:val="28"/>
        </w:rPr>
        <w:t>Следующий воп</w:t>
      </w:r>
      <w:r w:rsidR="00FB5C38">
        <w:rPr>
          <w:bCs/>
          <w:color w:val="000000" w:themeColor="text1"/>
          <w:sz w:val="28"/>
          <w:szCs w:val="28"/>
        </w:rPr>
        <w:t xml:space="preserve">рос — нарушение прав адвокатов </w:t>
      </w:r>
      <w:r w:rsidR="00A64CA2" w:rsidRPr="00DC1C1E">
        <w:rPr>
          <w:bCs/>
          <w:color w:val="000000" w:themeColor="text1"/>
          <w:sz w:val="28"/>
          <w:szCs w:val="28"/>
        </w:rPr>
        <w:t xml:space="preserve">в период пандемии. </w:t>
      </w:r>
      <w:r w:rsidR="00DD5362">
        <w:rPr>
          <w:bCs/>
          <w:color w:val="000000" w:themeColor="text1"/>
          <w:sz w:val="28"/>
          <w:szCs w:val="28"/>
        </w:rPr>
        <w:t>Были закрыты</w:t>
      </w:r>
      <w:r w:rsidR="00A64CA2" w:rsidRPr="00DC1C1E">
        <w:rPr>
          <w:bCs/>
          <w:color w:val="000000" w:themeColor="text1"/>
          <w:sz w:val="28"/>
          <w:szCs w:val="28"/>
        </w:rPr>
        <w:t xml:space="preserve"> все следственные изоляторы. </w:t>
      </w:r>
      <w:r w:rsidR="00FB5C38">
        <w:rPr>
          <w:bCs/>
          <w:color w:val="000000" w:themeColor="text1"/>
          <w:sz w:val="28"/>
          <w:szCs w:val="28"/>
        </w:rPr>
        <w:t>Адвокатов</w:t>
      </w:r>
      <w:r w:rsidR="00A64CA2" w:rsidRPr="00DC1C1E">
        <w:rPr>
          <w:bCs/>
          <w:color w:val="000000" w:themeColor="text1"/>
          <w:sz w:val="28"/>
          <w:szCs w:val="28"/>
        </w:rPr>
        <w:t xml:space="preserve"> собирали в маленьких помещениях по 50</w:t>
      </w:r>
      <w:r w:rsidR="007C6D3F">
        <w:rPr>
          <w:bCs/>
          <w:color w:val="000000" w:themeColor="text1"/>
          <w:sz w:val="28"/>
          <w:szCs w:val="28"/>
        </w:rPr>
        <w:t>—</w:t>
      </w:r>
      <w:r w:rsidR="00A64CA2" w:rsidRPr="00DC1C1E">
        <w:rPr>
          <w:bCs/>
          <w:color w:val="000000" w:themeColor="text1"/>
          <w:sz w:val="28"/>
          <w:szCs w:val="28"/>
        </w:rPr>
        <w:t xml:space="preserve">60 человек, </w:t>
      </w:r>
      <w:r w:rsidR="00FB5C38">
        <w:rPr>
          <w:bCs/>
          <w:color w:val="000000" w:themeColor="text1"/>
          <w:sz w:val="28"/>
          <w:szCs w:val="28"/>
        </w:rPr>
        <w:t>они</w:t>
      </w:r>
      <w:r w:rsidR="00A64CA2" w:rsidRPr="00DC1C1E">
        <w:rPr>
          <w:bCs/>
          <w:color w:val="000000" w:themeColor="text1"/>
          <w:sz w:val="28"/>
          <w:szCs w:val="28"/>
        </w:rPr>
        <w:t xml:space="preserve"> были вынуждены стоять в очередях для того, чтобы на 15</w:t>
      </w:r>
      <w:r w:rsidR="007C6D3F">
        <w:rPr>
          <w:bCs/>
          <w:color w:val="000000" w:themeColor="text1"/>
          <w:sz w:val="28"/>
          <w:szCs w:val="28"/>
        </w:rPr>
        <w:t>—</w:t>
      </w:r>
      <w:r w:rsidR="00A64CA2" w:rsidRPr="00DC1C1E">
        <w:rPr>
          <w:bCs/>
          <w:color w:val="000000" w:themeColor="text1"/>
          <w:sz w:val="28"/>
          <w:szCs w:val="28"/>
        </w:rPr>
        <w:t xml:space="preserve">20 минут попасть в комнаты коротких свиданий. </w:t>
      </w:r>
      <w:r w:rsidR="00AA36B2">
        <w:rPr>
          <w:bCs/>
          <w:color w:val="000000" w:themeColor="text1"/>
          <w:sz w:val="28"/>
          <w:szCs w:val="28"/>
        </w:rPr>
        <w:t>Далее</w:t>
      </w:r>
      <w:r w:rsidR="007C6D3F">
        <w:rPr>
          <w:bCs/>
          <w:color w:val="000000" w:themeColor="text1"/>
          <w:sz w:val="28"/>
          <w:szCs w:val="28"/>
        </w:rPr>
        <w:t xml:space="preserve"> </w:t>
      </w:r>
      <w:r w:rsidR="007C6D3F">
        <w:rPr>
          <w:bCs/>
          <w:color w:val="000000" w:themeColor="text1"/>
          <w:sz w:val="28"/>
          <w:szCs w:val="28"/>
        </w:rPr>
        <w:t>—</w:t>
      </w:r>
      <w:r w:rsidR="00AA36B2">
        <w:rPr>
          <w:bCs/>
          <w:color w:val="000000" w:themeColor="text1"/>
          <w:sz w:val="28"/>
          <w:szCs w:val="28"/>
        </w:rPr>
        <w:t xml:space="preserve"> с</w:t>
      </w:r>
      <w:r w:rsidR="00A64CA2" w:rsidRPr="00DC1C1E">
        <w:rPr>
          <w:bCs/>
          <w:color w:val="000000" w:themeColor="text1"/>
          <w:sz w:val="28"/>
          <w:szCs w:val="28"/>
        </w:rPr>
        <w:t xml:space="preserve">удебная система. </w:t>
      </w:r>
      <w:r w:rsidR="00565EFA">
        <w:rPr>
          <w:bCs/>
          <w:color w:val="000000" w:themeColor="text1"/>
          <w:sz w:val="28"/>
          <w:szCs w:val="28"/>
        </w:rPr>
        <w:t xml:space="preserve">В связи с </w:t>
      </w:r>
      <w:r w:rsidR="00A64CA2" w:rsidRPr="00DC1C1E">
        <w:rPr>
          <w:bCs/>
          <w:color w:val="000000" w:themeColor="text1"/>
          <w:sz w:val="28"/>
          <w:szCs w:val="28"/>
        </w:rPr>
        <w:t xml:space="preserve">коронавирусной </w:t>
      </w:r>
      <w:r w:rsidR="000744A5" w:rsidRPr="00DC1C1E">
        <w:rPr>
          <w:bCs/>
          <w:color w:val="000000" w:themeColor="text1"/>
          <w:sz w:val="28"/>
          <w:szCs w:val="28"/>
        </w:rPr>
        <w:t>проблемой</w:t>
      </w:r>
      <w:r w:rsidR="000744A5">
        <w:rPr>
          <w:bCs/>
          <w:color w:val="000000" w:themeColor="text1"/>
          <w:sz w:val="28"/>
          <w:szCs w:val="28"/>
        </w:rPr>
        <w:t xml:space="preserve"> </w:t>
      </w:r>
      <w:r w:rsidR="000744A5" w:rsidRPr="00DC1C1E">
        <w:rPr>
          <w:bCs/>
          <w:color w:val="000000" w:themeColor="text1"/>
          <w:sz w:val="28"/>
          <w:szCs w:val="28"/>
        </w:rPr>
        <w:t>закрылись</w:t>
      </w:r>
      <w:r w:rsidR="00A64CA2" w:rsidRPr="00DC1C1E">
        <w:rPr>
          <w:bCs/>
          <w:color w:val="000000" w:themeColor="text1"/>
          <w:sz w:val="28"/>
          <w:szCs w:val="28"/>
        </w:rPr>
        <w:t xml:space="preserve"> все суды</w:t>
      </w:r>
      <w:r w:rsidR="007C6D3F">
        <w:rPr>
          <w:bCs/>
          <w:color w:val="000000" w:themeColor="text1"/>
          <w:sz w:val="28"/>
          <w:szCs w:val="28"/>
        </w:rPr>
        <w:t>,</w:t>
      </w:r>
      <w:r w:rsidR="00DD5362">
        <w:rPr>
          <w:bCs/>
          <w:color w:val="000000" w:themeColor="text1"/>
          <w:sz w:val="28"/>
          <w:szCs w:val="28"/>
        </w:rPr>
        <w:t xml:space="preserve"> л</w:t>
      </w:r>
      <w:r w:rsidR="00A64CA2" w:rsidRPr="00DC1C1E">
        <w:rPr>
          <w:bCs/>
          <w:color w:val="000000" w:themeColor="text1"/>
          <w:sz w:val="28"/>
          <w:szCs w:val="28"/>
        </w:rPr>
        <w:t>юди не могу</w:t>
      </w:r>
      <w:r w:rsidR="007C6D3F">
        <w:rPr>
          <w:bCs/>
          <w:color w:val="000000" w:themeColor="text1"/>
          <w:sz w:val="28"/>
          <w:szCs w:val="28"/>
        </w:rPr>
        <w:t>т</w:t>
      </w:r>
      <w:r w:rsidR="00A64CA2" w:rsidRPr="00DC1C1E">
        <w:rPr>
          <w:bCs/>
          <w:color w:val="000000" w:themeColor="text1"/>
          <w:sz w:val="28"/>
          <w:szCs w:val="28"/>
        </w:rPr>
        <w:t xml:space="preserve"> попасть </w:t>
      </w:r>
      <w:r w:rsidR="00DD5362">
        <w:rPr>
          <w:bCs/>
          <w:color w:val="000000" w:themeColor="text1"/>
          <w:sz w:val="28"/>
          <w:szCs w:val="28"/>
        </w:rPr>
        <w:t>на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476BF9" w:rsidRPr="00DC1C1E">
        <w:rPr>
          <w:bCs/>
          <w:color w:val="000000" w:themeColor="text1"/>
          <w:sz w:val="28"/>
          <w:szCs w:val="28"/>
        </w:rPr>
        <w:t>открытые</w:t>
      </w:r>
      <w:r w:rsidR="00565EFA">
        <w:rPr>
          <w:bCs/>
          <w:color w:val="000000" w:themeColor="text1"/>
          <w:sz w:val="28"/>
          <w:szCs w:val="28"/>
        </w:rPr>
        <w:t xml:space="preserve"> </w:t>
      </w:r>
      <w:r w:rsidR="00A64CA2" w:rsidRPr="00DC1C1E">
        <w:rPr>
          <w:bCs/>
          <w:color w:val="000000" w:themeColor="text1"/>
          <w:sz w:val="28"/>
          <w:szCs w:val="28"/>
        </w:rPr>
        <w:t xml:space="preserve">судебные заседания </w:t>
      </w:r>
      <w:r w:rsidR="00476BF9">
        <w:rPr>
          <w:bCs/>
          <w:color w:val="000000" w:themeColor="text1"/>
          <w:sz w:val="28"/>
          <w:szCs w:val="28"/>
        </w:rPr>
        <w:t>и, по сути,</w:t>
      </w:r>
      <w:r w:rsidR="00FB5C38">
        <w:rPr>
          <w:bCs/>
          <w:color w:val="000000" w:themeColor="text1"/>
          <w:sz w:val="28"/>
          <w:szCs w:val="28"/>
        </w:rPr>
        <w:t xml:space="preserve"> </w:t>
      </w:r>
      <w:r w:rsidR="007C6D3F">
        <w:rPr>
          <w:bCs/>
          <w:color w:val="000000" w:themeColor="text1"/>
          <w:sz w:val="28"/>
          <w:szCs w:val="28"/>
        </w:rPr>
        <w:t xml:space="preserve">такие </w:t>
      </w:r>
      <w:r w:rsidR="00A64CA2" w:rsidRPr="00DC1C1E">
        <w:rPr>
          <w:bCs/>
          <w:color w:val="000000" w:themeColor="text1"/>
          <w:sz w:val="28"/>
          <w:szCs w:val="28"/>
        </w:rPr>
        <w:t>заседани</w:t>
      </w:r>
      <w:r w:rsidR="007C6D3F">
        <w:rPr>
          <w:bCs/>
          <w:color w:val="000000" w:themeColor="text1"/>
          <w:sz w:val="28"/>
          <w:szCs w:val="28"/>
        </w:rPr>
        <w:t>я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FB5C38">
        <w:rPr>
          <w:bCs/>
          <w:color w:val="000000" w:themeColor="text1"/>
          <w:sz w:val="28"/>
          <w:szCs w:val="28"/>
        </w:rPr>
        <w:t>проход</w:t>
      </w:r>
      <w:r w:rsidR="007C6D3F">
        <w:rPr>
          <w:bCs/>
          <w:color w:val="000000" w:themeColor="text1"/>
          <w:sz w:val="28"/>
          <w:szCs w:val="28"/>
        </w:rPr>
        <w:t>я</w:t>
      </w:r>
      <w:r w:rsidR="00FB5C38">
        <w:rPr>
          <w:bCs/>
          <w:color w:val="000000" w:themeColor="text1"/>
          <w:sz w:val="28"/>
          <w:szCs w:val="28"/>
        </w:rPr>
        <w:t xml:space="preserve">т в </w:t>
      </w:r>
      <w:r w:rsidR="00476BF9">
        <w:rPr>
          <w:bCs/>
          <w:color w:val="000000" w:themeColor="text1"/>
          <w:sz w:val="28"/>
          <w:szCs w:val="28"/>
        </w:rPr>
        <w:t xml:space="preserve">абсолютно </w:t>
      </w:r>
      <w:r w:rsidR="00476BF9" w:rsidRPr="00DC1C1E">
        <w:rPr>
          <w:bCs/>
          <w:color w:val="000000" w:themeColor="text1"/>
          <w:sz w:val="28"/>
          <w:szCs w:val="28"/>
        </w:rPr>
        <w:t>закрытом</w:t>
      </w:r>
      <w:r w:rsidR="00A64CA2" w:rsidRPr="00DC1C1E">
        <w:rPr>
          <w:bCs/>
          <w:color w:val="000000" w:themeColor="text1"/>
          <w:sz w:val="28"/>
          <w:szCs w:val="28"/>
        </w:rPr>
        <w:t xml:space="preserve"> режиме, где есть прокурор, судья и несчастный человек, который приходит защищать свои </w:t>
      </w:r>
      <w:r w:rsidR="007A5526" w:rsidRPr="00DC1C1E">
        <w:rPr>
          <w:bCs/>
          <w:color w:val="000000" w:themeColor="text1"/>
          <w:sz w:val="28"/>
          <w:szCs w:val="28"/>
        </w:rPr>
        <w:t>права</w:t>
      </w:r>
      <w:r w:rsidR="00AA36B2">
        <w:rPr>
          <w:bCs/>
          <w:color w:val="000000" w:themeColor="text1"/>
          <w:sz w:val="28"/>
          <w:szCs w:val="28"/>
        </w:rPr>
        <w:t>.</w:t>
      </w:r>
      <w:r w:rsidR="00DD5362">
        <w:rPr>
          <w:bCs/>
          <w:color w:val="000000" w:themeColor="text1"/>
          <w:sz w:val="28"/>
          <w:szCs w:val="28"/>
        </w:rPr>
        <w:t xml:space="preserve"> Е</w:t>
      </w:r>
      <w:r w:rsidR="00476BF9">
        <w:rPr>
          <w:bCs/>
          <w:color w:val="000000" w:themeColor="text1"/>
          <w:sz w:val="28"/>
          <w:szCs w:val="28"/>
        </w:rPr>
        <w:t>сли</w:t>
      </w:r>
      <w:r w:rsidR="00934D29">
        <w:rPr>
          <w:bCs/>
          <w:color w:val="000000" w:themeColor="text1"/>
          <w:sz w:val="28"/>
          <w:szCs w:val="28"/>
        </w:rPr>
        <w:t xml:space="preserve"> у человека нет адвокатов</w:t>
      </w:r>
      <w:r w:rsidR="00A64CA2" w:rsidRPr="00DC1C1E">
        <w:rPr>
          <w:bCs/>
          <w:color w:val="000000" w:themeColor="text1"/>
          <w:sz w:val="28"/>
          <w:szCs w:val="28"/>
        </w:rPr>
        <w:t xml:space="preserve">, он </w:t>
      </w:r>
      <w:r w:rsidR="007C6D3F">
        <w:rPr>
          <w:bCs/>
          <w:color w:val="000000" w:themeColor="text1"/>
          <w:sz w:val="28"/>
          <w:szCs w:val="28"/>
        </w:rPr>
        <w:t xml:space="preserve">оказывается </w:t>
      </w:r>
      <w:r w:rsidR="00A64CA2" w:rsidRPr="00DC1C1E">
        <w:rPr>
          <w:bCs/>
          <w:color w:val="000000" w:themeColor="text1"/>
          <w:sz w:val="28"/>
          <w:szCs w:val="28"/>
        </w:rPr>
        <w:t xml:space="preserve">лицом к лицу с </w:t>
      </w:r>
      <w:r w:rsidR="00934D29">
        <w:rPr>
          <w:bCs/>
          <w:color w:val="000000" w:themeColor="text1"/>
          <w:sz w:val="28"/>
          <w:szCs w:val="28"/>
        </w:rPr>
        <w:t>судебной</w:t>
      </w:r>
      <w:r w:rsidR="00A64CA2" w:rsidRPr="00DC1C1E">
        <w:rPr>
          <w:bCs/>
          <w:color w:val="000000" w:themeColor="text1"/>
          <w:sz w:val="28"/>
          <w:szCs w:val="28"/>
        </w:rPr>
        <w:t xml:space="preserve"> системой. </w:t>
      </w:r>
      <w:r w:rsidR="007C6D3F">
        <w:rPr>
          <w:bCs/>
          <w:color w:val="000000" w:themeColor="text1"/>
          <w:sz w:val="28"/>
          <w:szCs w:val="28"/>
        </w:rPr>
        <w:t>Айвар Л. К. п</w:t>
      </w:r>
      <w:r w:rsidR="00934D29">
        <w:rPr>
          <w:bCs/>
          <w:color w:val="000000" w:themeColor="text1"/>
          <w:sz w:val="28"/>
          <w:szCs w:val="28"/>
        </w:rPr>
        <w:t xml:space="preserve">редложила Уполномоченному обратиться </w:t>
      </w:r>
      <w:r w:rsidR="00DD5362">
        <w:rPr>
          <w:bCs/>
          <w:color w:val="000000" w:themeColor="text1"/>
          <w:sz w:val="28"/>
          <w:szCs w:val="28"/>
        </w:rPr>
        <w:t>в</w:t>
      </w:r>
      <w:r w:rsidR="00A64CA2" w:rsidRPr="00DC1C1E">
        <w:rPr>
          <w:bCs/>
          <w:color w:val="000000" w:themeColor="text1"/>
          <w:sz w:val="28"/>
          <w:szCs w:val="28"/>
        </w:rPr>
        <w:t xml:space="preserve"> Московск</w:t>
      </w:r>
      <w:r w:rsidR="00DD5362">
        <w:rPr>
          <w:bCs/>
          <w:color w:val="000000" w:themeColor="text1"/>
          <w:sz w:val="28"/>
          <w:szCs w:val="28"/>
        </w:rPr>
        <w:t>ий</w:t>
      </w:r>
      <w:r w:rsidR="00A64CA2" w:rsidRPr="00DC1C1E">
        <w:rPr>
          <w:bCs/>
          <w:color w:val="000000" w:themeColor="text1"/>
          <w:sz w:val="28"/>
          <w:szCs w:val="28"/>
        </w:rPr>
        <w:t xml:space="preserve"> суд </w:t>
      </w:r>
      <w:r w:rsidR="00934D29">
        <w:rPr>
          <w:bCs/>
          <w:color w:val="000000" w:themeColor="text1"/>
          <w:sz w:val="28"/>
          <w:szCs w:val="28"/>
        </w:rPr>
        <w:t xml:space="preserve">по поводу </w:t>
      </w:r>
      <w:r w:rsidR="00A64CA2" w:rsidRPr="00DC1C1E">
        <w:rPr>
          <w:bCs/>
          <w:color w:val="000000" w:themeColor="text1"/>
          <w:sz w:val="28"/>
          <w:szCs w:val="28"/>
        </w:rPr>
        <w:t>откры</w:t>
      </w:r>
      <w:r w:rsidR="00934D29">
        <w:rPr>
          <w:bCs/>
          <w:color w:val="000000" w:themeColor="text1"/>
          <w:sz w:val="28"/>
          <w:szCs w:val="28"/>
        </w:rPr>
        <w:t>тия судебных заседаний</w:t>
      </w:r>
      <w:r w:rsidR="00A64CA2" w:rsidRPr="00DC1C1E">
        <w:rPr>
          <w:bCs/>
          <w:color w:val="000000" w:themeColor="text1"/>
          <w:sz w:val="28"/>
          <w:szCs w:val="28"/>
        </w:rPr>
        <w:t xml:space="preserve"> с соблюдением мер </w:t>
      </w:r>
      <w:r w:rsidR="00565EFA" w:rsidRPr="00DC1C1E">
        <w:rPr>
          <w:bCs/>
          <w:color w:val="000000" w:themeColor="text1"/>
          <w:sz w:val="28"/>
          <w:szCs w:val="28"/>
        </w:rPr>
        <w:t>безопасности</w:t>
      </w:r>
      <w:r w:rsidR="00565EFA">
        <w:rPr>
          <w:bCs/>
          <w:color w:val="000000" w:themeColor="text1"/>
          <w:sz w:val="28"/>
          <w:szCs w:val="28"/>
        </w:rPr>
        <w:t xml:space="preserve">, </w:t>
      </w:r>
      <w:r w:rsidR="00934D29">
        <w:rPr>
          <w:bCs/>
          <w:color w:val="000000" w:themeColor="text1"/>
          <w:sz w:val="28"/>
          <w:szCs w:val="28"/>
        </w:rPr>
        <w:t xml:space="preserve">а также пропуска </w:t>
      </w:r>
      <w:r w:rsidR="00A64CA2" w:rsidRPr="00DC1C1E">
        <w:rPr>
          <w:bCs/>
          <w:color w:val="000000" w:themeColor="text1"/>
          <w:sz w:val="28"/>
          <w:szCs w:val="28"/>
        </w:rPr>
        <w:t>людей</w:t>
      </w:r>
      <w:r w:rsidR="00934D29">
        <w:rPr>
          <w:bCs/>
          <w:color w:val="000000" w:themeColor="text1"/>
          <w:sz w:val="28"/>
          <w:szCs w:val="28"/>
        </w:rPr>
        <w:t xml:space="preserve"> для участия в заседаниях</w:t>
      </w:r>
      <w:r w:rsidR="00A64CA2" w:rsidRPr="00DC1C1E">
        <w:rPr>
          <w:bCs/>
          <w:color w:val="000000" w:themeColor="text1"/>
          <w:sz w:val="28"/>
          <w:szCs w:val="28"/>
        </w:rPr>
        <w:t>.</w:t>
      </w:r>
      <w:r w:rsidR="00934D29">
        <w:rPr>
          <w:bCs/>
          <w:color w:val="000000" w:themeColor="text1"/>
          <w:sz w:val="28"/>
          <w:szCs w:val="28"/>
        </w:rPr>
        <w:t xml:space="preserve"> </w:t>
      </w:r>
    </w:p>
    <w:p w14:paraId="0C0AB1ED" w14:textId="77777777" w:rsidR="00BC6FD1" w:rsidRDefault="00DD5362" w:rsidP="00934D29">
      <w:pPr>
        <w:pStyle w:val="a9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Еще </w:t>
      </w:r>
      <w:r w:rsidR="007C6D3F">
        <w:rPr>
          <w:bCs/>
          <w:color w:val="000000" w:themeColor="text1"/>
          <w:sz w:val="28"/>
          <w:szCs w:val="28"/>
        </w:rPr>
        <w:t xml:space="preserve">одна </w:t>
      </w:r>
      <w:r w:rsidR="00934D29">
        <w:rPr>
          <w:bCs/>
          <w:color w:val="000000" w:themeColor="text1"/>
          <w:sz w:val="28"/>
          <w:szCs w:val="28"/>
        </w:rPr>
        <w:t>большая проблема</w:t>
      </w:r>
      <w:r w:rsidR="00A64CA2" w:rsidRPr="00DC1C1E">
        <w:rPr>
          <w:bCs/>
          <w:color w:val="000000" w:themeColor="text1"/>
          <w:sz w:val="28"/>
          <w:szCs w:val="28"/>
        </w:rPr>
        <w:t xml:space="preserve"> — это отсутствие родителей на протяжении года</w:t>
      </w:r>
      <w:r w:rsidR="007C6D3F">
        <w:rPr>
          <w:bCs/>
          <w:color w:val="000000" w:themeColor="text1"/>
          <w:sz w:val="28"/>
          <w:szCs w:val="28"/>
        </w:rPr>
        <w:t>.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7C6D3F">
        <w:rPr>
          <w:bCs/>
          <w:color w:val="000000" w:themeColor="text1"/>
          <w:sz w:val="28"/>
          <w:szCs w:val="28"/>
        </w:rPr>
        <w:t>Если алименты не выплачиваются в течение года,</w:t>
      </w:r>
      <w:r w:rsidR="00A64CA2" w:rsidRPr="00DC1C1E">
        <w:rPr>
          <w:bCs/>
          <w:color w:val="000000" w:themeColor="text1"/>
          <w:sz w:val="28"/>
          <w:szCs w:val="28"/>
        </w:rPr>
        <w:t xml:space="preserve"> лицо, котор</w:t>
      </w:r>
      <w:r w:rsidR="007C6D3F">
        <w:rPr>
          <w:bCs/>
          <w:color w:val="000000" w:themeColor="text1"/>
          <w:sz w:val="28"/>
          <w:szCs w:val="28"/>
        </w:rPr>
        <w:t>ому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7C6D3F">
        <w:rPr>
          <w:bCs/>
          <w:color w:val="000000" w:themeColor="text1"/>
          <w:sz w:val="28"/>
          <w:szCs w:val="28"/>
        </w:rPr>
        <w:t>они положены</w:t>
      </w:r>
      <w:r w:rsidR="00A64CA2" w:rsidRPr="00DC1C1E">
        <w:rPr>
          <w:bCs/>
          <w:color w:val="000000" w:themeColor="text1"/>
          <w:sz w:val="28"/>
          <w:szCs w:val="28"/>
        </w:rPr>
        <w:t xml:space="preserve">, должно </w:t>
      </w:r>
      <w:r w:rsidR="00934D29">
        <w:rPr>
          <w:bCs/>
          <w:color w:val="000000" w:themeColor="text1"/>
          <w:sz w:val="28"/>
          <w:szCs w:val="28"/>
        </w:rPr>
        <w:t>при</w:t>
      </w:r>
      <w:r w:rsidR="00790BC4">
        <w:rPr>
          <w:bCs/>
          <w:color w:val="000000" w:themeColor="text1"/>
          <w:sz w:val="28"/>
          <w:szCs w:val="28"/>
        </w:rPr>
        <w:t>й</w:t>
      </w:r>
      <w:r w:rsidR="00934D29">
        <w:rPr>
          <w:bCs/>
          <w:color w:val="000000" w:themeColor="text1"/>
          <w:sz w:val="28"/>
          <w:szCs w:val="28"/>
        </w:rPr>
        <w:t>ти</w:t>
      </w:r>
      <w:r w:rsidR="00A64CA2" w:rsidRPr="00DC1C1E">
        <w:rPr>
          <w:bCs/>
          <w:color w:val="000000" w:themeColor="text1"/>
          <w:sz w:val="28"/>
          <w:szCs w:val="28"/>
        </w:rPr>
        <w:t xml:space="preserve"> в суд, признать </w:t>
      </w:r>
      <w:r w:rsidR="007C6D3F">
        <w:rPr>
          <w:bCs/>
          <w:color w:val="000000" w:themeColor="text1"/>
          <w:sz w:val="28"/>
          <w:szCs w:val="28"/>
        </w:rPr>
        <w:t xml:space="preserve">второго родителя </w:t>
      </w:r>
      <w:r w:rsidR="00A64CA2" w:rsidRPr="00DC1C1E">
        <w:rPr>
          <w:bCs/>
          <w:color w:val="000000" w:themeColor="text1"/>
          <w:sz w:val="28"/>
          <w:szCs w:val="28"/>
        </w:rPr>
        <w:t xml:space="preserve">безвестно отсутствующим, только после этого будет выплачиваться пособие. </w:t>
      </w:r>
      <w:r w:rsidR="00934D29">
        <w:rPr>
          <w:bCs/>
          <w:color w:val="000000" w:themeColor="text1"/>
          <w:sz w:val="28"/>
          <w:szCs w:val="28"/>
        </w:rPr>
        <w:t>Н</w:t>
      </w:r>
      <w:r w:rsidR="00A64CA2" w:rsidRPr="00DC1C1E">
        <w:rPr>
          <w:bCs/>
          <w:color w:val="000000" w:themeColor="text1"/>
          <w:sz w:val="28"/>
          <w:szCs w:val="28"/>
        </w:rPr>
        <w:t xml:space="preserve">адо </w:t>
      </w:r>
      <w:r w:rsidR="00934D29">
        <w:rPr>
          <w:bCs/>
          <w:color w:val="000000" w:themeColor="text1"/>
          <w:sz w:val="28"/>
          <w:szCs w:val="28"/>
        </w:rPr>
        <w:t xml:space="preserve">Уполномоченному </w:t>
      </w:r>
      <w:r w:rsidR="00A64CA2" w:rsidRPr="00DC1C1E">
        <w:rPr>
          <w:bCs/>
          <w:color w:val="000000" w:themeColor="text1"/>
          <w:sz w:val="28"/>
          <w:szCs w:val="28"/>
        </w:rPr>
        <w:t xml:space="preserve">выйти с предложением к судебным приставам, чтобы не женщина или мужчина, получающие алименты, сами ходили по судам, а </w:t>
      </w:r>
      <w:r w:rsidR="00476BF9">
        <w:rPr>
          <w:bCs/>
          <w:color w:val="000000" w:themeColor="text1"/>
          <w:sz w:val="28"/>
          <w:szCs w:val="28"/>
        </w:rPr>
        <w:t>возможно</w:t>
      </w:r>
      <w:r w:rsidR="00BC6FD1">
        <w:rPr>
          <w:bCs/>
          <w:color w:val="000000" w:themeColor="text1"/>
          <w:sz w:val="28"/>
          <w:szCs w:val="28"/>
        </w:rPr>
        <w:t>,</w:t>
      </w:r>
      <w:r w:rsidR="00476BF9">
        <w:rPr>
          <w:bCs/>
          <w:color w:val="000000" w:themeColor="text1"/>
          <w:sz w:val="28"/>
          <w:szCs w:val="28"/>
        </w:rPr>
        <w:t xml:space="preserve"> </w:t>
      </w:r>
      <w:r w:rsidR="00476BF9" w:rsidRPr="00DC1C1E">
        <w:rPr>
          <w:bCs/>
          <w:color w:val="000000" w:themeColor="text1"/>
          <w:sz w:val="28"/>
          <w:szCs w:val="28"/>
        </w:rPr>
        <w:t>судебные</w:t>
      </w:r>
      <w:r w:rsidR="00A64CA2" w:rsidRPr="00DC1C1E">
        <w:rPr>
          <w:bCs/>
          <w:color w:val="000000" w:themeColor="text1"/>
          <w:sz w:val="28"/>
          <w:szCs w:val="28"/>
        </w:rPr>
        <w:t xml:space="preserve"> пристав</w:t>
      </w:r>
      <w:r w:rsidR="00934D29">
        <w:rPr>
          <w:bCs/>
          <w:color w:val="000000" w:themeColor="text1"/>
          <w:sz w:val="28"/>
          <w:szCs w:val="28"/>
        </w:rPr>
        <w:t>ы, у которых есть все документы. Здесь нужно применять особый</w:t>
      </w:r>
      <w:r w:rsidR="00BC6FD1">
        <w:rPr>
          <w:bCs/>
          <w:color w:val="000000" w:themeColor="text1"/>
          <w:sz w:val="28"/>
          <w:szCs w:val="28"/>
        </w:rPr>
        <w:t xml:space="preserve"> </w:t>
      </w:r>
      <w:r w:rsidR="00934D29">
        <w:rPr>
          <w:bCs/>
          <w:color w:val="000000" w:themeColor="text1"/>
          <w:sz w:val="28"/>
          <w:szCs w:val="28"/>
        </w:rPr>
        <w:t>порядок</w:t>
      </w:r>
      <w:r w:rsidR="00BC6FD1">
        <w:rPr>
          <w:bCs/>
          <w:color w:val="000000" w:themeColor="text1"/>
          <w:sz w:val="28"/>
          <w:szCs w:val="28"/>
        </w:rPr>
        <w:t>,</w:t>
      </w:r>
      <w:r w:rsidR="00934D29">
        <w:rPr>
          <w:bCs/>
          <w:color w:val="000000" w:themeColor="text1"/>
          <w:sz w:val="28"/>
          <w:szCs w:val="28"/>
        </w:rPr>
        <w:t xml:space="preserve"> сопровождаемый</w:t>
      </w:r>
      <w:r w:rsidR="00A64CA2" w:rsidRPr="00DC1C1E">
        <w:rPr>
          <w:bCs/>
          <w:color w:val="000000" w:themeColor="text1"/>
          <w:sz w:val="28"/>
          <w:szCs w:val="28"/>
        </w:rPr>
        <w:t xml:space="preserve"> заявлением </w:t>
      </w:r>
      <w:proofErr w:type="gramStart"/>
      <w:r w:rsidR="00A64CA2" w:rsidRPr="00DC1C1E">
        <w:rPr>
          <w:bCs/>
          <w:color w:val="000000" w:themeColor="text1"/>
          <w:sz w:val="28"/>
          <w:szCs w:val="28"/>
        </w:rPr>
        <w:t>о признании</w:t>
      </w:r>
      <w:proofErr w:type="gramEnd"/>
      <w:r w:rsidR="00A64CA2" w:rsidRPr="00DC1C1E">
        <w:rPr>
          <w:bCs/>
          <w:color w:val="000000" w:themeColor="text1"/>
          <w:sz w:val="28"/>
          <w:szCs w:val="28"/>
        </w:rPr>
        <w:t xml:space="preserve"> безвестно отсутствующим</w:t>
      </w:r>
      <w:r w:rsidR="00934D29">
        <w:rPr>
          <w:bCs/>
          <w:color w:val="000000" w:themeColor="text1"/>
          <w:sz w:val="28"/>
          <w:szCs w:val="28"/>
        </w:rPr>
        <w:t xml:space="preserve"> родителя</w:t>
      </w:r>
      <w:r w:rsidR="00A64CA2" w:rsidRPr="00DC1C1E">
        <w:rPr>
          <w:bCs/>
          <w:color w:val="000000" w:themeColor="text1"/>
          <w:sz w:val="28"/>
          <w:szCs w:val="28"/>
        </w:rPr>
        <w:t xml:space="preserve"> и начислени</w:t>
      </w:r>
      <w:r w:rsidR="00934D29">
        <w:rPr>
          <w:bCs/>
          <w:color w:val="000000" w:themeColor="text1"/>
          <w:sz w:val="28"/>
          <w:szCs w:val="28"/>
        </w:rPr>
        <w:t>и</w:t>
      </w:r>
      <w:r w:rsidR="00A64CA2" w:rsidRPr="00DC1C1E">
        <w:rPr>
          <w:bCs/>
          <w:color w:val="000000" w:themeColor="text1"/>
          <w:sz w:val="28"/>
          <w:szCs w:val="28"/>
        </w:rPr>
        <w:t xml:space="preserve"> этого пособия несчастным детям. </w:t>
      </w:r>
    </w:p>
    <w:p w14:paraId="54E16907" w14:textId="28A8F924" w:rsidR="00DD5362" w:rsidRDefault="00DD5362" w:rsidP="00934D29">
      <w:pPr>
        <w:pStyle w:val="a9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леду</w:t>
      </w:r>
      <w:r w:rsidR="00AA36B2">
        <w:rPr>
          <w:bCs/>
          <w:color w:val="000000" w:themeColor="text1"/>
          <w:sz w:val="28"/>
          <w:szCs w:val="28"/>
        </w:rPr>
        <w:t>ю</w:t>
      </w:r>
      <w:r>
        <w:rPr>
          <w:bCs/>
          <w:color w:val="000000" w:themeColor="text1"/>
          <w:sz w:val="28"/>
          <w:szCs w:val="28"/>
        </w:rPr>
        <w:t>щая</w:t>
      </w:r>
      <w:r w:rsidR="00934D29">
        <w:rPr>
          <w:bCs/>
          <w:color w:val="000000" w:themeColor="text1"/>
          <w:sz w:val="28"/>
          <w:szCs w:val="28"/>
        </w:rPr>
        <w:t xml:space="preserve"> тема </w:t>
      </w:r>
      <w:r w:rsidR="00BC6FD1" w:rsidRPr="00DC1C1E">
        <w:rPr>
          <w:bCs/>
          <w:color w:val="000000" w:themeColor="text1"/>
          <w:sz w:val="28"/>
          <w:szCs w:val="28"/>
        </w:rPr>
        <w:t>—</w:t>
      </w:r>
      <w:r w:rsidR="00934D29">
        <w:rPr>
          <w:bCs/>
          <w:color w:val="000000" w:themeColor="text1"/>
          <w:sz w:val="28"/>
          <w:szCs w:val="28"/>
        </w:rPr>
        <w:t xml:space="preserve"> </w:t>
      </w:r>
      <w:r w:rsidR="00476BF9">
        <w:rPr>
          <w:bCs/>
          <w:color w:val="000000" w:themeColor="text1"/>
          <w:sz w:val="28"/>
          <w:szCs w:val="28"/>
        </w:rPr>
        <w:t>р</w:t>
      </w:r>
      <w:r w:rsidR="00476BF9" w:rsidRPr="00DC1C1E">
        <w:rPr>
          <w:bCs/>
          <w:color w:val="000000" w:themeColor="text1"/>
          <w:sz w:val="28"/>
          <w:szCs w:val="28"/>
        </w:rPr>
        <w:t>одители,</w:t>
      </w:r>
      <w:r w:rsidR="00A64CA2" w:rsidRPr="00DC1C1E">
        <w:rPr>
          <w:bCs/>
          <w:color w:val="000000" w:themeColor="text1"/>
          <w:sz w:val="28"/>
          <w:szCs w:val="28"/>
        </w:rPr>
        <w:t xml:space="preserve"> уклоняющиеся от уплаты алиментов. </w:t>
      </w:r>
      <w:r w:rsidR="00934D29">
        <w:rPr>
          <w:bCs/>
          <w:color w:val="000000" w:themeColor="text1"/>
          <w:sz w:val="28"/>
          <w:szCs w:val="28"/>
        </w:rPr>
        <w:t>Д</w:t>
      </w:r>
      <w:r w:rsidR="00A64CA2" w:rsidRPr="00DC1C1E">
        <w:rPr>
          <w:bCs/>
          <w:color w:val="000000" w:themeColor="text1"/>
          <w:sz w:val="28"/>
          <w:szCs w:val="28"/>
        </w:rPr>
        <w:t xml:space="preserve">авно </w:t>
      </w:r>
      <w:r w:rsidR="00AA36B2">
        <w:rPr>
          <w:bCs/>
          <w:color w:val="000000" w:themeColor="text1"/>
          <w:sz w:val="28"/>
          <w:szCs w:val="28"/>
        </w:rPr>
        <w:t>обсуждается</w:t>
      </w:r>
      <w:r>
        <w:rPr>
          <w:bCs/>
          <w:color w:val="000000" w:themeColor="text1"/>
          <w:sz w:val="28"/>
          <w:szCs w:val="28"/>
        </w:rPr>
        <w:t xml:space="preserve"> создани</w:t>
      </w:r>
      <w:r w:rsidR="00AA36B2">
        <w:rPr>
          <w:bCs/>
          <w:color w:val="000000" w:themeColor="text1"/>
          <w:sz w:val="28"/>
          <w:szCs w:val="28"/>
        </w:rPr>
        <w:t>е</w:t>
      </w:r>
      <w:r w:rsidR="00A64CA2" w:rsidRPr="00DC1C1E">
        <w:rPr>
          <w:bCs/>
          <w:color w:val="000000" w:themeColor="text1"/>
          <w:sz w:val="28"/>
          <w:szCs w:val="28"/>
        </w:rPr>
        <w:t xml:space="preserve"> алиментно</w:t>
      </w:r>
      <w:r>
        <w:rPr>
          <w:bCs/>
          <w:color w:val="000000" w:themeColor="text1"/>
          <w:sz w:val="28"/>
          <w:szCs w:val="28"/>
        </w:rPr>
        <w:t>го</w:t>
      </w:r>
      <w:r w:rsidR="00A64CA2" w:rsidRPr="00DC1C1E">
        <w:rPr>
          <w:bCs/>
          <w:color w:val="000000" w:themeColor="text1"/>
          <w:sz w:val="28"/>
          <w:szCs w:val="28"/>
        </w:rPr>
        <w:t xml:space="preserve"> фонд</w:t>
      </w:r>
      <w:r>
        <w:rPr>
          <w:bCs/>
          <w:color w:val="000000" w:themeColor="text1"/>
          <w:sz w:val="28"/>
          <w:szCs w:val="28"/>
        </w:rPr>
        <w:t>а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 </w:t>
      </w:r>
      <w:r w:rsidR="00A64CA2" w:rsidRPr="00DC1C1E">
        <w:rPr>
          <w:bCs/>
          <w:color w:val="000000" w:themeColor="text1"/>
          <w:sz w:val="28"/>
          <w:szCs w:val="28"/>
        </w:rPr>
        <w:t>Москв</w:t>
      </w:r>
      <w:r>
        <w:rPr>
          <w:bCs/>
          <w:color w:val="000000" w:themeColor="text1"/>
          <w:sz w:val="28"/>
          <w:szCs w:val="28"/>
        </w:rPr>
        <w:t>е</w:t>
      </w:r>
      <w:r w:rsidR="00A64CA2" w:rsidRPr="00DC1C1E">
        <w:rPr>
          <w:bCs/>
          <w:color w:val="000000" w:themeColor="text1"/>
          <w:sz w:val="28"/>
          <w:szCs w:val="28"/>
        </w:rPr>
        <w:t xml:space="preserve">, и это очень важно, потому что многие семьи </w:t>
      </w:r>
      <w:r w:rsidR="00BC6FD1" w:rsidRPr="00DC1C1E">
        <w:rPr>
          <w:bCs/>
          <w:color w:val="000000" w:themeColor="text1"/>
          <w:sz w:val="28"/>
          <w:szCs w:val="28"/>
        </w:rPr>
        <w:t>действительно</w:t>
      </w:r>
      <w:r w:rsidR="00BC6FD1" w:rsidRPr="00DC1C1E">
        <w:rPr>
          <w:bCs/>
          <w:color w:val="000000" w:themeColor="text1"/>
          <w:sz w:val="28"/>
          <w:szCs w:val="28"/>
        </w:rPr>
        <w:t xml:space="preserve"> </w:t>
      </w:r>
      <w:r w:rsidR="00A64CA2" w:rsidRPr="00DC1C1E">
        <w:rPr>
          <w:bCs/>
          <w:color w:val="000000" w:themeColor="text1"/>
          <w:sz w:val="28"/>
          <w:szCs w:val="28"/>
        </w:rPr>
        <w:t xml:space="preserve">живут в очень тяжелом материальном </w:t>
      </w:r>
      <w:r w:rsidR="00BC6FD1">
        <w:rPr>
          <w:bCs/>
          <w:color w:val="000000" w:themeColor="text1"/>
          <w:sz w:val="28"/>
          <w:szCs w:val="28"/>
        </w:rPr>
        <w:t>положении</w:t>
      </w:r>
      <w:r w:rsidR="00A64CA2" w:rsidRPr="00DC1C1E">
        <w:rPr>
          <w:bCs/>
          <w:color w:val="000000" w:themeColor="text1"/>
          <w:sz w:val="28"/>
          <w:szCs w:val="28"/>
        </w:rPr>
        <w:t xml:space="preserve">, </w:t>
      </w:r>
      <w:r w:rsidR="00BC6FD1">
        <w:rPr>
          <w:bCs/>
          <w:color w:val="000000" w:themeColor="text1"/>
          <w:sz w:val="28"/>
          <w:szCs w:val="28"/>
        </w:rPr>
        <w:t xml:space="preserve">в связи с чем </w:t>
      </w:r>
      <w:r w:rsidR="00A64CA2" w:rsidRPr="00DC1C1E">
        <w:rPr>
          <w:bCs/>
          <w:color w:val="000000" w:themeColor="text1"/>
          <w:sz w:val="28"/>
          <w:szCs w:val="28"/>
        </w:rPr>
        <w:t>органы опек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A64CA2" w:rsidRPr="00DC1C1E">
        <w:rPr>
          <w:bCs/>
          <w:color w:val="000000" w:themeColor="text1"/>
          <w:sz w:val="28"/>
          <w:szCs w:val="28"/>
        </w:rPr>
        <w:t>забирают детей</w:t>
      </w:r>
      <w:proofErr w:type="gramStart"/>
      <w:r w:rsidR="00BC6FD1">
        <w:rPr>
          <w:bCs/>
          <w:color w:val="000000" w:themeColor="text1"/>
          <w:sz w:val="28"/>
          <w:szCs w:val="28"/>
        </w:rPr>
        <w:t>.</w:t>
      </w:r>
      <w:proofErr w:type="gramEnd"/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 w:rsidR="00BC6FD1">
        <w:rPr>
          <w:bCs/>
          <w:color w:val="000000" w:themeColor="text1"/>
          <w:sz w:val="28"/>
          <w:szCs w:val="28"/>
        </w:rPr>
        <w:t>И</w:t>
      </w:r>
      <w:r w:rsidR="00A64CA2" w:rsidRPr="00DC1C1E">
        <w:rPr>
          <w:bCs/>
          <w:color w:val="000000" w:themeColor="text1"/>
          <w:sz w:val="28"/>
          <w:szCs w:val="28"/>
        </w:rPr>
        <w:t xml:space="preserve"> неважно</w:t>
      </w:r>
      <w:r w:rsidR="00BC6FD1">
        <w:rPr>
          <w:bCs/>
          <w:color w:val="000000" w:themeColor="text1"/>
          <w:sz w:val="28"/>
          <w:szCs w:val="28"/>
        </w:rPr>
        <w:t>,</w:t>
      </w:r>
      <w:r w:rsidR="00A64CA2" w:rsidRPr="00DC1C1E">
        <w:rPr>
          <w:bCs/>
          <w:color w:val="000000" w:themeColor="text1"/>
          <w:sz w:val="28"/>
          <w:szCs w:val="28"/>
        </w:rPr>
        <w:t xml:space="preserve"> плохо это для ребенка или хорошо</w:t>
      </w:r>
      <w:r w:rsidR="00565EFA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2F2B0468" w14:textId="56AFE235" w:rsidR="00934D29" w:rsidRDefault="00934D29" w:rsidP="00934D29">
      <w:pPr>
        <w:pStyle w:val="a9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авершени</w:t>
      </w:r>
      <w:r w:rsidR="00BC6FD1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BC6FD1">
        <w:rPr>
          <w:bCs/>
          <w:color w:val="000000" w:themeColor="text1"/>
          <w:sz w:val="28"/>
          <w:szCs w:val="28"/>
        </w:rPr>
        <w:t xml:space="preserve">Айвар Л. К. </w:t>
      </w:r>
      <w:r>
        <w:rPr>
          <w:bCs/>
          <w:color w:val="000000" w:themeColor="text1"/>
          <w:sz w:val="28"/>
          <w:szCs w:val="28"/>
        </w:rPr>
        <w:t>выразила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благодарность</w:t>
      </w:r>
      <w:r w:rsidR="00A64CA2" w:rsidRPr="00DC1C1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сем </w:t>
      </w:r>
      <w:r w:rsidR="00A64CA2" w:rsidRPr="00DC1C1E">
        <w:rPr>
          <w:bCs/>
          <w:color w:val="000000" w:themeColor="text1"/>
          <w:sz w:val="28"/>
          <w:szCs w:val="28"/>
        </w:rPr>
        <w:t xml:space="preserve">за участие в сегодняшнем </w:t>
      </w:r>
      <w:r>
        <w:rPr>
          <w:bCs/>
          <w:color w:val="000000" w:themeColor="text1"/>
          <w:sz w:val="28"/>
          <w:szCs w:val="28"/>
        </w:rPr>
        <w:t>заседании Совета</w:t>
      </w:r>
      <w:r w:rsidR="00A64CA2" w:rsidRPr="00DC1C1E">
        <w:rPr>
          <w:bCs/>
          <w:color w:val="000000" w:themeColor="text1"/>
          <w:sz w:val="28"/>
          <w:szCs w:val="28"/>
        </w:rPr>
        <w:t>, особенно Татьян</w:t>
      </w:r>
      <w:r>
        <w:rPr>
          <w:bCs/>
          <w:color w:val="000000" w:themeColor="text1"/>
          <w:sz w:val="28"/>
          <w:szCs w:val="28"/>
        </w:rPr>
        <w:t>е</w:t>
      </w:r>
      <w:r w:rsidR="00A64CA2" w:rsidRPr="00DC1C1E">
        <w:rPr>
          <w:bCs/>
          <w:color w:val="000000" w:themeColor="text1"/>
          <w:sz w:val="28"/>
          <w:szCs w:val="28"/>
        </w:rPr>
        <w:t xml:space="preserve"> Александровн</w:t>
      </w:r>
      <w:r>
        <w:rPr>
          <w:bCs/>
          <w:color w:val="000000" w:themeColor="text1"/>
          <w:sz w:val="28"/>
          <w:szCs w:val="28"/>
        </w:rPr>
        <w:t>е</w:t>
      </w:r>
      <w:r w:rsidR="00A64CA2" w:rsidRPr="00DC1C1E">
        <w:rPr>
          <w:bCs/>
          <w:color w:val="000000" w:themeColor="text1"/>
          <w:sz w:val="28"/>
          <w:szCs w:val="28"/>
        </w:rPr>
        <w:t xml:space="preserve">. </w:t>
      </w:r>
    </w:p>
    <w:p w14:paraId="0862B137" w14:textId="2595AC6B" w:rsidR="00CF4BB9" w:rsidRPr="00DC1C1E" w:rsidRDefault="00934D29" w:rsidP="00CF4BB9">
      <w:pPr>
        <w:pStyle w:val="a9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алее </w:t>
      </w:r>
      <w:r w:rsidR="00BC6FD1">
        <w:rPr>
          <w:bCs/>
          <w:color w:val="000000" w:themeColor="text1"/>
          <w:sz w:val="28"/>
          <w:szCs w:val="28"/>
        </w:rPr>
        <w:t>Людмила Константиновна Айвар</w:t>
      </w:r>
      <w:r w:rsidR="00BC6FD1">
        <w:rPr>
          <w:bCs/>
          <w:color w:val="000000" w:themeColor="text1"/>
          <w:sz w:val="28"/>
          <w:szCs w:val="28"/>
        </w:rPr>
        <w:t xml:space="preserve"> </w:t>
      </w:r>
      <w:r w:rsidR="00BC6FD1">
        <w:rPr>
          <w:bCs/>
          <w:color w:val="000000" w:themeColor="text1"/>
          <w:sz w:val="28"/>
          <w:szCs w:val="28"/>
        </w:rPr>
        <w:t xml:space="preserve">по поручению Союза адвокатов России </w:t>
      </w:r>
      <w:r w:rsidR="00BC6FD1">
        <w:rPr>
          <w:bCs/>
          <w:color w:val="000000" w:themeColor="text1"/>
          <w:sz w:val="28"/>
          <w:szCs w:val="28"/>
        </w:rPr>
        <w:t xml:space="preserve">вручила </w:t>
      </w:r>
      <w:r w:rsidR="00BC6FD1" w:rsidRPr="00DC1C1E">
        <w:rPr>
          <w:bCs/>
          <w:color w:val="000000" w:themeColor="text1"/>
          <w:sz w:val="28"/>
          <w:szCs w:val="28"/>
        </w:rPr>
        <w:t>Дипломом «Заслуженный правозащитник» и почетны</w:t>
      </w:r>
      <w:r w:rsidR="00BC6FD1">
        <w:rPr>
          <w:bCs/>
          <w:color w:val="000000" w:themeColor="text1"/>
          <w:sz w:val="28"/>
          <w:szCs w:val="28"/>
        </w:rPr>
        <w:t>й</w:t>
      </w:r>
      <w:r w:rsidR="00BC6FD1" w:rsidRPr="00DC1C1E">
        <w:rPr>
          <w:bCs/>
          <w:color w:val="000000" w:themeColor="text1"/>
          <w:sz w:val="28"/>
          <w:szCs w:val="28"/>
        </w:rPr>
        <w:t xml:space="preserve"> знак «Заслуженный правозащитник» Союз</w:t>
      </w:r>
      <w:r w:rsidR="00BC6FD1">
        <w:rPr>
          <w:bCs/>
          <w:color w:val="000000" w:themeColor="text1"/>
          <w:sz w:val="28"/>
          <w:szCs w:val="28"/>
        </w:rPr>
        <w:t>а</w:t>
      </w:r>
      <w:r w:rsidR="00BC6FD1" w:rsidRPr="00DC1C1E">
        <w:rPr>
          <w:bCs/>
          <w:color w:val="000000" w:themeColor="text1"/>
          <w:sz w:val="28"/>
          <w:szCs w:val="28"/>
        </w:rPr>
        <w:t xml:space="preserve"> адвокатов России</w:t>
      </w:r>
      <w:r w:rsidR="00BC6FD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Татьяне Александровне </w:t>
      </w:r>
      <w:proofErr w:type="spellStart"/>
      <w:r>
        <w:rPr>
          <w:bCs/>
          <w:color w:val="000000" w:themeColor="text1"/>
          <w:sz w:val="28"/>
          <w:szCs w:val="28"/>
        </w:rPr>
        <w:t>Потяевой</w:t>
      </w:r>
      <w:proofErr w:type="spellEnd"/>
      <w:r w:rsidR="00CF4BB9" w:rsidRPr="00DC1C1E">
        <w:rPr>
          <w:bCs/>
          <w:color w:val="000000" w:themeColor="text1"/>
          <w:sz w:val="28"/>
          <w:szCs w:val="28"/>
        </w:rPr>
        <w:t xml:space="preserve">. </w:t>
      </w:r>
    </w:p>
    <w:p w14:paraId="3F999B96" w14:textId="3BB7D449" w:rsidR="00F271C0" w:rsidRDefault="003670D8" w:rsidP="00F271C0">
      <w:pPr>
        <w:pStyle w:val="a9"/>
        <w:ind w:firstLine="708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lastRenderedPageBreak/>
        <w:t>Потяева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Татьяна Александ</w:t>
      </w:r>
      <w:r w:rsidRPr="000B520B">
        <w:rPr>
          <w:b/>
          <w:bCs/>
          <w:color w:val="000000" w:themeColor="text1"/>
          <w:sz w:val="28"/>
          <w:szCs w:val="28"/>
        </w:rPr>
        <w:t>ровн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271C0">
        <w:rPr>
          <w:b/>
          <w:bCs/>
          <w:color w:val="000000" w:themeColor="text1"/>
          <w:sz w:val="28"/>
          <w:szCs w:val="28"/>
        </w:rPr>
        <w:t>–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271C0" w:rsidRPr="00F271C0">
        <w:rPr>
          <w:bCs/>
          <w:color w:val="000000" w:themeColor="text1"/>
          <w:sz w:val="28"/>
          <w:szCs w:val="28"/>
        </w:rPr>
        <w:t>федеральный Уполномоченный по правам человека</w:t>
      </w:r>
      <w:r w:rsidR="00F271C0">
        <w:rPr>
          <w:bCs/>
          <w:color w:val="000000" w:themeColor="text1"/>
          <w:sz w:val="28"/>
          <w:szCs w:val="28"/>
        </w:rPr>
        <w:t xml:space="preserve"> </w:t>
      </w:r>
      <w:r w:rsidRPr="00DC1C1E">
        <w:rPr>
          <w:bCs/>
          <w:color w:val="000000" w:themeColor="text1"/>
          <w:sz w:val="28"/>
          <w:szCs w:val="28"/>
        </w:rPr>
        <w:t>Татьян</w:t>
      </w:r>
      <w:r w:rsidR="00F271C0">
        <w:rPr>
          <w:bCs/>
          <w:color w:val="000000" w:themeColor="text1"/>
          <w:sz w:val="28"/>
          <w:szCs w:val="28"/>
        </w:rPr>
        <w:t>а</w:t>
      </w:r>
      <w:r w:rsidRPr="00DC1C1E">
        <w:rPr>
          <w:bCs/>
          <w:color w:val="000000" w:themeColor="text1"/>
          <w:sz w:val="28"/>
          <w:szCs w:val="28"/>
        </w:rPr>
        <w:t xml:space="preserve"> Николаевн</w:t>
      </w:r>
      <w:r w:rsidR="00F271C0">
        <w:rPr>
          <w:bCs/>
          <w:color w:val="000000" w:themeColor="text1"/>
          <w:sz w:val="28"/>
          <w:szCs w:val="28"/>
        </w:rPr>
        <w:t>а</w:t>
      </w:r>
      <w:r w:rsidRPr="00DC1C1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C1C1E">
        <w:rPr>
          <w:bCs/>
          <w:color w:val="000000" w:themeColor="text1"/>
          <w:sz w:val="28"/>
          <w:szCs w:val="28"/>
        </w:rPr>
        <w:t>Москальков</w:t>
      </w:r>
      <w:r w:rsidR="00F271C0">
        <w:rPr>
          <w:bCs/>
          <w:color w:val="000000" w:themeColor="text1"/>
          <w:sz w:val="28"/>
          <w:szCs w:val="28"/>
        </w:rPr>
        <w:t>а</w:t>
      </w:r>
      <w:proofErr w:type="spellEnd"/>
      <w:r w:rsidR="00F271C0">
        <w:rPr>
          <w:bCs/>
          <w:color w:val="000000" w:themeColor="text1"/>
          <w:sz w:val="28"/>
          <w:szCs w:val="28"/>
        </w:rPr>
        <w:t xml:space="preserve"> учредила</w:t>
      </w:r>
      <w:r w:rsidRPr="00DC1C1E">
        <w:rPr>
          <w:bCs/>
          <w:color w:val="000000" w:themeColor="text1"/>
          <w:sz w:val="28"/>
          <w:szCs w:val="28"/>
        </w:rPr>
        <w:t xml:space="preserve"> федеральн</w:t>
      </w:r>
      <w:r w:rsidR="00F271C0">
        <w:rPr>
          <w:bCs/>
          <w:color w:val="000000" w:themeColor="text1"/>
          <w:sz w:val="28"/>
          <w:szCs w:val="28"/>
        </w:rPr>
        <w:t>ую</w:t>
      </w:r>
      <w:r w:rsidRPr="00DC1C1E">
        <w:rPr>
          <w:bCs/>
          <w:color w:val="000000" w:themeColor="text1"/>
          <w:sz w:val="28"/>
          <w:szCs w:val="28"/>
        </w:rPr>
        <w:t xml:space="preserve"> наград</w:t>
      </w:r>
      <w:r w:rsidR="00F271C0">
        <w:rPr>
          <w:bCs/>
          <w:color w:val="000000" w:themeColor="text1"/>
          <w:sz w:val="28"/>
          <w:szCs w:val="28"/>
        </w:rPr>
        <w:t xml:space="preserve">у </w:t>
      </w:r>
      <w:r w:rsidR="00BC6FD1" w:rsidRPr="00DC1C1E">
        <w:rPr>
          <w:bCs/>
          <w:color w:val="000000" w:themeColor="text1"/>
          <w:sz w:val="28"/>
          <w:szCs w:val="28"/>
        </w:rPr>
        <w:t>—</w:t>
      </w:r>
      <w:r w:rsidR="00F271C0">
        <w:rPr>
          <w:bCs/>
          <w:color w:val="000000" w:themeColor="text1"/>
          <w:sz w:val="28"/>
          <w:szCs w:val="28"/>
        </w:rPr>
        <w:t xml:space="preserve"> </w:t>
      </w:r>
      <w:r w:rsidRPr="00DC1C1E">
        <w:rPr>
          <w:bCs/>
          <w:color w:val="000000" w:themeColor="text1"/>
          <w:sz w:val="28"/>
          <w:szCs w:val="28"/>
        </w:rPr>
        <w:t>медаль «Спешите делать добро»</w:t>
      </w:r>
      <w:r w:rsidR="00F271C0">
        <w:rPr>
          <w:bCs/>
          <w:color w:val="000000" w:themeColor="text1"/>
          <w:sz w:val="28"/>
          <w:szCs w:val="28"/>
        </w:rPr>
        <w:t xml:space="preserve">. Нам предложили от Москвы направить свои предложения о номинантах на эту награду. Сегодня мы приняли решение о направлении двух кандидатур </w:t>
      </w:r>
      <w:r w:rsidR="00BC6FD1" w:rsidRPr="00DC1C1E">
        <w:rPr>
          <w:bCs/>
          <w:color w:val="000000" w:themeColor="text1"/>
          <w:sz w:val="28"/>
          <w:szCs w:val="28"/>
        </w:rPr>
        <w:t>—</w:t>
      </w:r>
      <w:r w:rsidR="00F271C0">
        <w:rPr>
          <w:bCs/>
          <w:color w:val="000000" w:themeColor="text1"/>
          <w:sz w:val="28"/>
          <w:szCs w:val="28"/>
        </w:rPr>
        <w:t xml:space="preserve"> Людмилы Константиновны Айвар и Коваль </w:t>
      </w:r>
      <w:proofErr w:type="spellStart"/>
      <w:r w:rsidR="00F271C0">
        <w:rPr>
          <w:bCs/>
          <w:color w:val="000000" w:themeColor="text1"/>
          <w:sz w:val="28"/>
          <w:szCs w:val="28"/>
        </w:rPr>
        <w:t>Саниям</w:t>
      </w:r>
      <w:proofErr w:type="spellEnd"/>
      <w:r w:rsidR="00F271C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271C0">
        <w:rPr>
          <w:bCs/>
          <w:color w:val="000000" w:themeColor="text1"/>
          <w:sz w:val="28"/>
          <w:szCs w:val="28"/>
        </w:rPr>
        <w:t>Сады</w:t>
      </w:r>
      <w:r w:rsidR="00A1166F">
        <w:rPr>
          <w:bCs/>
          <w:color w:val="000000" w:themeColor="text1"/>
          <w:sz w:val="28"/>
          <w:szCs w:val="28"/>
        </w:rPr>
        <w:t>х</w:t>
      </w:r>
      <w:r w:rsidR="00F46573">
        <w:rPr>
          <w:bCs/>
          <w:color w:val="000000" w:themeColor="text1"/>
          <w:sz w:val="28"/>
          <w:szCs w:val="28"/>
        </w:rPr>
        <w:t>ж</w:t>
      </w:r>
      <w:r w:rsidR="00F271C0">
        <w:rPr>
          <w:bCs/>
          <w:color w:val="000000" w:themeColor="text1"/>
          <w:sz w:val="28"/>
          <w:szCs w:val="28"/>
        </w:rPr>
        <w:t>ановн</w:t>
      </w:r>
      <w:r w:rsidR="00AE3957">
        <w:rPr>
          <w:bCs/>
          <w:color w:val="000000" w:themeColor="text1"/>
          <w:sz w:val="28"/>
          <w:szCs w:val="28"/>
        </w:rPr>
        <w:t>ы</w:t>
      </w:r>
      <w:proofErr w:type="spellEnd"/>
      <w:r w:rsidR="00F271C0">
        <w:rPr>
          <w:bCs/>
          <w:color w:val="000000" w:themeColor="text1"/>
          <w:sz w:val="28"/>
          <w:szCs w:val="28"/>
        </w:rPr>
        <w:t>. Вместе с тем члены Совета могут направить в аппарат дополнительные предложения по кандидатурам, которы</w:t>
      </w:r>
      <w:r w:rsidR="007B5884">
        <w:rPr>
          <w:bCs/>
          <w:color w:val="000000" w:themeColor="text1"/>
          <w:sz w:val="28"/>
          <w:szCs w:val="28"/>
        </w:rPr>
        <w:t>е</w:t>
      </w:r>
      <w:r w:rsidR="00F271C0">
        <w:rPr>
          <w:bCs/>
          <w:color w:val="000000" w:themeColor="text1"/>
          <w:sz w:val="28"/>
          <w:szCs w:val="28"/>
        </w:rPr>
        <w:t xml:space="preserve"> будут рассмотрены в установленном порядке.</w:t>
      </w:r>
    </w:p>
    <w:p w14:paraId="4DFD4F36" w14:textId="621A47DA" w:rsidR="00BF0C68" w:rsidRPr="00BF0C68" w:rsidRDefault="00BF0C68" w:rsidP="00BF0C68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C6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</w:p>
    <w:p w14:paraId="25436970" w14:textId="77777777" w:rsidR="00BF0C68" w:rsidRDefault="00BF0C68" w:rsidP="00BF0C68">
      <w:pPr>
        <w:pStyle w:val="ab"/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AA23DF" w14:textId="61CEEE34" w:rsidR="00896211" w:rsidRDefault="00896211" w:rsidP="00896211">
      <w:pPr>
        <w:pStyle w:val="ab"/>
        <w:numPr>
          <w:ilvl w:val="0"/>
          <w:numId w:val="24"/>
        </w:num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2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ам Общественного экспертного Совета и Молодежного общественного </w:t>
      </w:r>
      <w:r w:rsidR="000C4BB3" w:rsidRPr="00896211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го Совета</w:t>
      </w:r>
      <w:r w:rsidRPr="0089621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833E596" w14:textId="01BF2D8F" w:rsidR="00901AC7" w:rsidRPr="00896211" w:rsidRDefault="00E46003" w:rsidP="00896211">
      <w:pPr>
        <w:pStyle w:val="ab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211">
        <w:rPr>
          <w:rFonts w:ascii="Times New Roman" w:hAnsi="Times New Roman" w:cs="Times New Roman"/>
          <w:sz w:val="28"/>
          <w:szCs w:val="28"/>
        </w:rPr>
        <w:t>Принять информацию</w:t>
      </w:r>
      <w:r w:rsidR="00F271C0" w:rsidRPr="00896211">
        <w:rPr>
          <w:rFonts w:ascii="Times New Roman" w:hAnsi="Times New Roman" w:cs="Times New Roman"/>
          <w:sz w:val="28"/>
          <w:szCs w:val="28"/>
        </w:rPr>
        <w:t xml:space="preserve"> о деятельности Уполномоченного</w:t>
      </w:r>
      <w:r w:rsidR="00901AC7" w:rsidRPr="00896211">
        <w:rPr>
          <w:rFonts w:ascii="Times New Roman" w:hAnsi="Times New Roman" w:cs="Times New Roman"/>
          <w:sz w:val="28"/>
          <w:szCs w:val="28"/>
        </w:rPr>
        <w:t xml:space="preserve"> по правам человека в городе Москве о соблюдении и защите прав, свобод человека и гражданина в 2020 году к сведению.</w:t>
      </w:r>
    </w:p>
    <w:p w14:paraId="47D32510" w14:textId="40E94C74" w:rsidR="00095CD8" w:rsidRDefault="00896211" w:rsidP="00896211">
      <w:pPr>
        <w:pStyle w:val="ab"/>
        <w:numPr>
          <w:ilvl w:val="1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95CD8" w:rsidRPr="00095C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ставить в аппарат Уполномоченного предложения по разработке типовых локальных актов для образовательных организаций, а также алгоритм действий субъектов образовательного процесса по защите прав несовершеннолетних и профилактике их антиобщественного и противоправного поведения. Обмен межрегиональным опытом по данному вопросу с привлечением Общественного, Молодежного, Детского советов и Совета отцов при УПЧ.</w:t>
      </w:r>
    </w:p>
    <w:p w14:paraId="073F1C33" w14:textId="4255086E" w:rsidR="00896211" w:rsidRPr="00095CD8" w:rsidRDefault="00896211" w:rsidP="00896211">
      <w:pPr>
        <w:pStyle w:val="ab"/>
        <w:numPr>
          <w:ilvl w:val="1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ить в случае необходимости в аппарат Уполномоченного обращения пострадавших в массовых публичных акциях и судебные решения по ним для дальнейшей проработки.</w:t>
      </w:r>
    </w:p>
    <w:p w14:paraId="610F61E8" w14:textId="77777777" w:rsidR="00095CD8" w:rsidRPr="00901AC7" w:rsidRDefault="00095CD8" w:rsidP="00896211">
      <w:pPr>
        <w:pStyle w:val="ab"/>
        <w:spacing w:line="264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73BF5D" w14:textId="380B5602" w:rsidR="00901AC7" w:rsidRDefault="00095CD8" w:rsidP="009F2454">
      <w:pPr>
        <w:pStyle w:val="ab"/>
        <w:numPr>
          <w:ilvl w:val="0"/>
          <w:numId w:val="24"/>
        </w:numPr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5CD8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ть а</w:t>
      </w:r>
      <w:r w:rsidR="00901AC7" w:rsidRPr="00095CD8">
        <w:rPr>
          <w:rFonts w:ascii="Times New Roman" w:eastAsia="Times New Roman" w:hAnsi="Times New Roman" w:cs="Times New Roman"/>
          <w:b/>
          <w:bCs/>
          <w:sz w:val="28"/>
          <w:szCs w:val="28"/>
        </w:rPr>
        <w:t>ппарату Уполномоченного по правам человека в городе Москве:</w:t>
      </w:r>
    </w:p>
    <w:p w14:paraId="005182D5" w14:textId="77777777" w:rsidR="00896211" w:rsidRPr="00896211" w:rsidRDefault="00095CD8" w:rsidP="00896211">
      <w:pPr>
        <w:pStyle w:val="ab"/>
        <w:numPr>
          <w:ilvl w:val="1"/>
          <w:numId w:val="24"/>
        </w:numPr>
        <w:spacing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ять</w:t>
      </w:r>
      <w:r w:rsidR="009F2454" w:rsidRPr="00901AC7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9F2454" w:rsidRPr="00901AC7">
        <w:rPr>
          <w:rFonts w:ascii="Times New Roman" w:hAnsi="Times New Roman" w:cs="Times New Roman"/>
          <w:bCs/>
          <w:sz w:val="28"/>
          <w:szCs w:val="28"/>
        </w:rPr>
        <w:t xml:space="preserve">организации вакцинации на территории города Москвы в 2021 году, </w:t>
      </w:r>
      <w:r w:rsidR="00901AC7" w:rsidRPr="00901AC7">
        <w:rPr>
          <w:rFonts w:ascii="Times New Roman" w:hAnsi="Times New Roman" w:cs="Times New Roman"/>
          <w:bCs/>
          <w:sz w:val="28"/>
          <w:szCs w:val="28"/>
        </w:rPr>
        <w:t xml:space="preserve">включая </w:t>
      </w:r>
      <w:r w:rsidR="009F2454" w:rsidRPr="00901AC7">
        <w:rPr>
          <w:rFonts w:ascii="Times New Roman" w:hAnsi="Times New Roman" w:cs="Times New Roman"/>
          <w:bCs/>
          <w:sz w:val="28"/>
          <w:szCs w:val="28"/>
        </w:rPr>
        <w:t xml:space="preserve"> проверку выездных пунктов и поликлиник, на территории которых о</w:t>
      </w:r>
      <w:r w:rsidR="00901AC7">
        <w:rPr>
          <w:rFonts w:ascii="Times New Roman" w:hAnsi="Times New Roman" w:cs="Times New Roman"/>
          <w:bCs/>
          <w:sz w:val="28"/>
          <w:szCs w:val="28"/>
        </w:rPr>
        <w:t>рганизованы пункты</w:t>
      </w:r>
      <w:r w:rsidR="009F2454" w:rsidRPr="00901AC7">
        <w:rPr>
          <w:rFonts w:ascii="Times New Roman" w:hAnsi="Times New Roman" w:cs="Times New Roman"/>
          <w:bCs/>
          <w:sz w:val="28"/>
          <w:szCs w:val="28"/>
        </w:rPr>
        <w:t xml:space="preserve"> вакцинаци</w:t>
      </w:r>
      <w:r w:rsidR="00901AC7">
        <w:rPr>
          <w:rFonts w:ascii="Times New Roman" w:hAnsi="Times New Roman" w:cs="Times New Roman"/>
          <w:bCs/>
          <w:sz w:val="28"/>
          <w:szCs w:val="28"/>
        </w:rPr>
        <w:t>и</w:t>
      </w:r>
      <w:r w:rsidR="009F2454" w:rsidRPr="00901AC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F2454" w:rsidRPr="00901AC7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9F2454" w:rsidRPr="00901AC7">
        <w:rPr>
          <w:rFonts w:ascii="Times New Roman" w:hAnsi="Times New Roman" w:cs="Times New Roman"/>
          <w:bCs/>
          <w:sz w:val="28"/>
          <w:szCs w:val="28"/>
        </w:rPr>
        <w:t xml:space="preserve">-19. </w:t>
      </w:r>
    </w:p>
    <w:p w14:paraId="784F1E72" w14:textId="730D2C38" w:rsidR="00896211" w:rsidRPr="005717DE" w:rsidRDefault="00901AC7" w:rsidP="000E705F">
      <w:pPr>
        <w:pStyle w:val="ab"/>
        <w:numPr>
          <w:ilvl w:val="1"/>
          <w:numId w:val="24"/>
        </w:num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7DE">
        <w:rPr>
          <w:rFonts w:ascii="Times New Roman" w:hAnsi="Times New Roman" w:cs="Times New Roman"/>
          <w:bCs/>
          <w:sz w:val="28"/>
          <w:szCs w:val="28"/>
        </w:rPr>
        <w:t xml:space="preserve">Продолжить дальнейший мониторинг </w:t>
      </w:r>
      <w:r w:rsidR="00E754EE" w:rsidRPr="005717DE">
        <w:rPr>
          <w:rFonts w:ascii="Times New Roman" w:eastAsia="Times New Roman" w:hAnsi="Times New Roman" w:cs="Times New Roman"/>
          <w:sz w:val="28"/>
          <w:szCs w:val="28"/>
        </w:rPr>
        <w:t>деятельности Федеральной Миграционной службы в отношении защиты прав иностранных граждан.</w:t>
      </w:r>
    </w:p>
    <w:p w14:paraId="6C0CAEF3" w14:textId="533135C8" w:rsidR="00BE15DA" w:rsidRPr="009F2FD0" w:rsidRDefault="00BE15DA" w:rsidP="009F2FD0">
      <w:pPr>
        <w:pStyle w:val="ab"/>
        <w:numPr>
          <w:ilvl w:val="1"/>
          <w:numId w:val="24"/>
        </w:num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FD0">
        <w:rPr>
          <w:rFonts w:ascii="Times New Roman" w:eastAsia="Times New Roman" w:hAnsi="Times New Roman" w:cs="Times New Roman"/>
          <w:sz w:val="28"/>
          <w:szCs w:val="28"/>
        </w:rPr>
        <w:t>Считать одн</w:t>
      </w:r>
      <w:r w:rsidR="00AA36B2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F2FD0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</w:t>
      </w:r>
      <w:r w:rsidR="00AA36B2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9F2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A45">
        <w:rPr>
          <w:rFonts w:ascii="Times New Roman" w:eastAsia="Times New Roman" w:hAnsi="Times New Roman" w:cs="Times New Roman"/>
          <w:sz w:val="28"/>
          <w:szCs w:val="28"/>
        </w:rPr>
        <w:t xml:space="preserve">в работе аппарата мониторинг </w:t>
      </w:r>
      <w:r w:rsidRPr="009F2FD0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731A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2FD0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циальной инфраструктуры. </w:t>
      </w:r>
      <w:r w:rsidR="00AA36B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2FD0">
        <w:rPr>
          <w:rFonts w:ascii="Times New Roman" w:eastAsia="Times New Roman" w:hAnsi="Times New Roman" w:cs="Times New Roman"/>
          <w:sz w:val="28"/>
          <w:szCs w:val="28"/>
        </w:rPr>
        <w:t>ержать на постоянном контроле проблему устройства детей в детские дошкольные учреждения.</w:t>
      </w:r>
    </w:p>
    <w:p w14:paraId="07C87B82" w14:textId="2FD6B58B" w:rsidR="009F2FD0" w:rsidRPr="009F2FD0" w:rsidRDefault="00AA36B2" w:rsidP="00896211">
      <w:pPr>
        <w:pStyle w:val="ab"/>
        <w:numPr>
          <w:ilvl w:val="1"/>
          <w:numId w:val="24"/>
        </w:numPr>
        <w:spacing w:line="264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ть </w:t>
      </w:r>
      <w:r w:rsidR="00BE15DA" w:rsidRPr="009F2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BE15DA" w:rsidRPr="009F2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организацией летней оздоровительной кампании, особенно в части, касающейся уязвимых категорий граждан: многодетных </w:t>
      </w:r>
      <w:r w:rsidR="00BC7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й </w:t>
      </w:r>
      <w:r w:rsidR="00BE15DA" w:rsidRPr="009F2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тей-инвалидов.</w:t>
      </w:r>
    </w:p>
    <w:p w14:paraId="113D4C52" w14:textId="3136ED70" w:rsidR="00BE15DA" w:rsidRPr="00731A45" w:rsidRDefault="00095CD8" w:rsidP="00896211">
      <w:pPr>
        <w:pStyle w:val="ab"/>
        <w:numPr>
          <w:ilvl w:val="1"/>
          <w:numId w:val="24"/>
        </w:numPr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A4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E15DA" w:rsidRPr="00731A45">
        <w:rPr>
          <w:rFonts w:ascii="Times New Roman" w:hAnsi="Times New Roman" w:cs="Times New Roman"/>
          <w:sz w:val="28"/>
          <w:szCs w:val="28"/>
        </w:rPr>
        <w:t xml:space="preserve">овместно с Общественным экспертным советом при Уполномоченном взять тему </w:t>
      </w:r>
      <w:r w:rsidR="00BE15DA" w:rsidRPr="00731A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15DA" w:rsidRPr="00731A45">
        <w:rPr>
          <w:rFonts w:ascii="Times New Roman" w:hAnsi="Times New Roman" w:cs="Times New Roman"/>
          <w:bCs/>
          <w:sz w:val="28"/>
          <w:szCs w:val="28"/>
        </w:rPr>
        <w:t>злоупотребление правом»</w:t>
      </w:r>
      <w:r w:rsidR="00BE15DA" w:rsidRPr="00731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альнейшую проработку. </w:t>
      </w:r>
    </w:p>
    <w:p w14:paraId="7E02F60D" w14:textId="52A63E58" w:rsidR="008C1037" w:rsidRPr="00AF2207" w:rsidRDefault="00095CD8" w:rsidP="008C1037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1037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AA36B2" w:rsidRPr="008C1037">
        <w:rPr>
          <w:rFonts w:ascii="Times New Roman" w:hAnsi="Times New Roman" w:cs="Times New Roman"/>
          <w:sz w:val="28"/>
          <w:szCs w:val="28"/>
        </w:rPr>
        <w:t xml:space="preserve">вопрос о целесообразности </w:t>
      </w:r>
      <w:r w:rsidRPr="008C1037">
        <w:rPr>
          <w:rFonts w:ascii="Times New Roman" w:hAnsi="Times New Roman" w:cs="Times New Roman"/>
          <w:sz w:val="28"/>
          <w:szCs w:val="28"/>
        </w:rPr>
        <w:t>проведени</w:t>
      </w:r>
      <w:r w:rsidR="00AA36B2" w:rsidRPr="008C1037">
        <w:rPr>
          <w:rFonts w:ascii="Times New Roman" w:hAnsi="Times New Roman" w:cs="Times New Roman"/>
          <w:sz w:val="28"/>
          <w:szCs w:val="28"/>
        </w:rPr>
        <w:t>я</w:t>
      </w:r>
      <w:r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тно с Департаментом труда и соцзащиты ряд</w:t>
      </w:r>
      <w:r w:rsidR="00AA36B2"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встреч, круглых столов </w:t>
      </w:r>
      <w:r w:rsidR="00AA36B2"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</w:t>
      </w:r>
      <w:r w:rsidR="00AA36B2"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037"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уждения</w:t>
      </w:r>
      <w:r w:rsidRPr="008C1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диных алгоритмов работы и единой профессиональной этики в работе органов опеки и попечительства.</w:t>
      </w:r>
      <w:r w:rsidR="008C1037" w:rsidRPr="008C1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C103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ржать на постоянном контроле деятельность органов опеки и попечительства.</w:t>
      </w:r>
    </w:p>
    <w:p w14:paraId="4CF3E194" w14:textId="320D14C8" w:rsidR="00095CD8" w:rsidRPr="009F2FD0" w:rsidRDefault="00BC19F3" w:rsidP="00E1403E">
      <w:pPr>
        <w:pStyle w:val="a9"/>
        <w:numPr>
          <w:ilvl w:val="1"/>
          <w:numId w:val="24"/>
        </w:num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</w:t>
      </w:r>
      <w:r w:rsidR="00095CD8" w:rsidRPr="00896211">
        <w:rPr>
          <w:bCs/>
          <w:color w:val="000000" w:themeColor="text1"/>
          <w:sz w:val="28"/>
          <w:szCs w:val="28"/>
        </w:rPr>
        <w:t>зучить практику реализации проекта</w:t>
      </w:r>
      <w:r w:rsidR="008C1037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редставленного</w:t>
      </w:r>
      <w:r w:rsidR="008C103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C1037">
        <w:rPr>
          <w:bCs/>
          <w:color w:val="000000" w:themeColor="text1"/>
          <w:sz w:val="28"/>
          <w:szCs w:val="28"/>
        </w:rPr>
        <w:t>С.С.Коваль</w:t>
      </w:r>
      <w:proofErr w:type="spellEnd"/>
      <w:r w:rsidR="00606625">
        <w:rPr>
          <w:bCs/>
          <w:color w:val="000000" w:themeColor="text1"/>
          <w:sz w:val="28"/>
          <w:szCs w:val="28"/>
        </w:rPr>
        <w:t>,</w:t>
      </w:r>
      <w:r w:rsidR="008C1037">
        <w:rPr>
          <w:bCs/>
          <w:color w:val="000000" w:themeColor="text1"/>
          <w:sz w:val="28"/>
          <w:szCs w:val="28"/>
        </w:rPr>
        <w:t xml:space="preserve"> </w:t>
      </w:r>
      <w:r w:rsidR="00095CD8" w:rsidRPr="00896211">
        <w:rPr>
          <w:bCs/>
          <w:color w:val="000000" w:themeColor="text1"/>
          <w:sz w:val="28"/>
          <w:szCs w:val="28"/>
        </w:rPr>
        <w:t xml:space="preserve">по дополнительному приему от </w:t>
      </w:r>
      <w:r w:rsidR="00BC6FD1">
        <w:rPr>
          <w:bCs/>
          <w:color w:val="000000" w:themeColor="text1"/>
          <w:sz w:val="28"/>
          <w:szCs w:val="28"/>
        </w:rPr>
        <w:t>пяти</w:t>
      </w:r>
      <w:r w:rsidR="00095CD8" w:rsidRPr="00896211">
        <w:rPr>
          <w:bCs/>
          <w:color w:val="000000" w:themeColor="text1"/>
          <w:sz w:val="28"/>
          <w:szCs w:val="28"/>
        </w:rPr>
        <w:t xml:space="preserve"> до </w:t>
      </w:r>
      <w:r w:rsidR="00BC6FD1">
        <w:rPr>
          <w:bCs/>
          <w:color w:val="000000" w:themeColor="text1"/>
          <w:sz w:val="28"/>
          <w:szCs w:val="28"/>
        </w:rPr>
        <w:t>десяти</w:t>
      </w:r>
      <w:r w:rsidR="00095CD8" w:rsidRPr="00896211">
        <w:rPr>
          <w:bCs/>
          <w:color w:val="000000" w:themeColor="text1"/>
          <w:sz w:val="28"/>
          <w:szCs w:val="28"/>
        </w:rPr>
        <w:t xml:space="preserve"> детей в частные детские центры раннего развития либо за минимальную оплату для родителей, либо как благотворительную составляющую (в зависимости от целевой категори</w:t>
      </w:r>
      <w:r w:rsidR="00BC6FD1">
        <w:rPr>
          <w:bCs/>
          <w:color w:val="000000" w:themeColor="text1"/>
          <w:sz w:val="28"/>
          <w:szCs w:val="28"/>
        </w:rPr>
        <w:t>и</w:t>
      </w:r>
      <w:r w:rsidR="00095CD8" w:rsidRPr="00896211">
        <w:rPr>
          <w:bCs/>
          <w:color w:val="000000" w:themeColor="text1"/>
          <w:sz w:val="28"/>
          <w:szCs w:val="28"/>
        </w:rPr>
        <w:t>, которой будут необходимы места).</w:t>
      </w:r>
    </w:p>
    <w:p w14:paraId="777E39E8" w14:textId="75508344" w:rsidR="008A557F" w:rsidRPr="00AF2207" w:rsidRDefault="00606625" w:rsidP="009F2FD0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ключить </w:t>
      </w:r>
      <w:r w:rsidR="008F566A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у участия общественных организаций журналистского сообщества в несанкционированных акциях в качестве наблюдателей</w:t>
      </w:r>
      <w:r w:rsidRP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оработку </w:t>
      </w:r>
      <w:r w:rsidR="000744A5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парато</w:t>
      </w:r>
      <w:r w:rsidR="000744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полномоченного на 2021 год</w:t>
      </w:r>
      <w:r w:rsidR="008F566A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860767B" w14:textId="77777777" w:rsidR="00731A45" w:rsidRPr="00AF2207" w:rsidRDefault="00731A45" w:rsidP="00731A45">
      <w:pPr>
        <w:pStyle w:val="ab"/>
        <w:rPr>
          <w:rFonts w:eastAsia="Times New Roman"/>
          <w:b/>
          <w:color w:val="000000" w:themeColor="text1"/>
          <w:lang w:eastAsia="ru-RU"/>
        </w:rPr>
      </w:pPr>
    </w:p>
    <w:p w14:paraId="67193818" w14:textId="59B47DF7" w:rsidR="00731A45" w:rsidRPr="00AF2207" w:rsidRDefault="00606625" w:rsidP="009F2FD0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готовить экспертно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уальной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настоящее время теме о запрете абортов по программ</w:t>
      </w:r>
      <w:r w:rsidR="00E14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МС. </w:t>
      </w:r>
    </w:p>
    <w:p w14:paraId="58AEB968" w14:textId="77777777" w:rsidR="002B0727" w:rsidRPr="00AF2207" w:rsidRDefault="002B0727" w:rsidP="002B0727">
      <w:pPr>
        <w:pStyle w:val="ab"/>
        <w:rPr>
          <w:rFonts w:eastAsia="Times New Roman"/>
          <w:b/>
          <w:color w:val="000000" w:themeColor="text1"/>
          <w:lang w:eastAsia="ru-RU"/>
        </w:rPr>
      </w:pPr>
    </w:p>
    <w:p w14:paraId="023BCC37" w14:textId="285D0D7C" w:rsidR="002B0727" w:rsidRPr="00AF2207" w:rsidRDefault="005865E6" w:rsidP="009F2FD0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работать вопрос о внесени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цессуально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онодательств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специальных мер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ивающих права инвалидов (по слуху, по зрению,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F73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валидов-колясочников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так далее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для обеспечения личного участия этих категорий граждан 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удебн</w:t>
      </w:r>
      <w:r w:rsidR="00700D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седани</w:t>
      </w:r>
      <w:r w:rsidR="00700D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A74112A" w14:textId="77777777" w:rsidR="002B0727" w:rsidRPr="00AF2207" w:rsidRDefault="002B0727" w:rsidP="002B0727">
      <w:pPr>
        <w:pStyle w:val="ab"/>
        <w:rPr>
          <w:rFonts w:eastAsia="Times New Roman"/>
          <w:b/>
          <w:color w:val="000000" w:themeColor="text1"/>
          <w:lang w:eastAsia="ru-RU"/>
        </w:rPr>
      </w:pPr>
    </w:p>
    <w:p w14:paraId="5DC9F1D3" w14:textId="41B27EB8" w:rsidR="00FA7AFA" w:rsidRPr="00AF2207" w:rsidRDefault="00606625" w:rsidP="00FA7AFA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работать и подготовить предложения о мерах по</w:t>
      </w:r>
      <w:r w:rsidR="00FA7AFA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щи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и реализации</w:t>
      </w:r>
      <w:r w:rsidR="00FA7AFA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 адвокатов при посещении подследственных в СИЗО в период пандемии.</w:t>
      </w:r>
    </w:p>
    <w:p w14:paraId="1F6CCF1C" w14:textId="77777777" w:rsidR="00FA7AFA" w:rsidRPr="00AF2207" w:rsidRDefault="00FA7AFA" w:rsidP="00FA7AFA">
      <w:pPr>
        <w:pStyle w:val="ab"/>
        <w:rPr>
          <w:rFonts w:eastAsia="Times New Roman"/>
          <w:b/>
          <w:color w:val="000000" w:themeColor="text1"/>
          <w:lang w:eastAsia="ru-RU"/>
        </w:rPr>
      </w:pPr>
    </w:p>
    <w:p w14:paraId="6AF6BF03" w14:textId="33590987" w:rsidR="002B0727" w:rsidRPr="00AF2207" w:rsidRDefault="005865E6" w:rsidP="009F2FD0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ратиться 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сковск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й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уд 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просьбой проведения в настоящее время 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рыт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удебных заседаний с соблюдением </w:t>
      </w:r>
      <w:r w:rsidR="004705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очного режима</w:t>
      </w:r>
      <w:r w:rsidR="00297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720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циальной</w:t>
      </w:r>
      <w:r w:rsidR="004705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истанции</w:t>
      </w:r>
      <w:r w:rsidR="004720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угих средств защиты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="00BC6F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енно</w:t>
      </w:r>
      <w:r w:rsidR="00BC6F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720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уска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участия в 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х</w:t>
      </w:r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65EF67" w14:textId="77777777" w:rsidR="002B0727" w:rsidRPr="00AF2207" w:rsidRDefault="002B0727" w:rsidP="002B0727">
      <w:pPr>
        <w:pStyle w:val="ab"/>
        <w:rPr>
          <w:rFonts w:eastAsia="Times New Roman"/>
          <w:b/>
          <w:color w:val="000000" w:themeColor="text1"/>
          <w:lang w:eastAsia="ru-RU"/>
        </w:rPr>
      </w:pPr>
    </w:p>
    <w:p w14:paraId="25CE38CE" w14:textId="79CF4E91" w:rsidR="002B0727" w:rsidRPr="00AF2207" w:rsidRDefault="005865E6" w:rsidP="009F2FD0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отреть возможность обращения</w:t>
      </w:r>
      <w:bookmarkStart w:id="2" w:name="_GoBack"/>
      <w:bookmarkEnd w:id="2"/>
      <w:r w:rsidR="002B0727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судебным приставам</w:t>
      </w:r>
      <w:r w:rsidR="00F73D5C"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вершенствованию регламента выплаты алиментов в случае, когда один из родителей уклоняется от уплаты, либо считается безвестно отсутствующим.</w:t>
      </w:r>
    </w:p>
    <w:p w14:paraId="0F647276" w14:textId="77777777" w:rsidR="002B0727" w:rsidRPr="00AF2207" w:rsidRDefault="002B0727" w:rsidP="002B0727">
      <w:pPr>
        <w:pStyle w:val="ab"/>
        <w:rPr>
          <w:rFonts w:eastAsia="Times New Roman"/>
          <w:b/>
          <w:color w:val="000000" w:themeColor="text1"/>
          <w:lang w:eastAsia="ru-RU"/>
        </w:rPr>
      </w:pPr>
    </w:p>
    <w:p w14:paraId="4A969F27" w14:textId="3152B9F1" w:rsidR="002B0727" w:rsidRPr="00AF2207" w:rsidRDefault="00F73D5C" w:rsidP="009F2FD0">
      <w:pPr>
        <w:pStyle w:val="ab"/>
        <w:numPr>
          <w:ilvl w:val="1"/>
          <w:numId w:val="2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сти экспертную оценку целесообразности создания алиментного фонда в Москве и в случае необходимости подготовить соответствующие предложения.</w:t>
      </w:r>
    </w:p>
    <w:p w14:paraId="0E4D858F" w14:textId="77777777" w:rsidR="002B0727" w:rsidRPr="002B0727" w:rsidRDefault="002B0727" w:rsidP="002B0727">
      <w:pPr>
        <w:pStyle w:val="ab"/>
        <w:rPr>
          <w:rStyle w:val="1"/>
          <w:rFonts w:eastAsiaTheme="minorHAnsi"/>
          <w:color w:val="808080" w:themeColor="background1" w:themeShade="80"/>
          <w:sz w:val="28"/>
          <w:szCs w:val="28"/>
          <w:u w:val="none"/>
        </w:rPr>
      </w:pPr>
    </w:p>
    <w:p w14:paraId="4780142D" w14:textId="0CD3A342" w:rsidR="00115414" w:rsidRPr="00752FCD" w:rsidRDefault="002B0727" w:rsidP="000E705F">
      <w:pPr>
        <w:pStyle w:val="ab"/>
        <w:numPr>
          <w:ilvl w:val="0"/>
          <w:numId w:val="24"/>
        </w:numPr>
        <w:tabs>
          <w:tab w:val="left" w:pos="889"/>
        </w:tabs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оддержать предложение Уполномоченного по правам человека в городе Москве о выдвижении от Москвы на награждение медалью «Спешите делать добро» Людмилы Константиновны Айвар и </w:t>
      </w:r>
      <w:proofErr w:type="spellStart"/>
      <w:r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иям</w:t>
      </w:r>
      <w:proofErr w:type="spellEnd"/>
      <w:r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12203"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дыхжановны</w:t>
      </w:r>
      <w:proofErr w:type="spellEnd"/>
      <w:r w:rsidR="00451683" w:rsidRPr="004516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51683"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валь</w:t>
      </w:r>
      <w:r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15414"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ппарату Уполномоченного 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ующие сроки </w:t>
      </w:r>
      <w:r w:rsidR="00115414"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править </w:t>
      </w:r>
      <w:r w:rsidR="00606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ые</w:t>
      </w:r>
      <w:r w:rsidR="00115414" w:rsidRPr="00752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териалы в аппарат Уполномоченного по правам человека в Российской Федерации.</w:t>
      </w:r>
    </w:p>
    <w:p w14:paraId="4DB42A5E" w14:textId="77777777" w:rsidR="00F73D5C" w:rsidRPr="00AF2207" w:rsidRDefault="00F73D5C" w:rsidP="00525BA2">
      <w:pPr>
        <w:pStyle w:val="ab"/>
        <w:tabs>
          <w:tab w:val="left" w:pos="889"/>
        </w:tabs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3CA2D7F" w14:textId="77777777" w:rsidR="00F73D5C" w:rsidRPr="00AF2207" w:rsidRDefault="00F73D5C" w:rsidP="00115414">
      <w:pPr>
        <w:pStyle w:val="ab"/>
        <w:tabs>
          <w:tab w:val="left" w:pos="889"/>
        </w:tabs>
        <w:ind w:right="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F73D5C" w:rsidRPr="00AF2207" w:rsidSect="000E102A">
      <w:type w:val="continuous"/>
      <w:pgSz w:w="11909" w:h="16838"/>
      <w:pgMar w:top="709" w:right="710" w:bottom="1019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A696" w14:textId="77777777" w:rsidR="00F01E77" w:rsidRDefault="00F01E77">
      <w:r>
        <w:separator/>
      </w:r>
    </w:p>
  </w:endnote>
  <w:endnote w:type="continuationSeparator" w:id="0">
    <w:p w14:paraId="51ECF56E" w14:textId="77777777" w:rsidR="00F01E77" w:rsidRDefault="00F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98C2" w14:textId="77777777" w:rsidR="00F01E77" w:rsidRDefault="00F01E77"/>
  </w:footnote>
  <w:footnote w:type="continuationSeparator" w:id="0">
    <w:p w14:paraId="19C8D659" w14:textId="77777777" w:rsidR="00F01E77" w:rsidRDefault="00F01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697"/>
    <w:multiLevelType w:val="hybridMultilevel"/>
    <w:tmpl w:val="BEE606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47E89"/>
    <w:multiLevelType w:val="hybridMultilevel"/>
    <w:tmpl w:val="41BA1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B17BC"/>
    <w:multiLevelType w:val="multilevel"/>
    <w:tmpl w:val="4EBAA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F24CCA"/>
    <w:multiLevelType w:val="hybridMultilevel"/>
    <w:tmpl w:val="599E7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46899"/>
    <w:multiLevelType w:val="multilevel"/>
    <w:tmpl w:val="E018A9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B1839"/>
    <w:multiLevelType w:val="hybridMultilevel"/>
    <w:tmpl w:val="FF6EC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315"/>
    <w:multiLevelType w:val="hybridMultilevel"/>
    <w:tmpl w:val="C16CFF40"/>
    <w:lvl w:ilvl="0" w:tplc="727C9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125CE"/>
    <w:multiLevelType w:val="hybridMultilevel"/>
    <w:tmpl w:val="032E5E9E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28452283"/>
    <w:multiLevelType w:val="hybridMultilevel"/>
    <w:tmpl w:val="C636B666"/>
    <w:lvl w:ilvl="0" w:tplc="C79C5F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3195A"/>
    <w:multiLevelType w:val="hybridMultilevel"/>
    <w:tmpl w:val="80DE6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911BD"/>
    <w:multiLevelType w:val="multilevel"/>
    <w:tmpl w:val="7D7A47C0"/>
    <w:lvl w:ilvl="0"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00198F"/>
    <w:multiLevelType w:val="hybridMultilevel"/>
    <w:tmpl w:val="C16CFF40"/>
    <w:lvl w:ilvl="0" w:tplc="727C9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C23F0D"/>
    <w:multiLevelType w:val="hybridMultilevel"/>
    <w:tmpl w:val="5C82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7B1"/>
    <w:multiLevelType w:val="hybridMultilevel"/>
    <w:tmpl w:val="25B0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787F"/>
    <w:multiLevelType w:val="multilevel"/>
    <w:tmpl w:val="DA628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5" w15:restartNumberingAfterBreak="0">
    <w:nsid w:val="602E216D"/>
    <w:multiLevelType w:val="hybridMultilevel"/>
    <w:tmpl w:val="2522CF24"/>
    <w:lvl w:ilvl="0" w:tplc="7458F0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1A00189"/>
    <w:multiLevelType w:val="hybridMultilevel"/>
    <w:tmpl w:val="86FA9DE8"/>
    <w:lvl w:ilvl="0" w:tplc="C9566DD8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7" w15:restartNumberingAfterBreak="0">
    <w:nsid w:val="67C37BA1"/>
    <w:multiLevelType w:val="hybridMultilevel"/>
    <w:tmpl w:val="688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72F"/>
    <w:multiLevelType w:val="multilevel"/>
    <w:tmpl w:val="CB32D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C366F9"/>
    <w:multiLevelType w:val="multilevel"/>
    <w:tmpl w:val="71D45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315D16"/>
    <w:multiLevelType w:val="hybridMultilevel"/>
    <w:tmpl w:val="09D0CBD8"/>
    <w:lvl w:ilvl="0" w:tplc="82A69440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21" w15:restartNumberingAfterBreak="0">
    <w:nsid w:val="7A1846CF"/>
    <w:multiLevelType w:val="multilevel"/>
    <w:tmpl w:val="8E7C8F4E"/>
    <w:lvl w:ilvl="0"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B434E6"/>
    <w:multiLevelType w:val="hybridMultilevel"/>
    <w:tmpl w:val="C16CFF40"/>
    <w:lvl w:ilvl="0" w:tplc="727C9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FE7CA1"/>
    <w:multiLevelType w:val="hybridMultilevel"/>
    <w:tmpl w:val="EE500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18"/>
  </w:num>
  <w:num w:numId="5">
    <w:abstractNumId w:val="19"/>
  </w:num>
  <w:num w:numId="6">
    <w:abstractNumId w:val="16"/>
  </w:num>
  <w:num w:numId="7">
    <w:abstractNumId w:val="22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15"/>
  </w:num>
  <w:num w:numId="13">
    <w:abstractNumId w:val="17"/>
  </w:num>
  <w:num w:numId="14">
    <w:abstractNumId w:val="7"/>
  </w:num>
  <w:num w:numId="15">
    <w:abstractNumId w:val="20"/>
  </w:num>
  <w:num w:numId="16">
    <w:abstractNumId w:val="23"/>
  </w:num>
  <w:num w:numId="17">
    <w:abstractNumId w:val="8"/>
  </w:num>
  <w:num w:numId="18">
    <w:abstractNumId w:val="5"/>
  </w:num>
  <w:num w:numId="19">
    <w:abstractNumId w:val="2"/>
  </w:num>
  <w:num w:numId="20">
    <w:abstractNumId w:val="1"/>
  </w:num>
  <w:num w:numId="21">
    <w:abstractNumId w:val="12"/>
  </w:num>
  <w:num w:numId="22">
    <w:abstractNumId w:val="13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6F"/>
    <w:rsid w:val="00015E6D"/>
    <w:rsid w:val="000214D1"/>
    <w:rsid w:val="00031A7E"/>
    <w:rsid w:val="00047EDF"/>
    <w:rsid w:val="00055E08"/>
    <w:rsid w:val="000606DF"/>
    <w:rsid w:val="00064442"/>
    <w:rsid w:val="00065834"/>
    <w:rsid w:val="00070949"/>
    <w:rsid w:val="000744A5"/>
    <w:rsid w:val="00076190"/>
    <w:rsid w:val="00077109"/>
    <w:rsid w:val="00080780"/>
    <w:rsid w:val="00082536"/>
    <w:rsid w:val="00084994"/>
    <w:rsid w:val="00085D79"/>
    <w:rsid w:val="00086A56"/>
    <w:rsid w:val="000938BB"/>
    <w:rsid w:val="0009458A"/>
    <w:rsid w:val="00095CD8"/>
    <w:rsid w:val="000A092D"/>
    <w:rsid w:val="000A3D00"/>
    <w:rsid w:val="000A4902"/>
    <w:rsid w:val="000A5691"/>
    <w:rsid w:val="000B2001"/>
    <w:rsid w:val="000B3501"/>
    <w:rsid w:val="000B403C"/>
    <w:rsid w:val="000B520B"/>
    <w:rsid w:val="000B5B5D"/>
    <w:rsid w:val="000C316E"/>
    <w:rsid w:val="000C4BB3"/>
    <w:rsid w:val="000D0297"/>
    <w:rsid w:val="000D0F97"/>
    <w:rsid w:val="000D4785"/>
    <w:rsid w:val="000D4B96"/>
    <w:rsid w:val="000E102A"/>
    <w:rsid w:val="000E3702"/>
    <w:rsid w:val="000E5708"/>
    <w:rsid w:val="000E705F"/>
    <w:rsid w:val="000F212D"/>
    <w:rsid w:val="00102121"/>
    <w:rsid w:val="00107B5E"/>
    <w:rsid w:val="00107F1A"/>
    <w:rsid w:val="00110705"/>
    <w:rsid w:val="00112936"/>
    <w:rsid w:val="00112F64"/>
    <w:rsid w:val="00115414"/>
    <w:rsid w:val="00115AB1"/>
    <w:rsid w:val="00131A88"/>
    <w:rsid w:val="00135C46"/>
    <w:rsid w:val="00135E9C"/>
    <w:rsid w:val="00140965"/>
    <w:rsid w:val="00141E3D"/>
    <w:rsid w:val="00145080"/>
    <w:rsid w:val="001464BD"/>
    <w:rsid w:val="0014749F"/>
    <w:rsid w:val="00150CAE"/>
    <w:rsid w:val="00157390"/>
    <w:rsid w:val="00157ABA"/>
    <w:rsid w:val="0017241E"/>
    <w:rsid w:val="00172BFE"/>
    <w:rsid w:val="0018397E"/>
    <w:rsid w:val="00190A2E"/>
    <w:rsid w:val="001A5460"/>
    <w:rsid w:val="001B1747"/>
    <w:rsid w:val="001B4457"/>
    <w:rsid w:val="001D75C4"/>
    <w:rsid w:val="001E386B"/>
    <w:rsid w:val="001F634E"/>
    <w:rsid w:val="00206FF3"/>
    <w:rsid w:val="00210F0B"/>
    <w:rsid w:val="00216BA0"/>
    <w:rsid w:val="0022227B"/>
    <w:rsid w:val="0022274A"/>
    <w:rsid w:val="00223FC0"/>
    <w:rsid w:val="00224415"/>
    <w:rsid w:val="0022586B"/>
    <w:rsid w:val="00232805"/>
    <w:rsid w:val="002373C6"/>
    <w:rsid w:val="0024141C"/>
    <w:rsid w:val="00241AA7"/>
    <w:rsid w:val="00251CBA"/>
    <w:rsid w:val="0025220D"/>
    <w:rsid w:val="00263797"/>
    <w:rsid w:val="00270807"/>
    <w:rsid w:val="00280825"/>
    <w:rsid w:val="002960FE"/>
    <w:rsid w:val="00297605"/>
    <w:rsid w:val="002A7BDC"/>
    <w:rsid w:val="002A7DEE"/>
    <w:rsid w:val="002B0727"/>
    <w:rsid w:val="002B61C0"/>
    <w:rsid w:val="002D5A1E"/>
    <w:rsid w:val="002E26D9"/>
    <w:rsid w:val="002E47C9"/>
    <w:rsid w:val="002E5098"/>
    <w:rsid w:val="002E58E0"/>
    <w:rsid w:val="002F47AD"/>
    <w:rsid w:val="002F5690"/>
    <w:rsid w:val="002F7381"/>
    <w:rsid w:val="00300BC1"/>
    <w:rsid w:val="00311A6F"/>
    <w:rsid w:val="00315B19"/>
    <w:rsid w:val="0032141C"/>
    <w:rsid w:val="00335BF6"/>
    <w:rsid w:val="00341065"/>
    <w:rsid w:val="00341EAF"/>
    <w:rsid w:val="003536E5"/>
    <w:rsid w:val="00356B79"/>
    <w:rsid w:val="00361BF7"/>
    <w:rsid w:val="00363B06"/>
    <w:rsid w:val="00363D12"/>
    <w:rsid w:val="00364685"/>
    <w:rsid w:val="003670D8"/>
    <w:rsid w:val="00370477"/>
    <w:rsid w:val="00375C86"/>
    <w:rsid w:val="00392958"/>
    <w:rsid w:val="00392A6F"/>
    <w:rsid w:val="003A2199"/>
    <w:rsid w:val="003A24AA"/>
    <w:rsid w:val="003A321B"/>
    <w:rsid w:val="003A65C4"/>
    <w:rsid w:val="003C2023"/>
    <w:rsid w:val="003E0531"/>
    <w:rsid w:val="003E43E6"/>
    <w:rsid w:val="003E6C86"/>
    <w:rsid w:val="003E75FE"/>
    <w:rsid w:val="0040324E"/>
    <w:rsid w:val="0040466C"/>
    <w:rsid w:val="00407D53"/>
    <w:rsid w:val="004207A1"/>
    <w:rsid w:val="004256EE"/>
    <w:rsid w:val="00450118"/>
    <w:rsid w:val="00451683"/>
    <w:rsid w:val="00460B27"/>
    <w:rsid w:val="00470529"/>
    <w:rsid w:val="0047204E"/>
    <w:rsid w:val="004730C9"/>
    <w:rsid w:val="00476BF9"/>
    <w:rsid w:val="00480125"/>
    <w:rsid w:val="004819AC"/>
    <w:rsid w:val="00485CE4"/>
    <w:rsid w:val="00487FDF"/>
    <w:rsid w:val="00495464"/>
    <w:rsid w:val="00497814"/>
    <w:rsid w:val="004A0E3A"/>
    <w:rsid w:val="004C7CDD"/>
    <w:rsid w:val="004E38F1"/>
    <w:rsid w:val="004E5B35"/>
    <w:rsid w:val="004E62CB"/>
    <w:rsid w:val="004F0F0B"/>
    <w:rsid w:val="004F5556"/>
    <w:rsid w:val="00501C0D"/>
    <w:rsid w:val="0050370F"/>
    <w:rsid w:val="005079AD"/>
    <w:rsid w:val="00510115"/>
    <w:rsid w:val="00525BA2"/>
    <w:rsid w:val="00540B67"/>
    <w:rsid w:val="005432ED"/>
    <w:rsid w:val="005472FF"/>
    <w:rsid w:val="00551B90"/>
    <w:rsid w:val="00557DE8"/>
    <w:rsid w:val="00562AF6"/>
    <w:rsid w:val="00565EFA"/>
    <w:rsid w:val="00566C4A"/>
    <w:rsid w:val="005717DE"/>
    <w:rsid w:val="005737D5"/>
    <w:rsid w:val="00574BFE"/>
    <w:rsid w:val="00575595"/>
    <w:rsid w:val="005865E6"/>
    <w:rsid w:val="005A1F11"/>
    <w:rsid w:val="005A28EA"/>
    <w:rsid w:val="005A2D76"/>
    <w:rsid w:val="005B3D36"/>
    <w:rsid w:val="005B4DF5"/>
    <w:rsid w:val="005C1122"/>
    <w:rsid w:val="005C2D0F"/>
    <w:rsid w:val="005D1929"/>
    <w:rsid w:val="005D21DF"/>
    <w:rsid w:val="005E2785"/>
    <w:rsid w:val="005F2C7A"/>
    <w:rsid w:val="005F41E5"/>
    <w:rsid w:val="005F6B9A"/>
    <w:rsid w:val="00604FBF"/>
    <w:rsid w:val="006057D6"/>
    <w:rsid w:val="00606625"/>
    <w:rsid w:val="006105E8"/>
    <w:rsid w:val="006114D7"/>
    <w:rsid w:val="00616172"/>
    <w:rsid w:val="00624074"/>
    <w:rsid w:val="0063293C"/>
    <w:rsid w:val="00643701"/>
    <w:rsid w:val="00656E50"/>
    <w:rsid w:val="00660A49"/>
    <w:rsid w:val="00664F9A"/>
    <w:rsid w:val="00666169"/>
    <w:rsid w:val="006675C1"/>
    <w:rsid w:val="0067082B"/>
    <w:rsid w:val="00672400"/>
    <w:rsid w:val="0067741B"/>
    <w:rsid w:val="006865BE"/>
    <w:rsid w:val="0069054C"/>
    <w:rsid w:val="00690B80"/>
    <w:rsid w:val="00692C67"/>
    <w:rsid w:val="00695F05"/>
    <w:rsid w:val="006A16F3"/>
    <w:rsid w:val="006A2A52"/>
    <w:rsid w:val="006B1B57"/>
    <w:rsid w:val="006B1DCB"/>
    <w:rsid w:val="006B46FF"/>
    <w:rsid w:val="006B7B3F"/>
    <w:rsid w:val="006C0C61"/>
    <w:rsid w:val="006C4DCE"/>
    <w:rsid w:val="006C66C2"/>
    <w:rsid w:val="006D66C4"/>
    <w:rsid w:val="006F113E"/>
    <w:rsid w:val="00700074"/>
    <w:rsid w:val="00700B1E"/>
    <w:rsid w:val="00700D72"/>
    <w:rsid w:val="00701580"/>
    <w:rsid w:val="007048CB"/>
    <w:rsid w:val="00704BFC"/>
    <w:rsid w:val="00716354"/>
    <w:rsid w:val="007164E3"/>
    <w:rsid w:val="00722892"/>
    <w:rsid w:val="00724B89"/>
    <w:rsid w:val="007256BA"/>
    <w:rsid w:val="00725A88"/>
    <w:rsid w:val="007311CC"/>
    <w:rsid w:val="00731A45"/>
    <w:rsid w:val="00750D28"/>
    <w:rsid w:val="00752FCD"/>
    <w:rsid w:val="0075760B"/>
    <w:rsid w:val="00790BC4"/>
    <w:rsid w:val="0079317A"/>
    <w:rsid w:val="0079339F"/>
    <w:rsid w:val="007A3639"/>
    <w:rsid w:val="007A5526"/>
    <w:rsid w:val="007B0665"/>
    <w:rsid w:val="007B3D4F"/>
    <w:rsid w:val="007B5884"/>
    <w:rsid w:val="007C0966"/>
    <w:rsid w:val="007C1EF1"/>
    <w:rsid w:val="007C6D3F"/>
    <w:rsid w:val="007D214D"/>
    <w:rsid w:val="007F216E"/>
    <w:rsid w:val="007F2628"/>
    <w:rsid w:val="007F39FE"/>
    <w:rsid w:val="007F4311"/>
    <w:rsid w:val="007F5CEA"/>
    <w:rsid w:val="008039CA"/>
    <w:rsid w:val="00805FF8"/>
    <w:rsid w:val="008071A1"/>
    <w:rsid w:val="00811180"/>
    <w:rsid w:val="008120F1"/>
    <w:rsid w:val="00816C6F"/>
    <w:rsid w:val="00822BE1"/>
    <w:rsid w:val="008267DB"/>
    <w:rsid w:val="008429B4"/>
    <w:rsid w:val="00842F22"/>
    <w:rsid w:val="00843D99"/>
    <w:rsid w:val="008507AA"/>
    <w:rsid w:val="00853535"/>
    <w:rsid w:val="00864734"/>
    <w:rsid w:val="008700F6"/>
    <w:rsid w:val="0087552C"/>
    <w:rsid w:val="008808FB"/>
    <w:rsid w:val="00883458"/>
    <w:rsid w:val="00896211"/>
    <w:rsid w:val="00897656"/>
    <w:rsid w:val="008A10E8"/>
    <w:rsid w:val="008A557F"/>
    <w:rsid w:val="008A7A5B"/>
    <w:rsid w:val="008B18FD"/>
    <w:rsid w:val="008B74AB"/>
    <w:rsid w:val="008C0D0C"/>
    <w:rsid w:val="008C1037"/>
    <w:rsid w:val="008C25C6"/>
    <w:rsid w:val="008C5654"/>
    <w:rsid w:val="008D1A3F"/>
    <w:rsid w:val="008D61A1"/>
    <w:rsid w:val="008E0FFA"/>
    <w:rsid w:val="008E31AF"/>
    <w:rsid w:val="008E50F5"/>
    <w:rsid w:val="008F0E4F"/>
    <w:rsid w:val="008F1696"/>
    <w:rsid w:val="008F444C"/>
    <w:rsid w:val="008F566A"/>
    <w:rsid w:val="00901AC7"/>
    <w:rsid w:val="00901D90"/>
    <w:rsid w:val="009112E3"/>
    <w:rsid w:val="00923A34"/>
    <w:rsid w:val="00932158"/>
    <w:rsid w:val="00934D29"/>
    <w:rsid w:val="00941E90"/>
    <w:rsid w:val="009423B5"/>
    <w:rsid w:val="00942D70"/>
    <w:rsid w:val="00954C42"/>
    <w:rsid w:val="00964ECA"/>
    <w:rsid w:val="00973CAD"/>
    <w:rsid w:val="0098626C"/>
    <w:rsid w:val="00987804"/>
    <w:rsid w:val="009939D9"/>
    <w:rsid w:val="009A3837"/>
    <w:rsid w:val="009A6E71"/>
    <w:rsid w:val="009B2E93"/>
    <w:rsid w:val="009C50D8"/>
    <w:rsid w:val="009C7376"/>
    <w:rsid w:val="009D0546"/>
    <w:rsid w:val="009D6569"/>
    <w:rsid w:val="009D6F1F"/>
    <w:rsid w:val="009E250B"/>
    <w:rsid w:val="009E3B03"/>
    <w:rsid w:val="009F2454"/>
    <w:rsid w:val="009F2FD0"/>
    <w:rsid w:val="00A021A9"/>
    <w:rsid w:val="00A10912"/>
    <w:rsid w:val="00A11297"/>
    <w:rsid w:val="00A1166F"/>
    <w:rsid w:val="00A1672A"/>
    <w:rsid w:val="00A303EC"/>
    <w:rsid w:val="00A327E4"/>
    <w:rsid w:val="00A41F79"/>
    <w:rsid w:val="00A43247"/>
    <w:rsid w:val="00A5421B"/>
    <w:rsid w:val="00A55648"/>
    <w:rsid w:val="00A57416"/>
    <w:rsid w:val="00A63DC9"/>
    <w:rsid w:val="00A64CA2"/>
    <w:rsid w:val="00A666AA"/>
    <w:rsid w:val="00A66F79"/>
    <w:rsid w:val="00A74B30"/>
    <w:rsid w:val="00A761FD"/>
    <w:rsid w:val="00A80979"/>
    <w:rsid w:val="00A84C11"/>
    <w:rsid w:val="00A949D6"/>
    <w:rsid w:val="00A96D24"/>
    <w:rsid w:val="00A97542"/>
    <w:rsid w:val="00A97B72"/>
    <w:rsid w:val="00AA0BCF"/>
    <w:rsid w:val="00AA1064"/>
    <w:rsid w:val="00AA36B2"/>
    <w:rsid w:val="00AA3A9F"/>
    <w:rsid w:val="00AC0A1B"/>
    <w:rsid w:val="00AC2262"/>
    <w:rsid w:val="00AC2B51"/>
    <w:rsid w:val="00AD2459"/>
    <w:rsid w:val="00AD394B"/>
    <w:rsid w:val="00AD6119"/>
    <w:rsid w:val="00AD6945"/>
    <w:rsid w:val="00AE3957"/>
    <w:rsid w:val="00AE50D0"/>
    <w:rsid w:val="00AE78CA"/>
    <w:rsid w:val="00AF2207"/>
    <w:rsid w:val="00B00957"/>
    <w:rsid w:val="00B00AB2"/>
    <w:rsid w:val="00B01082"/>
    <w:rsid w:val="00B16891"/>
    <w:rsid w:val="00B23AE8"/>
    <w:rsid w:val="00B255B3"/>
    <w:rsid w:val="00B30802"/>
    <w:rsid w:val="00B32D71"/>
    <w:rsid w:val="00B361D4"/>
    <w:rsid w:val="00B47C75"/>
    <w:rsid w:val="00B510CE"/>
    <w:rsid w:val="00B5613C"/>
    <w:rsid w:val="00B57FEE"/>
    <w:rsid w:val="00B62A96"/>
    <w:rsid w:val="00B64F1B"/>
    <w:rsid w:val="00B66811"/>
    <w:rsid w:val="00B769A5"/>
    <w:rsid w:val="00B81A4C"/>
    <w:rsid w:val="00B85200"/>
    <w:rsid w:val="00B874D5"/>
    <w:rsid w:val="00B953BD"/>
    <w:rsid w:val="00BA1515"/>
    <w:rsid w:val="00BB12E2"/>
    <w:rsid w:val="00BB2A7E"/>
    <w:rsid w:val="00BB631E"/>
    <w:rsid w:val="00BC19F3"/>
    <w:rsid w:val="00BC5A9D"/>
    <w:rsid w:val="00BC6FD1"/>
    <w:rsid w:val="00BC745A"/>
    <w:rsid w:val="00BC7669"/>
    <w:rsid w:val="00BE1396"/>
    <w:rsid w:val="00BE15DA"/>
    <w:rsid w:val="00BF0C68"/>
    <w:rsid w:val="00BF2652"/>
    <w:rsid w:val="00BF5BA0"/>
    <w:rsid w:val="00BF5BE1"/>
    <w:rsid w:val="00C10EFF"/>
    <w:rsid w:val="00C11AB3"/>
    <w:rsid w:val="00C14020"/>
    <w:rsid w:val="00C151EB"/>
    <w:rsid w:val="00C2753B"/>
    <w:rsid w:val="00C30936"/>
    <w:rsid w:val="00C30F52"/>
    <w:rsid w:val="00C31FCD"/>
    <w:rsid w:val="00C4023F"/>
    <w:rsid w:val="00C47E2C"/>
    <w:rsid w:val="00C56B56"/>
    <w:rsid w:val="00C64DAA"/>
    <w:rsid w:val="00C676B3"/>
    <w:rsid w:val="00C67A76"/>
    <w:rsid w:val="00C70C7E"/>
    <w:rsid w:val="00C81F0D"/>
    <w:rsid w:val="00C86678"/>
    <w:rsid w:val="00C966AF"/>
    <w:rsid w:val="00C967A1"/>
    <w:rsid w:val="00CA1443"/>
    <w:rsid w:val="00CB2C80"/>
    <w:rsid w:val="00CB520B"/>
    <w:rsid w:val="00CC10BB"/>
    <w:rsid w:val="00CC5CD0"/>
    <w:rsid w:val="00CC61D1"/>
    <w:rsid w:val="00CD6E22"/>
    <w:rsid w:val="00CD7502"/>
    <w:rsid w:val="00CE0543"/>
    <w:rsid w:val="00CF20C1"/>
    <w:rsid w:val="00CF39DD"/>
    <w:rsid w:val="00CF4BB9"/>
    <w:rsid w:val="00D0066D"/>
    <w:rsid w:val="00D05636"/>
    <w:rsid w:val="00D07947"/>
    <w:rsid w:val="00D10DF0"/>
    <w:rsid w:val="00D14485"/>
    <w:rsid w:val="00D27BAE"/>
    <w:rsid w:val="00D4776E"/>
    <w:rsid w:val="00D516FD"/>
    <w:rsid w:val="00D576D6"/>
    <w:rsid w:val="00D6532F"/>
    <w:rsid w:val="00D745BB"/>
    <w:rsid w:val="00D76679"/>
    <w:rsid w:val="00D77B95"/>
    <w:rsid w:val="00D8489D"/>
    <w:rsid w:val="00D9208D"/>
    <w:rsid w:val="00D95CA1"/>
    <w:rsid w:val="00DA0A37"/>
    <w:rsid w:val="00DA18D8"/>
    <w:rsid w:val="00DC1C1E"/>
    <w:rsid w:val="00DC6414"/>
    <w:rsid w:val="00DD5362"/>
    <w:rsid w:val="00DD6B19"/>
    <w:rsid w:val="00DE263A"/>
    <w:rsid w:val="00DE57A9"/>
    <w:rsid w:val="00DE5E7E"/>
    <w:rsid w:val="00DE5FF9"/>
    <w:rsid w:val="00DE7D98"/>
    <w:rsid w:val="00DF02C9"/>
    <w:rsid w:val="00DF160B"/>
    <w:rsid w:val="00DF4244"/>
    <w:rsid w:val="00E04695"/>
    <w:rsid w:val="00E11C43"/>
    <w:rsid w:val="00E13A84"/>
    <w:rsid w:val="00E1403E"/>
    <w:rsid w:val="00E22727"/>
    <w:rsid w:val="00E24EAE"/>
    <w:rsid w:val="00E30774"/>
    <w:rsid w:val="00E34A86"/>
    <w:rsid w:val="00E34D1C"/>
    <w:rsid w:val="00E3524B"/>
    <w:rsid w:val="00E40762"/>
    <w:rsid w:val="00E42867"/>
    <w:rsid w:val="00E46003"/>
    <w:rsid w:val="00E51F7C"/>
    <w:rsid w:val="00E54DAB"/>
    <w:rsid w:val="00E57BE0"/>
    <w:rsid w:val="00E60F14"/>
    <w:rsid w:val="00E63E32"/>
    <w:rsid w:val="00E74B2F"/>
    <w:rsid w:val="00E754EE"/>
    <w:rsid w:val="00E77A06"/>
    <w:rsid w:val="00E8540C"/>
    <w:rsid w:val="00E8762A"/>
    <w:rsid w:val="00E96023"/>
    <w:rsid w:val="00EA4EB7"/>
    <w:rsid w:val="00EA4F55"/>
    <w:rsid w:val="00EA6385"/>
    <w:rsid w:val="00EB213E"/>
    <w:rsid w:val="00ED004E"/>
    <w:rsid w:val="00ED00B1"/>
    <w:rsid w:val="00ED05D9"/>
    <w:rsid w:val="00ED44D6"/>
    <w:rsid w:val="00EE16CB"/>
    <w:rsid w:val="00EF3AC5"/>
    <w:rsid w:val="00EF51DD"/>
    <w:rsid w:val="00EF68E7"/>
    <w:rsid w:val="00EF6E78"/>
    <w:rsid w:val="00F01638"/>
    <w:rsid w:val="00F01E77"/>
    <w:rsid w:val="00F0560E"/>
    <w:rsid w:val="00F06CF4"/>
    <w:rsid w:val="00F12203"/>
    <w:rsid w:val="00F271C0"/>
    <w:rsid w:val="00F32EC4"/>
    <w:rsid w:val="00F3463B"/>
    <w:rsid w:val="00F372A3"/>
    <w:rsid w:val="00F37BAE"/>
    <w:rsid w:val="00F43ACC"/>
    <w:rsid w:val="00F4498C"/>
    <w:rsid w:val="00F46573"/>
    <w:rsid w:val="00F55CCB"/>
    <w:rsid w:val="00F65531"/>
    <w:rsid w:val="00F73D5C"/>
    <w:rsid w:val="00F81030"/>
    <w:rsid w:val="00F83252"/>
    <w:rsid w:val="00FA2A82"/>
    <w:rsid w:val="00FA3A6F"/>
    <w:rsid w:val="00FA7AFA"/>
    <w:rsid w:val="00FB123C"/>
    <w:rsid w:val="00FB5C38"/>
    <w:rsid w:val="00FD0FCE"/>
    <w:rsid w:val="00FD1A60"/>
    <w:rsid w:val="00FD245E"/>
    <w:rsid w:val="00FD256E"/>
    <w:rsid w:val="00FD4340"/>
    <w:rsid w:val="00FD6D41"/>
    <w:rsid w:val="00FE4BFA"/>
    <w:rsid w:val="00FE6305"/>
    <w:rsid w:val="00FE6702"/>
    <w:rsid w:val="00FE77D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CECF"/>
  <w15:docId w15:val="{8F1C361D-0511-4F05-A76A-679B656D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0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312" w:lineRule="exac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540" w:after="36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F44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98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3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95F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uiPriority w:val="22"/>
    <w:qFormat/>
    <w:rsid w:val="00695F05"/>
    <w:rPr>
      <w:b/>
      <w:bCs/>
    </w:rPr>
  </w:style>
  <w:style w:type="paragraph" w:customStyle="1" w:styleId="msonormalmailrucssattributepostfix">
    <w:name w:val="msonormal_mailru_css_attribute_postfix"/>
    <w:basedOn w:val="a"/>
    <w:rsid w:val="0079339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C4023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104E-5619-4D6A-9828-2FEB7590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P</cp:lastModifiedBy>
  <cp:revision>6</cp:revision>
  <cp:lastPrinted>2019-03-20T08:43:00Z</cp:lastPrinted>
  <dcterms:created xsi:type="dcterms:W3CDTF">2021-04-28T10:20:00Z</dcterms:created>
  <dcterms:modified xsi:type="dcterms:W3CDTF">2023-03-31T12:08:00Z</dcterms:modified>
</cp:coreProperties>
</file>